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A96D08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102</w:t>
      </w:r>
      <w:r>
        <w:rPr>
          <w:sz w:val="36"/>
          <w:lang w:val="en-US"/>
        </w:rPr>
        <w:t>: MATLAB Basics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29575D" w:rsidRDefault="00CC1786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E9715A">
        <w:rPr>
          <w:color w:val="808080" w:themeColor="background1" w:themeShade="80"/>
          <w:sz w:val="24"/>
          <w:lang w:val="en-US"/>
        </w:rPr>
        <w:t xml:space="preserve"> </w:t>
      </w:r>
      <w:r w:rsidR="00B52568" w:rsidRPr="00E9715A">
        <w:rPr>
          <w:color w:val="808080" w:themeColor="background1" w:themeShade="80"/>
          <w:sz w:val="24"/>
          <w:lang w:val="en-US"/>
        </w:rPr>
        <w:t>(DNT)</w:t>
      </w:r>
      <w:r w:rsidR="00B52568">
        <w:rPr>
          <w:color w:val="808080" w:themeColor="background1" w:themeShade="80"/>
          <w:sz w:val="24"/>
          <w:lang w:val="en-US"/>
        </w:rPr>
        <w:t xml:space="preserve"> </w:t>
      </w:r>
      <w:r w:rsidR="0029575D">
        <w:rPr>
          <w:color w:val="808080" w:themeColor="background1" w:themeShade="80"/>
          <w:sz w:val="24"/>
          <w:lang w:val="en-US"/>
        </w:rPr>
        <w:t>Assessment:</w:t>
      </w:r>
    </w:p>
    <w:p w:rsidR="0029575D" w:rsidRPr="007E2774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7E2774">
        <w:rPr>
          <w:color w:val="808080" w:themeColor="background1" w:themeShade="80"/>
          <w:sz w:val="24"/>
          <w:lang w:val="en-US"/>
        </w:rPr>
        <w:t xml:space="preserve">Class Participation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"/>
            <w:enabled/>
            <w:calcOnExit w:val="0"/>
            <w:textInput>
              <w:maxLength w:val="3"/>
            </w:textInput>
          </w:ffData>
        </w:fldChar>
      </w:r>
      <w:bookmarkStart w:id="0" w:name="Text1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bookmarkStart w:id="1" w:name="_GoBack"/>
      <w:bookmarkEnd w:id="1"/>
      <w:r w:rsidR="00DD647D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20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0"/>
      <w:r w:rsidRPr="007E2774">
        <w:rPr>
          <w:color w:val="808080" w:themeColor="background1" w:themeShade="80"/>
          <w:sz w:val="24"/>
          <w:lang w:val="en-US"/>
        </w:rPr>
        <w:t xml:space="preserve"> </w:t>
      </w:r>
      <w:r w:rsidR="00E919E2" w:rsidRPr="007E2774">
        <w:rPr>
          <w:color w:val="808080" w:themeColor="background1" w:themeShade="80"/>
          <w:sz w:val="24"/>
          <w:lang w:val="en-US"/>
        </w:rPr>
        <w:t>%</w:t>
      </w:r>
    </w:p>
    <w:p w:rsidR="0029575D" w:rsidRDefault="0029575D" w:rsidP="0044000B">
      <w:pPr>
        <w:pStyle w:val="ListParagraph"/>
        <w:numPr>
          <w:ilvl w:val="2"/>
          <w:numId w:val="6"/>
        </w:numPr>
        <w:tabs>
          <w:tab w:val="left" w:pos="1080"/>
        </w:tabs>
        <w:spacing w:line="276" w:lineRule="auto"/>
        <w:ind w:left="1080" w:hanging="36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A</w:t>
      </w:r>
      <w:r w:rsidR="00CC1786">
        <w:rPr>
          <w:color w:val="808080" w:themeColor="background1" w:themeShade="80"/>
          <w:sz w:val="24"/>
          <w:lang w:val="en-US"/>
        </w:rPr>
        <w:t xml:space="preserve">ttendance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2" w:name="Text2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D647D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6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2"/>
      <w:r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2"/>
          <w:numId w:val="6"/>
        </w:numPr>
        <w:tabs>
          <w:tab w:val="left" w:pos="1080"/>
        </w:tabs>
        <w:spacing w:line="276" w:lineRule="auto"/>
        <w:ind w:left="1080" w:hanging="36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Peer Evaluation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bookmarkStart w:id="3" w:name="Text3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D647D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4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3"/>
      <w:r w:rsidR="0029575D"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In-Class Exercises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4" w:name="Text4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D647D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5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4"/>
      <w:r w:rsidR="0029575D">
        <w:rPr>
          <w:color w:val="808080" w:themeColor="background1" w:themeShade="80"/>
          <w:sz w:val="24"/>
          <w:lang w:val="en-US"/>
        </w:rPr>
        <w:t>%</w:t>
      </w:r>
    </w:p>
    <w:p w:rsidR="0029575D" w:rsidRDefault="0029575D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>Ho</w:t>
      </w:r>
      <w:r w:rsidR="00CC1786">
        <w:rPr>
          <w:color w:val="808080" w:themeColor="background1" w:themeShade="80"/>
          <w:sz w:val="24"/>
          <w:lang w:val="en-US"/>
        </w:rPr>
        <w:t xml:space="preserve">mework Assignments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5" w:name="Text5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D647D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15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5"/>
      <w:r>
        <w:rPr>
          <w:color w:val="808080" w:themeColor="background1" w:themeShade="80"/>
          <w:sz w:val="24"/>
          <w:lang w:val="en-US"/>
        </w:rPr>
        <w:t>%</w:t>
      </w:r>
    </w:p>
    <w:p w:rsidR="0029575D" w:rsidRDefault="00CC1786" w:rsidP="0044000B">
      <w:pPr>
        <w:pStyle w:val="ListParagraph"/>
        <w:numPr>
          <w:ilvl w:val="1"/>
          <w:numId w:val="6"/>
        </w:numPr>
        <w:tabs>
          <w:tab w:val="left" w:pos="720"/>
        </w:tabs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Final Exam: 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bookmarkStart w:id="6" w:name="Text6"/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D647D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50</w:t>
      </w:r>
      <w:r w:rsidR="00377D5D"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6"/>
      <w:r w:rsidR="0029575D">
        <w:rPr>
          <w:color w:val="808080" w:themeColor="background1" w:themeShade="80"/>
          <w:sz w:val="24"/>
          <w:lang w:val="en-US"/>
        </w:rPr>
        <w:t xml:space="preserve">%,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39858702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D647D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 xml:space="preserve">closed-book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546175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>open-book</w:t>
      </w:r>
      <w:r w:rsidR="0029575D">
        <w:rPr>
          <w:color w:val="808080" w:themeColor="background1" w:themeShade="80"/>
          <w:sz w:val="24"/>
          <w:lang w:val="en-US"/>
        </w:rPr>
        <w:t xml:space="preserve">,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165548324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D647D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 xml:space="preserve">2 hours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1608377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u w:val="single"/>
          <w:lang w:val="en-US"/>
        </w:rPr>
        <w:t xml:space="preserve"> </w:t>
      </w:r>
      <w:r w:rsidR="0029575D" w:rsidRPr="0029575D">
        <w:rPr>
          <w:color w:val="808080" w:themeColor="background1" w:themeShade="80"/>
          <w:sz w:val="24"/>
          <w:u w:val="single"/>
          <w:lang w:val="en-US"/>
        </w:rPr>
        <w:t>3 hours</w:t>
      </w:r>
    </w:p>
    <w:p w:rsidR="00E25FEA" w:rsidRPr="00E9715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3204C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E405A9" w:rsidRPr="00E9715A">
        <w:rPr>
          <w:color w:val="808080" w:themeColor="background1" w:themeShade="80"/>
          <w:sz w:val="24"/>
          <w:lang w:val="en-US"/>
        </w:rPr>
        <w:t xml:space="preserve">We 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prefer to </w:t>
      </w:r>
      <w:r w:rsidR="00E405A9" w:rsidRPr="00E9715A">
        <w:rPr>
          <w:color w:val="808080" w:themeColor="background1" w:themeShade="80"/>
          <w:sz w:val="24"/>
          <w:lang w:val="en-US"/>
        </w:rPr>
        <w:t xml:space="preserve">run MATLAB programs in 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the </w:t>
      </w:r>
      <w:r w:rsidR="00E405A9" w:rsidRPr="00E9715A">
        <w:rPr>
          <w:color w:val="808080" w:themeColor="background1" w:themeShade="80"/>
          <w:sz w:val="24"/>
          <w:lang w:val="en-US"/>
        </w:rPr>
        <w:t>MATLAB IDE</w:t>
      </w:r>
      <w:r w:rsidR="00CB7F4A" w:rsidRPr="00E9715A">
        <w:rPr>
          <w:color w:val="808080" w:themeColor="background1" w:themeShade="80"/>
          <w:sz w:val="24"/>
          <w:lang w:val="en-US"/>
        </w:rPr>
        <w:t xml:space="preserve">, though we can also run a script through the </w:t>
      </w:r>
      <w:r w:rsidR="00E86E70">
        <w:rPr>
          <w:color w:val="808080" w:themeColor="background1" w:themeShade="80"/>
          <w:sz w:val="24"/>
          <w:lang w:val="en-US"/>
        </w:rPr>
        <w:t>“</w:t>
      </w:r>
      <w:r w:rsidR="00CB7F4A" w:rsidRPr="00E9715A">
        <w:rPr>
          <w:color w:val="808080" w:themeColor="background1" w:themeShade="80"/>
          <w:sz w:val="24"/>
          <w:lang w:val="en-US"/>
        </w:rPr>
        <w:t>Command Prompt”</w:t>
      </w:r>
      <w:r w:rsidR="00E86E70">
        <w:rPr>
          <w:color w:val="808080" w:themeColor="background1" w:themeShade="80"/>
          <w:sz w:val="24"/>
          <w:lang w:val="en-US"/>
        </w:rPr>
        <w:t xml:space="preserve"> or “Terminal”</w:t>
      </w:r>
      <w:r w:rsidR="00E405A9" w:rsidRPr="00E9715A">
        <w:rPr>
          <w:color w:val="808080" w:themeColor="background1" w:themeShade="80"/>
          <w:sz w:val="24"/>
          <w:lang w:val="en-US"/>
        </w:rPr>
        <w:t>.</w:t>
      </w:r>
    </w:p>
    <w:p w:rsidR="00E405A9" w:rsidRPr="00E9715A" w:rsidRDefault="00A94F95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E405A9" w:rsidRPr="00E9715A">
        <w:rPr>
          <w:color w:val="808080" w:themeColor="background1" w:themeShade="80"/>
          <w:sz w:val="24"/>
          <w:lang w:val="en-US"/>
        </w:rPr>
        <w:t>MATLAB Desktop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 has four commonly used windows:</w:t>
      </w:r>
    </w:p>
    <w:p w:rsidR="00E405A9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7" w:name="Text7"/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3204C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Editor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7"/>
      <w:r w:rsidR="007F47F1">
        <w:rPr>
          <w:color w:val="808080" w:themeColor="background1" w:themeShade="80"/>
          <w:sz w:val="24"/>
          <w:lang w:val="en-US"/>
        </w:rPr>
        <w:t xml:space="preserve"> </w:t>
      </w:r>
      <w:r w:rsidR="00A8101A" w:rsidRPr="00E9715A">
        <w:rPr>
          <w:color w:val="808080" w:themeColor="background1" w:themeShade="80"/>
          <w:sz w:val="24"/>
          <w:lang w:val="en-US"/>
        </w:rPr>
        <w:t>(</w:t>
      </w:r>
      <w:r w:rsidR="00343E9F" w:rsidRPr="00E9715A">
        <w:rPr>
          <w:color w:val="808080" w:themeColor="background1" w:themeShade="80"/>
          <w:sz w:val="24"/>
          <w:lang w:val="en-US"/>
        </w:rPr>
        <w:t xml:space="preserve">creating, </w:t>
      </w:r>
      <w:r w:rsidR="00CB7F4A" w:rsidRPr="00E9715A">
        <w:rPr>
          <w:color w:val="808080" w:themeColor="background1" w:themeShade="80"/>
          <w:sz w:val="24"/>
          <w:lang w:val="en-US"/>
        </w:rPr>
        <w:t>e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diting, </w:t>
      </w:r>
      <w:r w:rsidR="00CB7F4A" w:rsidRPr="00E9715A">
        <w:rPr>
          <w:color w:val="808080" w:themeColor="background1" w:themeShade="80"/>
          <w:sz w:val="24"/>
          <w:lang w:val="en-US"/>
        </w:rPr>
        <w:t>d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ebugging and </w:t>
      </w:r>
      <w:r w:rsidR="00CB7F4A" w:rsidRPr="00E9715A">
        <w:rPr>
          <w:color w:val="808080" w:themeColor="background1" w:themeShade="80"/>
          <w:sz w:val="24"/>
          <w:lang w:val="en-US"/>
        </w:rPr>
        <w:t>r</w:t>
      </w:r>
      <w:r w:rsidR="00A8101A" w:rsidRPr="00E9715A">
        <w:rPr>
          <w:color w:val="808080" w:themeColor="background1" w:themeShade="80"/>
          <w:sz w:val="24"/>
          <w:lang w:val="en-US"/>
        </w:rPr>
        <w:t xml:space="preserve">unning </w:t>
      </w:r>
      <w:r w:rsidR="00CB7F4A" w:rsidRPr="00E9715A">
        <w:rPr>
          <w:color w:val="808080" w:themeColor="background1" w:themeShade="80"/>
          <w:sz w:val="24"/>
          <w:lang w:val="en-US"/>
        </w:rPr>
        <w:t>s</w:t>
      </w:r>
      <w:r w:rsidR="00A8101A" w:rsidRPr="00E9715A">
        <w:rPr>
          <w:color w:val="808080" w:themeColor="background1" w:themeShade="80"/>
          <w:sz w:val="24"/>
          <w:lang w:val="en-US"/>
        </w:rPr>
        <w:t>cripts)</w:t>
      </w:r>
    </w:p>
    <w:p w:rsidR="00E405A9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3204C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Command Window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E9715A">
        <w:rPr>
          <w:color w:val="808080" w:themeColor="background1" w:themeShade="80"/>
          <w:sz w:val="24"/>
          <w:lang w:val="en-US"/>
        </w:rPr>
        <w:t xml:space="preserve"> (</w:t>
      </w:r>
      <w:r w:rsidR="00CB7F4A" w:rsidRPr="00E9715A">
        <w:rPr>
          <w:color w:val="808080" w:themeColor="background1" w:themeShade="80"/>
          <w:sz w:val="24"/>
          <w:lang w:val="en-US"/>
        </w:rPr>
        <w:t>running commands line by line</w:t>
      </w:r>
      <w:r w:rsidR="00A8101A" w:rsidRPr="00E9715A">
        <w:rPr>
          <w:color w:val="808080" w:themeColor="background1" w:themeShade="80"/>
          <w:sz w:val="24"/>
          <w:lang w:val="en-US"/>
        </w:rPr>
        <w:t>)</w:t>
      </w:r>
    </w:p>
    <w:p w:rsidR="00A8101A" w:rsidRPr="00E9715A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3204C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Current Folder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E9715A">
        <w:rPr>
          <w:color w:val="808080" w:themeColor="background1" w:themeShade="80"/>
          <w:sz w:val="24"/>
          <w:lang w:val="en-US"/>
        </w:rPr>
        <w:t xml:space="preserve"> (</w:t>
      </w:r>
      <w:r w:rsidR="00CB7F4A" w:rsidRPr="00E9715A">
        <w:rPr>
          <w:color w:val="808080" w:themeColor="background1" w:themeShade="80"/>
          <w:sz w:val="24"/>
          <w:lang w:val="en-US"/>
        </w:rPr>
        <w:t>the nearest folder that MATLAB programs can be accessed</w:t>
      </w:r>
      <w:r w:rsidR="00A8101A" w:rsidRPr="00E9715A">
        <w:rPr>
          <w:color w:val="808080" w:themeColor="background1" w:themeShade="80"/>
          <w:sz w:val="24"/>
          <w:lang w:val="en-US"/>
        </w:rPr>
        <w:t>)</w:t>
      </w:r>
    </w:p>
    <w:p w:rsidR="00A8101A" w:rsidRPr="00983626" w:rsidRDefault="007E2774" w:rsidP="0044000B">
      <w:pPr>
        <w:pStyle w:val="ListParagraph"/>
        <w:numPr>
          <w:ilvl w:val="1"/>
          <w:numId w:val="7"/>
        </w:numPr>
        <w:spacing w:line="276" w:lineRule="auto"/>
        <w:ind w:left="720"/>
        <w:rPr>
          <w:color w:val="808080" w:themeColor="background1" w:themeShade="80"/>
          <w:sz w:val="24"/>
          <w:lang w:val="en-US"/>
        </w:rPr>
      </w:pP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3204C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Workspace</w:t>
      </w:r>
      <w:r w:rsidRPr="00954685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A8101A" w:rsidRPr="00983626">
        <w:rPr>
          <w:color w:val="808080" w:themeColor="background1" w:themeShade="80"/>
          <w:sz w:val="24"/>
          <w:lang w:val="en-US"/>
        </w:rPr>
        <w:t xml:space="preserve"> (list of variables </w:t>
      </w:r>
      <w:r w:rsidR="00CB7F4A" w:rsidRPr="00983626">
        <w:rPr>
          <w:color w:val="808080" w:themeColor="background1" w:themeShade="80"/>
          <w:sz w:val="24"/>
          <w:lang w:val="en-US"/>
        </w:rPr>
        <w:t xml:space="preserve">that have been </w:t>
      </w:r>
      <w:r w:rsidR="00A8101A" w:rsidRPr="00983626">
        <w:rPr>
          <w:color w:val="808080" w:themeColor="background1" w:themeShade="80"/>
          <w:sz w:val="24"/>
          <w:lang w:val="en-US"/>
        </w:rPr>
        <w:t>defined)</w:t>
      </w:r>
    </w:p>
    <w:p w:rsidR="007A1495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05A7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7A14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7A1495">
        <w:rPr>
          <w:color w:val="808080" w:themeColor="background1" w:themeShade="80"/>
          <w:sz w:val="24"/>
          <w:lang w:val="en-US"/>
        </w:rPr>
        <w:t xml:space="preserve">Use of </w:t>
      </w:r>
      <w:r w:rsidR="007A1495" w:rsidRPr="00E9715A">
        <w:rPr>
          <w:color w:val="808080" w:themeColor="background1" w:themeShade="80"/>
          <w:sz w:val="24"/>
          <w:lang w:val="en-US"/>
        </w:rPr>
        <w:t>MATLAB</w:t>
      </w:r>
      <w:r w:rsidR="007A1495">
        <w:rPr>
          <w:color w:val="808080" w:themeColor="background1" w:themeShade="80"/>
          <w:sz w:val="24"/>
          <w:lang w:val="en-US"/>
        </w:rPr>
        <w:t xml:space="preserve"> Debugger + Workspace</w:t>
      </w:r>
    </w:p>
    <w:p w:rsidR="007A1495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05A7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7A1495" w:rsidRPr="00E9715A">
        <w:rPr>
          <w:color w:val="808080" w:themeColor="background1" w:themeShade="80"/>
          <w:sz w:val="24"/>
          <w:lang w:val="en-US"/>
        </w:rPr>
        <w:t>(DNT)</w:t>
      </w:r>
      <w:r w:rsidR="007A1495">
        <w:rPr>
          <w:color w:val="808080" w:themeColor="background1" w:themeShade="80"/>
          <w:sz w:val="24"/>
          <w:lang w:val="en-US"/>
        </w:rPr>
        <w:t xml:space="preserve"> MATLAB “Change Current Folder” or “Add to Path”.</w:t>
      </w:r>
    </w:p>
    <w:p w:rsidR="00E405A9" w:rsidRPr="00E9715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05A7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343E9F" w:rsidRPr="00E9715A">
        <w:rPr>
          <w:color w:val="808080" w:themeColor="background1" w:themeShade="80"/>
          <w:sz w:val="24"/>
          <w:lang w:val="en-US"/>
        </w:rPr>
        <w:t>(DNT) MATLAB also has “Live Editor” to create, edit and run programs.</w:t>
      </w:r>
    </w:p>
    <w:p w:rsidR="00E33F17" w:rsidRPr="00E33F17" w:rsidRDefault="00E33F1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uses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76154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brackets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182270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A600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braces</w:t>
      </w:r>
      <w:r w:rsidRPr="00E33F17">
        <w:rPr>
          <w:sz w:val="24"/>
          <w:lang w:val="en-US"/>
        </w:rPr>
        <w:t xml:space="preserve"> f</w:t>
      </w:r>
      <w:r>
        <w:rPr>
          <w:sz w:val="24"/>
          <w:lang w:val="en-US"/>
        </w:rPr>
        <w:t xml:space="preserve">or indexing and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302199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brackets </w:t>
      </w:r>
      <w:r w:rsidRPr="0028225C">
        <w:rPr>
          <w:sz w:val="24"/>
          <w:u w:val="single"/>
          <w:lang w:val="en-US"/>
        </w:rPr>
        <w:t>/</w:t>
      </w:r>
      <w:r w:rsidR="006A1EEB" w:rsidRPr="006A1EEB"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178079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A600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braces</w:t>
      </w:r>
      <w:r>
        <w:rPr>
          <w:sz w:val="24"/>
          <w:lang w:val="en-US"/>
        </w:rPr>
        <w:t xml:space="preserve"> for a function call.</w:t>
      </w:r>
    </w:p>
    <w:p w:rsidR="00343E9F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59692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044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/</w:t>
      </w:r>
      <w:r w:rsidR="0086656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925520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66586" w:rsidRPr="0028225C">
        <w:rPr>
          <w:sz w:val="24"/>
          <w:u w:val="single"/>
          <w:lang w:val="en-US"/>
        </w:rPr>
        <w:t>False</w:t>
      </w:r>
      <w:r w:rsidR="00340B95" w:rsidRPr="00340B95">
        <w:rPr>
          <w:sz w:val="24"/>
          <w:lang w:val="en-US"/>
        </w:rPr>
        <w:t xml:space="preserve"> </w:t>
      </w:r>
      <w:r w:rsidR="00E3550C">
        <w:rPr>
          <w:sz w:val="24"/>
          <w:lang w:val="en-US"/>
        </w:rPr>
        <w:t xml:space="preserve">MATLAB command </w:t>
      </w:r>
      <w:r w:rsidR="00E3550C" w:rsidRPr="00E3550C">
        <w:rPr>
          <w:rFonts w:ascii="Courier New" w:hAnsi="Courier New" w:cs="Courier New"/>
          <w:b/>
          <w:sz w:val="24"/>
          <w:lang w:val="en-US"/>
        </w:rPr>
        <w:t>clear</w:t>
      </w:r>
      <w:r w:rsidR="00E3550C">
        <w:rPr>
          <w:sz w:val="24"/>
          <w:lang w:val="en-US"/>
        </w:rPr>
        <w:t xml:space="preserve"> removes items from workspace, freeing up system memory.</w:t>
      </w:r>
    </w:p>
    <w:p w:rsidR="00E3091C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979301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044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86656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494376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3091C">
        <w:rPr>
          <w:sz w:val="24"/>
          <w:lang w:val="en-US"/>
        </w:rPr>
        <w:t xml:space="preserve">MATLAB command </w:t>
      </w:r>
      <w:r w:rsidR="00E3091C" w:rsidRPr="00E3091C">
        <w:rPr>
          <w:rFonts w:ascii="Courier New" w:hAnsi="Courier New" w:cs="Courier New"/>
          <w:b/>
          <w:sz w:val="24"/>
          <w:lang w:val="en-US"/>
        </w:rPr>
        <w:t>clc</w:t>
      </w:r>
      <w:r w:rsidR="00E3091C">
        <w:rPr>
          <w:sz w:val="24"/>
          <w:lang w:val="en-US"/>
        </w:rPr>
        <w:t xml:space="preserve"> clear</w:t>
      </w:r>
      <w:r w:rsidR="00AE43FA">
        <w:rPr>
          <w:sz w:val="24"/>
          <w:lang w:val="en-US"/>
        </w:rPr>
        <w:t>s</w:t>
      </w:r>
      <w:r w:rsidR="00E3091C">
        <w:rPr>
          <w:sz w:val="24"/>
          <w:lang w:val="en-US"/>
        </w:rPr>
        <w:t xml:space="preserve"> Command Window.</w:t>
      </w:r>
    </w:p>
    <w:p w:rsidR="002A3891" w:rsidRPr="002A3891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221422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1710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A3891" w:rsidRPr="0028225C">
        <w:rPr>
          <w:sz w:val="24"/>
          <w:u w:val="single"/>
          <w:lang w:val="en-US"/>
        </w:rPr>
        <w:t>True</w:t>
      </w:r>
      <w:r w:rsidR="00866563">
        <w:rPr>
          <w:sz w:val="24"/>
          <w:u w:val="single"/>
          <w:lang w:val="en-US"/>
        </w:rPr>
        <w:t xml:space="preserve"> </w:t>
      </w:r>
      <w:r w:rsidR="006A1EEB">
        <w:rPr>
          <w:sz w:val="24"/>
          <w:u w:val="single"/>
          <w:lang w:val="en-US"/>
        </w:rPr>
        <w:t xml:space="preserve">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9566693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A3891" w:rsidRPr="0028225C">
        <w:rPr>
          <w:sz w:val="24"/>
          <w:u w:val="single"/>
          <w:lang w:val="en-US"/>
        </w:rPr>
        <w:t>False</w:t>
      </w:r>
      <w:r w:rsidR="002A3891" w:rsidRPr="00F66586">
        <w:rPr>
          <w:sz w:val="24"/>
          <w:lang w:val="en-US"/>
        </w:rPr>
        <w:t xml:space="preserve"> </w:t>
      </w:r>
      <w:r w:rsidR="002A3891">
        <w:rPr>
          <w:sz w:val="24"/>
          <w:lang w:val="en-US"/>
        </w:rPr>
        <w:t>In MATLAB</w:t>
      </w:r>
      <w:r w:rsidR="007119FC">
        <w:rPr>
          <w:sz w:val="24"/>
          <w:lang w:val="en-US"/>
        </w:rPr>
        <w:t>,</w:t>
      </w:r>
      <w:r w:rsidR="002A3891">
        <w:rPr>
          <w:sz w:val="24"/>
          <w:lang w:val="en-US"/>
        </w:rPr>
        <w:t xml:space="preserve"> </w:t>
      </w:r>
      <w:r w:rsidR="007119FC">
        <w:rPr>
          <w:sz w:val="24"/>
          <w:lang w:val="en-US"/>
        </w:rPr>
        <w:t>v</w:t>
      </w:r>
      <w:r w:rsidR="002A3891">
        <w:rPr>
          <w:sz w:val="24"/>
          <w:lang w:val="en-US"/>
        </w:rPr>
        <w:t>alues</w:t>
      </w:r>
      <w:r w:rsidR="006C1F81">
        <w:rPr>
          <w:sz w:val="24"/>
          <w:lang w:val="en-US"/>
        </w:rPr>
        <w:t>/expressions</w:t>
      </w:r>
      <w:r w:rsidR="002A3891">
        <w:rPr>
          <w:sz w:val="24"/>
          <w:lang w:val="en-US"/>
        </w:rPr>
        <w:t xml:space="preserve"> separated by commas form a comma-separated list.</w:t>
      </w:r>
      <w:r w:rsidR="007119FC">
        <w:rPr>
          <w:sz w:val="24"/>
          <w:lang w:val="en-US"/>
        </w:rPr>
        <w:t xml:space="preserve"> Such as list, by itself, is not very useful.</w:t>
      </w:r>
      <w:r w:rsidR="00974378">
        <w:rPr>
          <w:sz w:val="24"/>
          <w:lang w:val="en-US"/>
        </w:rPr>
        <w:t xml:space="preserve"> But when used with large and more complex data structures like MATLAB structures and cell arrays, the comma-separated list can enable you to simplify your MATLAB code.</w:t>
      </w:r>
    </w:p>
    <w:p w:rsidR="00E9715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347950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1710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029737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MATLAB uses semicolon (</w:t>
      </w:r>
      <w:r w:rsidR="00E9715A" w:rsidRPr="00E9715A">
        <w:rPr>
          <w:rFonts w:ascii="Courier New" w:hAnsi="Courier New" w:cs="Courier New"/>
          <w:b/>
          <w:sz w:val="24"/>
          <w:lang w:val="en-US"/>
        </w:rPr>
        <w:t>;</w:t>
      </w:r>
      <w:r w:rsidR="00E9715A">
        <w:rPr>
          <w:sz w:val="24"/>
          <w:lang w:val="en-US"/>
        </w:rPr>
        <w:t>) to suppress output in the Command Window.</w:t>
      </w:r>
    </w:p>
    <w:p w:rsidR="00E9715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162797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002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23534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MATLAB also uses semicolon (</w:t>
      </w:r>
      <w:r w:rsidR="00E9715A" w:rsidRPr="00E9715A">
        <w:rPr>
          <w:rFonts w:ascii="Courier New" w:hAnsi="Courier New" w:cs="Courier New"/>
          <w:b/>
          <w:sz w:val="24"/>
          <w:lang w:val="en-US"/>
        </w:rPr>
        <w:t>;</w:t>
      </w:r>
      <w:r w:rsidR="000F1225">
        <w:rPr>
          <w:sz w:val="24"/>
          <w:lang w:val="en-US"/>
        </w:rPr>
        <w:t xml:space="preserve">) </w:t>
      </w:r>
      <w:r w:rsidR="00E9715A">
        <w:rPr>
          <w:sz w:val="24"/>
          <w:lang w:val="en-US"/>
        </w:rPr>
        <w:t xml:space="preserve">to signify end of row in 2D arrays. </w:t>
      </w:r>
    </w:p>
    <w:p w:rsidR="00E9715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002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E9715A">
        <w:rPr>
          <w:sz w:val="24"/>
          <w:lang w:val="en-US"/>
        </w:rPr>
        <w:t>Elements in the row (of a 2D array) can be separated by using either commas or spaces.</w:t>
      </w:r>
    </w:p>
    <w:p w:rsidR="00E9715A" w:rsidRPr="00F66586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420960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F66586" w:rsidRPr="00F66586">
        <w:rPr>
          <w:color w:val="808080" w:themeColor="background1" w:themeShade="80"/>
          <w:sz w:val="24"/>
          <w:lang w:val="en-US"/>
        </w:rPr>
        <w:t xml:space="preserve">(DNT) </w:t>
      </w:r>
      <w:r w:rsidR="00E9715A" w:rsidRPr="00F66586">
        <w:rPr>
          <w:color w:val="808080" w:themeColor="background1" w:themeShade="80"/>
          <w:sz w:val="24"/>
          <w:lang w:val="en-US"/>
        </w:rPr>
        <w:t>Review of the formulation of the “HDB Loan Calculator” application</w:t>
      </w:r>
    </w:p>
    <w:p w:rsidR="0044000B" w:rsidRDefault="0044000B" w:rsidP="0044000B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9715A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ATLAB Variables Names</w:t>
      </w:r>
    </w:p>
    <w:p w:rsidR="00BF0B5A" w:rsidRDefault="00BF0B5A" w:rsidP="0044000B">
      <w:pPr>
        <w:pStyle w:val="ListParagraph"/>
        <w:numPr>
          <w:ilvl w:val="1"/>
          <w:numId w:val="1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>starts with</w:t>
      </w:r>
      <w:r w:rsidR="001B74D3">
        <w:rPr>
          <w:sz w:val="24"/>
          <w:lang w:val="en-US"/>
        </w:rPr>
        <w:t xml:space="preserve"> a</w:t>
      </w:r>
      <w:r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658761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 xml:space="preserve">letter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6879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 xml:space="preserve">digit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81592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underscore</w:t>
      </w:r>
    </w:p>
    <w:p w:rsidR="00BF0B5A" w:rsidRDefault="00BF0B5A" w:rsidP="0044000B">
      <w:pPr>
        <w:pStyle w:val="ListParagraph"/>
        <w:numPr>
          <w:ilvl w:val="1"/>
          <w:numId w:val="1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followed by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048037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letter</w:t>
      </w:r>
      <w:r w:rsidR="001B74D3">
        <w:rPr>
          <w:sz w:val="24"/>
          <w:u w:val="single"/>
          <w:lang w:val="en-US"/>
        </w:rPr>
        <w:t>s</w:t>
      </w:r>
      <w:r w:rsidR="001B74D3" w:rsidRPr="001B74D3">
        <w:rPr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8311185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digit</w:t>
      </w:r>
      <w:r w:rsidR="001B74D3">
        <w:rPr>
          <w:sz w:val="24"/>
          <w:u w:val="single"/>
          <w:lang w:val="en-US"/>
        </w:rPr>
        <w:t>s</w:t>
      </w:r>
      <w:r w:rsidR="001B74D3" w:rsidRPr="001B74D3">
        <w:rPr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6825684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B74D3" w:rsidRPr="001B74D3">
        <w:rPr>
          <w:sz w:val="24"/>
          <w:u w:val="single"/>
          <w:lang w:val="en-US"/>
        </w:rPr>
        <w:t>underscore</w:t>
      </w:r>
      <w:r w:rsidR="001B74D3">
        <w:rPr>
          <w:sz w:val="24"/>
          <w:u w:val="single"/>
          <w:lang w:val="en-US"/>
        </w:rPr>
        <w:t>s</w:t>
      </w:r>
    </w:p>
    <w:p w:rsidR="00BF0B5A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is cas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098946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>
        <w:rPr>
          <w:sz w:val="24"/>
          <w:u w:val="single"/>
          <w:lang w:val="en-US"/>
        </w:rPr>
        <w:t>s</w:t>
      </w:r>
      <w:r w:rsidRPr="00BF0B5A">
        <w:rPr>
          <w:sz w:val="24"/>
          <w:u w:val="single"/>
          <w:lang w:val="en-US"/>
        </w:rPr>
        <w:t xml:space="preserve">ensitiv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39852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>
        <w:rPr>
          <w:sz w:val="24"/>
          <w:u w:val="single"/>
          <w:lang w:val="en-US"/>
        </w:rPr>
        <w:t>insensitive</w:t>
      </w:r>
      <w:r w:rsidR="00B510C1" w:rsidRPr="00B510C1">
        <w:rPr>
          <w:sz w:val="24"/>
          <w:lang w:val="en-US"/>
        </w:rPr>
        <w:t xml:space="preserve">, </w:t>
      </w:r>
      <w:r w:rsidR="00B510C1">
        <w:rPr>
          <w:sz w:val="24"/>
          <w:lang w:val="en-US"/>
        </w:rPr>
        <w:t xml:space="preserve">so </w:t>
      </w:r>
      <w:r w:rsidR="00B510C1" w:rsidRPr="00B8703E">
        <w:rPr>
          <w:rFonts w:ascii="Courier New" w:hAnsi="Courier New" w:cs="Courier New"/>
          <w:b/>
          <w:sz w:val="24"/>
          <w:lang w:val="en-US"/>
        </w:rPr>
        <w:t>A</w:t>
      </w:r>
      <w:r w:rsidR="00B510C1">
        <w:rPr>
          <w:sz w:val="24"/>
          <w:lang w:val="en-US"/>
        </w:rPr>
        <w:t xml:space="preserve"> and </w:t>
      </w:r>
      <w:r w:rsidR="00B510C1" w:rsidRPr="00B8703E">
        <w:rPr>
          <w:rFonts w:ascii="Courier New" w:hAnsi="Courier New" w:cs="Courier New"/>
          <w:b/>
          <w:sz w:val="24"/>
          <w:lang w:val="en-US"/>
        </w:rPr>
        <w:t>a</w:t>
      </w:r>
      <w:r w:rsidR="00B510C1"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5778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510C1" w:rsidRPr="00B510C1">
        <w:rPr>
          <w:sz w:val="24"/>
          <w:u w:val="single"/>
          <w:lang w:val="en-US"/>
        </w:rPr>
        <w:t xml:space="preserve">ar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473602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A61A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510C1" w:rsidRPr="00B510C1">
        <w:rPr>
          <w:sz w:val="24"/>
          <w:u w:val="single"/>
          <w:lang w:val="en-US"/>
        </w:rPr>
        <w:t>are not</w:t>
      </w:r>
      <w:r w:rsidR="00B510C1">
        <w:rPr>
          <w:sz w:val="24"/>
          <w:lang w:val="en-US"/>
        </w:rPr>
        <w:t xml:space="preserve"> the same variable.</w:t>
      </w:r>
    </w:p>
    <w:p w:rsidR="00BF0B5A" w:rsidRPr="005B0EE3" w:rsidRDefault="00BF0B5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5B0EE3">
        <w:rPr>
          <w:color w:val="808080" w:themeColor="background1" w:themeShade="80"/>
          <w:sz w:val="24"/>
          <w:lang w:val="en-US"/>
        </w:rPr>
        <w:t xml:space="preserve">(DNT) The maximum length of a variable name is the value </w:t>
      </w:r>
      <w:r w:rsidR="000F31A8">
        <w:rPr>
          <w:color w:val="808080" w:themeColor="background1" w:themeShade="80"/>
          <w:sz w:val="24"/>
          <w:lang w:val="en-US"/>
        </w:rPr>
        <w:t xml:space="preserve">that 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8" w:name="Text9"/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A61AB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namelengthmax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8"/>
      <w:r w:rsidR="000F31A8">
        <w:rPr>
          <w:color w:val="808080" w:themeColor="background1" w:themeShade="80"/>
          <w:sz w:val="24"/>
          <w:lang w:val="en-US"/>
        </w:rPr>
        <w:t xml:space="preserve"> </w:t>
      </w:r>
      <w:r w:rsidRPr="005B0EE3">
        <w:rPr>
          <w:color w:val="808080" w:themeColor="background1" w:themeShade="80"/>
          <w:sz w:val="24"/>
          <w:lang w:val="en-US"/>
        </w:rPr>
        <w:t xml:space="preserve">command returns. </w:t>
      </w:r>
      <w:r w:rsidR="00FA3EBA">
        <w:rPr>
          <w:color w:val="808080" w:themeColor="background1" w:themeShade="80"/>
          <w:sz w:val="24"/>
          <w:lang w:val="en-US"/>
        </w:rPr>
        <w:t xml:space="preserve">The value is 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9" w:name="Text10"/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7A61AB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63</w:t>
      </w:r>
      <w:r w:rsidR="00FA3EBA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9"/>
      <w:r w:rsidR="000F31A8">
        <w:rPr>
          <w:color w:val="808080" w:themeColor="background1" w:themeShade="80"/>
          <w:sz w:val="24"/>
          <w:lang w:val="en-US"/>
        </w:rPr>
        <w:t xml:space="preserve"> on my computer.</w:t>
      </w:r>
    </w:p>
    <w:p w:rsidR="00406232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928A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MATLAB can use </w:t>
      </w:r>
      <w:r w:rsidR="0028225C" w:rsidRPr="006E3C6E">
        <w:rPr>
          <w:rFonts w:ascii="Courier New" w:hAnsi="Courier New" w:cs="Courier New"/>
          <w:b/>
          <w:sz w:val="24"/>
          <w:lang w:val="en-US"/>
        </w:rPr>
        <w:t>_a</w:t>
      </w:r>
      <w:r w:rsidR="0028225C">
        <w:rPr>
          <w:sz w:val="24"/>
          <w:lang w:val="en-US"/>
        </w:rPr>
        <w:t xml:space="preserve"> as a variable name.</w:t>
      </w:r>
    </w:p>
    <w:p w:rsidR="0028225C" w:rsidRDefault="00AF42A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MATLAB arithmetic operators:</w:t>
      </w:r>
    </w:p>
    <w:p w:rsidR="00AF42A5" w:rsidRDefault="00FA3EBA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ddition: 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928A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+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ubtract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928A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-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multiplicat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928A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*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division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928A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/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AF42A5" w:rsidRDefault="00AF42A5" w:rsidP="0044000B">
      <w:pPr>
        <w:pStyle w:val="ListParagraph"/>
        <w:numPr>
          <w:ilvl w:val="1"/>
          <w:numId w:val="2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power: 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928A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="00FA3EBA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127682" w:rsidRDefault="00AF42A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855114">
        <w:rPr>
          <w:sz w:val="24"/>
          <w:lang w:val="en-US"/>
        </w:rPr>
        <w:t>Precedence of the above 5 arithmetic operators and parentheses.</w:t>
      </w:r>
      <w:r w:rsidR="00855114" w:rsidRPr="00855114">
        <w:rPr>
          <w:sz w:val="24"/>
          <w:lang w:val="en-US"/>
        </w:rPr>
        <w:t xml:space="preserve"> </w:t>
      </w:r>
    </w:p>
    <w:p w:rsidR="00AF42A5" w:rsidRPr="00127682" w:rsidRDefault="00FA3EBA" w:rsidP="0044000B">
      <w:pPr>
        <w:pStyle w:val="ListParagraph"/>
        <w:numPr>
          <w:ilvl w:val="1"/>
          <w:numId w:val="3"/>
        </w:numPr>
        <w:spacing w:line="276" w:lineRule="auto"/>
        <w:ind w:left="720"/>
        <w:rPr>
          <w:sz w:val="24"/>
          <w:lang w:val="en-US"/>
        </w:rPr>
      </w:pP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A7164">
        <w:rPr>
          <w:noProof/>
          <w:sz w:val="24"/>
          <w:u w:val="single"/>
          <w:shd w:val="clear" w:color="auto" w:fill="D9D9D9" w:themeFill="background1" w:themeFillShade="D9"/>
          <w:lang w:val="en-US"/>
        </w:rPr>
        <w:t>-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7336819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DF7D6F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29397334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A7164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=) 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A7164">
        <w:rPr>
          <w:noProof/>
          <w:sz w:val="24"/>
          <w:u w:val="single"/>
          <w:shd w:val="clear" w:color="auto" w:fill="D9D9D9" w:themeFill="background1" w:themeFillShade="D9"/>
          <w:lang w:val="en-US"/>
        </w:rPr>
        <w:t>+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8671019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A7164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8015885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9A7164">
        <w:rPr>
          <w:noProof/>
          <w:sz w:val="24"/>
          <w:u w:val="single"/>
          <w:shd w:val="clear" w:color="auto" w:fill="D9D9D9" w:themeFill="background1" w:themeFillShade="D9"/>
          <w:lang w:val="en-US"/>
        </w:rPr>
        <w:t>/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788774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18208782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A7164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C52A9">
        <w:rPr>
          <w:noProof/>
          <w:sz w:val="24"/>
          <w:u w:val="single"/>
          <w:shd w:val="clear" w:color="auto" w:fill="D9D9D9" w:themeFill="background1" w:themeFillShade="D9"/>
          <w:lang w:val="en-US"/>
        </w:rPr>
        <w:t>*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(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04706995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C52A9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 xml:space="preserve">&lt; / </w:t>
      </w: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19619414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A7164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>
        <w:rPr>
          <w:sz w:val="24"/>
          <w:lang w:val="en-US"/>
        </w:rPr>
        <w:t xml:space="preserve"> </w:t>
      </w:r>
      <w:r w:rsidR="006021F7">
        <w:rPr>
          <w:sz w:val="24"/>
          <w:lang w:val="en-US"/>
        </w:rPr>
        <w:t>=)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DC52A9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021F7">
        <w:rPr>
          <w:sz w:val="24"/>
          <w:lang w:val="en-US"/>
        </w:rPr>
        <w:t xml:space="preserve"> </w:t>
      </w:r>
    </w:p>
    <w:p w:rsidR="00AF42A5" w:rsidRDefault="001276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expression </w:t>
      </w:r>
      <w:r w:rsidR="001A4F05">
        <w:rPr>
          <w:sz w:val="24"/>
          <w:lang w:val="en-US"/>
        </w:rPr>
        <w:t>to</w:t>
      </w:r>
      <w:r w:rsidR="003E0605">
        <w:rPr>
          <w:sz w:val="24"/>
          <w:lang w:val="en-US"/>
        </w:rPr>
        <w:t xml:space="preserve"> comput</w:t>
      </w:r>
      <w:r w:rsidR="001A4F05">
        <w:rPr>
          <w:sz w:val="24"/>
          <w:lang w:val="en-US"/>
        </w:rPr>
        <w:t>e</w:t>
      </w:r>
      <w:r w:rsidR="003E0605">
        <w:rPr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sup>
        </m:sSup>
      </m:oMath>
      <w:r>
        <w:rPr>
          <w:sz w:val="24"/>
          <w:lang w:val="en-US"/>
        </w:rPr>
        <w:t xml:space="preserve">: </w:t>
      </w:r>
      <w:r w:rsidR="00D94BED">
        <w:rPr>
          <w:sz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3424364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928A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4^3^2</w:t>
      </w:r>
      <w:r w:rsidR="00D94BED" w:rsidRPr="00D94BED">
        <w:rPr>
          <w:rFonts w:cs="Courier New"/>
          <w:sz w:val="24"/>
          <w:u w:val="single"/>
          <w:lang w:val="en-US"/>
        </w:rPr>
        <w:t xml:space="preserve">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308640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928A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4</w:t>
      </w:r>
      <w:proofErr w:type="gramStart"/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^(</w:t>
      </w:r>
      <w:proofErr w:type="gramEnd"/>
      <w:r w:rsidR="00D94BED" w:rsidRPr="00D94BED">
        <w:rPr>
          <w:rFonts w:ascii="Courier New" w:hAnsi="Courier New" w:cs="Courier New"/>
          <w:sz w:val="24"/>
          <w:u w:val="single"/>
          <w:lang w:val="en-US"/>
        </w:rPr>
        <w:t>3^2)</w:t>
      </w:r>
    </w:p>
    <w:p w:rsidR="00C538CD" w:rsidRDefault="00C538C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C622E1">
        <w:rPr>
          <w:rFonts w:ascii="Courier New" w:hAnsi="Courier New" w:cs="Courier New"/>
          <w:b/>
          <w:sz w:val="24"/>
          <w:lang w:val="en-US"/>
        </w:rPr>
        <w:t>**</w:t>
      </w:r>
      <w:r>
        <w:rPr>
          <w:sz w:val="24"/>
          <w:lang w:val="en-US"/>
        </w:rPr>
        <w:t xml:space="preserve"> (Python) </w:t>
      </w:r>
      <w:r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80558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^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221A4">
        <w:rPr>
          <w:sz w:val="24"/>
          <w:lang w:val="en-US"/>
        </w:rPr>
        <w:t xml:space="preserve"> </w:t>
      </w:r>
      <w:r>
        <w:rPr>
          <w:sz w:val="24"/>
          <w:lang w:val="en-US"/>
        </w:rPr>
        <w:t>(MATLAB)</w:t>
      </w:r>
    </w:p>
    <w:p w:rsidR="00435E9C" w:rsidRDefault="00641FA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ascii="Courier New" w:hAnsi="Courier New" w:cs="Courier New"/>
          <w:b/>
          <w:sz w:val="24"/>
          <w:lang w:val="en-US"/>
        </w:rPr>
        <w:t>p</w:t>
      </w:r>
      <w:r w:rsidR="00435E9C" w:rsidRPr="00C622E1">
        <w:rPr>
          <w:rFonts w:ascii="Courier New" w:hAnsi="Courier New" w:cs="Courier New"/>
          <w:b/>
          <w:sz w:val="24"/>
          <w:lang w:val="en-US"/>
        </w:rPr>
        <w:t>rint</w:t>
      </w:r>
      <w:r>
        <w:rPr>
          <w:rFonts w:ascii="Courier New" w:hAnsi="Courier New" w:cs="Courier New"/>
          <w:b/>
          <w:sz w:val="24"/>
          <w:lang w:val="en-US"/>
        </w:rPr>
        <w:t>(P)</w:t>
      </w:r>
      <w:r w:rsidR="00435E9C">
        <w:rPr>
          <w:sz w:val="24"/>
          <w:lang w:val="en-US"/>
        </w:rPr>
        <w:t xml:space="preserve"> (Python) </w:t>
      </w:r>
      <w:r w:rsidR="00435E9C">
        <w:rPr>
          <w:sz w:val="24"/>
          <w:lang w:val="en-US"/>
        </w:rPr>
        <w:sym w:font="Wingdings" w:char="F0F3"/>
      </w:r>
      <w:r w:rsidR="00435E9C">
        <w:rPr>
          <w:sz w:val="24"/>
          <w:lang w:val="en-US"/>
        </w:rPr>
        <w:t xml:space="preserve"> 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80558F">
        <w:rPr>
          <w:noProof/>
          <w:sz w:val="24"/>
          <w:u w:val="single"/>
          <w:shd w:val="clear" w:color="auto" w:fill="D9D9D9" w:themeFill="background1" w:themeFillShade="D9"/>
          <w:lang w:val="en-US"/>
        </w:rPr>
        <w:t>disp(P)</w:t>
      </w:r>
      <w:r w:rsidR="00FC61DC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221A4">
        <w:rPr>
          <w:sz w:val="24"/>
          <w:lang w:val="en-US"/>
        </w:rPr>
        <w:t xml:space="preserve"> </w:t>
      </w:r>
      <w:r w:rsidR="00435E9C">
        <w:rPr>
          <w:sz w:val="24"/>
          <w:lang w:val="en-US"/>
        </w:rPr>
        <w:t>(MATLAB)</w:t>
      </w:r>
    </w:p>
    <w:p w:rsidR="00974F49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True</w:t>
      </w:r>
      <w:r w:rsidR="00974F49">
        <w:rPr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/</w:t>
      </w:r>
      <w:r w:rsidR="00974F4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1746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28225C">
        <w:rPr>
          <w:sz w:val="24"/>
          <w:u w:val="single"/>
          <w:lang w:val="en-US"/>
        </w:rPr>
        <w:t>False</w:t>
      </w:r>
      <w:r w:rsidR="00974F49">
        <w:rPr>
          <w:sz w:val="24"/>
          <w:lang w:val="en-US"/>
        </w:rPr>
        <w:t xml:space="preserve"> In MATLAB, </w:t>
      </w:r>
      <w:proofErr w:type="gramStart"/>
      <w:r w:rsidR="00974F49">
        <w:rPr>
          <w:rFonts w:ascii="Courier New" w:hAnsi="Courier New" w:cs="Courier New"/>
          <w:b/>
          <w:sz w:val="24"/>
          <w:lang w:val="en-US"/>
        </w:rPr>
        <w:t>disp(</w:t>
      </w:r>
      <w:proofErr w:type="gramEnd"/>
      <w:r w:rsidR="00974F49">
        <w:rPr>
          <w:rFonts w:ascii="Courier New" w:hAnsi="Courier New" w:cs="Courier New"/>
          <w:b/>
          <w:sz w:val="24"/>
          <w:lang w:val="en-US"/>
        </w:rPr>
        <w:t>1, 2)</w:t>
      </w:r>
      <w:r w:rsidR="00974F49">
        <w:rPr>
          <w:sz w:val="24"/>
          <w:lang w:val="en-US"/>
        </w:rPr>
        <w:t xml:space="preserve"> causes an </w:t>
      </w:r>
      <w:r w:rsidR="00974F49" w:rsidRPr="00974F49">
        <w:rPr>
          <w:rFonts w:ascii="Courier New" w:hAnsi="Courier New" w:cs="Courier New"/>
          <w:b/>
          <w:sz w:val="24"/>
          <w:lang w:val="en-US"/>
        </w:rPr>
        <w:t>Error</w:t>
      </w:r>
      <w:r w:rsidR="00974F49">
        <w:rPr>
          <w:sz w:val="24"/>
          <w:lang w:val="en-US"/>
        </w:rPr>
        <w:t>.</w:t>
      </w:r>
    </w:p>
    <w:p w:rsidR="00974F49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998282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1746E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702B4" w:rsidRPr="00A702B4">
        <w:rPr>
          <w:color w:val="808080" w:themeColor="background1" w:themeShade="80"/>
          <w:sz w:val="24"/>
          <w:lang w:val="en-US"/>
        </w:rPr>
        <w:t xml:space="preserve">(DNT) A temporary solution: (Python) </w:t>
      </w:r>
      <w:proofErr w:type="gramStart"/>
      <w:r w:rsidR="00A702B4" w:rsidRPr="00A702B4">
        <w:rPr>
          <w:rFonts w:ascii="Courier New" w:hAnsi="Courier New" w:cs="Courier New"/>
          <w:color w:val="808080" w:themeColor="background1" w:themeShade="80"/>
          <w:sz w:val="24"/>
          <w:lang w:val="en-US"/>
        </w:rPr>
        <w:t>print(</w:t>
      </w:r>
      <w:proofErr w:type="gramEnd"/>
      <w:r w:rsidR="00A702B4" w:rsidRPr="00A702B4">
        <w:rPr>
          <w:rFonts w:ascii="Courier New" w:hAnsi="Courier New" w:cs="Courier New"/>
          <w:color w:val="808080" w:themeColor="background1" w:themeShade="80"/>
          <w:sz w:val="24"/>
          <w:lang w:val="en-US"/>
        </w:rPr>
        <w:t>1, 2)</w:t>
      </w:r>
      <w:r w:rsidR="00A702B4" w:rsidRPr="00A702B4">
        <w:rPr>
          <w:color w:val="808080" w:themeColor="background1" w:themeShade="80"/>
          <w:sz w:val="24"/>
          <w:lang w:val="en-US"/>
        </w:rPr>
        <w:t xml:space="preserve"> </w:t>
      </w:r>
      <w:r w:rsidR="00A702B4" w:rsidRPr="00A702B4">
        <w:rPr>
          <w:color w:val="808080" w:themeColor="background1" w:themeShade="80"/>
          <w:sz w:val="24"/>
          <w:lang w:val="en-US"/>
        </w:rPr>
        <w:sym w:font="Wingdings" w:char="F0F3"/>
      </w:r>
      <w:r w:rsidR="00A702B4" w:rsidRPr="00A702B4">
        <w:rPr>
          <w:color w:val="808080" w:themeColor="background1" w:themeShade="80"/>
          <w:sz w:val="24"/>
          <w:lang w:val="en-US"/>
        </w:rPr>
        <w:t xml:space="preserve"> (MATLAB) </w: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F1746E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PythonPrint(1,2)</w:t>
      </w:r>
      <w:r w:rsidR="00FC61DC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0"/>
      <w:r w:rsidR="00A702B4">
        <w:rPr>
          <w:sz w:val="24"/>
          <w:lang w:val="en-US"/>
        </w:rPr>
        <w:t xml:space="preserve"> </w:t>
      </w:r>
    </w:p>
    <w:p w:rsidR="00127682" w:rsidRDefault="00AD50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MATLAB code converted from the following Python 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F2921" w:rsidTr="00AD504D">
        <w:tc>
          <w:tcPr>
            <w:tcW w:w="4508" w:type="dxa"/>
          </w:tcPr>
          <w:p w:rsidR="00AD504D" w:rsidRDefault="00AD504D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4508" w:type="dxa"/>
          </w:tcPr>
          <w:p w:rsidR="00AD504D" w:rsidRDefault="00AD504D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</w:tr>
      <w:tr w:rsidR="00BF2921" w:rsidTr="00AD504D">
        <w:tc>
          <w:tcPr>
            <w:tcW w:w="4508" w:type="dxa"/>
          </w:tcPr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V=800000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t=25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r=2.6/100</w:t>
            </w:r>
          </w:p>
          <w:p w:rsidR="00FF19B5" w:rsidRPr="00BF2921" w:rsidRDefault="00FF19B5" w:rsidP="0044000B">
            <w:pPr>
              <w:spacing w:before="60"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=(r/12*PV)/(1-(1+r/12)**(-12*t))</w:t>
            </w:r>
          </w:p>
          <w:p w:rsidR="00401C12" w:rsidRPr="00345FB6" w:rsidRDefault="00FF19B5" w:rsidP="0044000B">
            <w:pPr>
              <w:pStyle w:val="ListParagraph"/>
              <w:spacing w:before="60"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F2921">
              <w:rPr>
                <w:rFonts w:ascii="Courier New" w:hAnsi="Courier New" w:cs="Courier New"/>
                <w:sz w:val="20"/>
                <w:lang w:val="en-US"/>
              </w:rPr>
              <w:t>print(P)</w:t>
            </w:r>
          </w:p>
        </w:tc>
        <w:tc>
          <w:tcPr>
            <w:tcW w:w="4508" w:type="dxa"/>
          </w:tcPr>
          <w:p w:rsidR="00BF2921" w:rsidRPr="00892EF4" w:rsidRDefault="00892EF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</w:t>
            </w:r>
            <w:r w:rsidR="00300C39"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</w:t>
            </w:r>
            <w:r w:rsidRPr="00892EF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5</w:t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8"/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A1556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clear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11"/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A1556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clc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A1556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PV=800000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631EA1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A1556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t=25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A1556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r=2.6/100;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C4245" w:rsidRPr="00892EF4" w:rsidRDefault="002B461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A1556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P=(r/12*PV)/(1-(1+r/12)^(-12t))</w:t>
            </w: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47527" w:rsidRDefault="00447527" w:rsidP="0044000B">
      <w:pPr>
        <w:pStyle w:val="ListParagraph"/>
        <w:spacing w:line="276" w:lineRule="auto"/>
        <w:ind w:left="360"/>
        <w:rPr>
          <w:color w:val="808080" w:themeColor="background1" w:themeShade="80"/>
          <w:sz w:val="24"/>
          <w:lang w:val="en-US"/>
        </w:rPr>
      </w:pPr>
    </w:p>
    <w:p w:rsidR="00AD504D" w:rsidRPr="004913B0" w:rsidRDefault="00F50C9B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>
        <w:rPr>
          <w:color w:val="808080" w:themeColor="background1" w:themeShade="80"/>
          <w:sz w:val="24"/>
          <w:lang w:val="en-US"/>
        </w:rPr>
        <w:t xml:space="preserve">(DNT) </w:t>
      </w:r>
      <w:r w:rsidR="00245CD0" w:rsidRPr="004913B0">
        <w:rPr>
          <w:color w:val="808080" w:themeColor="background1" w:themeShade="80"/>
          <w:sz w:val="24"/>
          <w:lang w:val="en-US"/>
        </w:rPr>
        <w:t xml:space="preserve">Default format of the output in MATLAB Command Window is 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2"/>
            <w:enabled/>
            <w:calcOnExit w:val="0"/>
            <w:textInput>
              <w:maxLength w:val="20"/>
            </w:textInput>
          </w:ffData>
        </w:fldChar>
      </w:r>
      <w:bookmarkStart w:id="12" w:name="Text12"/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84607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format short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2"/>
    </w:p>
    <w:p w:rsidR="00245CD0" w:rsidRPr="004913B0" w:rsidRDefault="00102567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r w:rsidRPr="004913B0">
        <w:rPr>
          <w:color w:val="808080" w:themeColor="background1" w:themeShade="80"/>
          <w:sz w:val="24"/>
          <w:lang w:val="en-US"/>
        </w:rPr>
        <w:t xml:space="preserve">(DNT) GUI programming: </w:t>
      </w:r>
      <w:r w:rsidRPr="004913B0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objectName</w:t>
      </w:r>
      <w:r w:rsidRPr="004913B0">
        <w:rPr>
          <w:color w:val="808080" w:themeColor="background1" w:themeShade="80"/>
          <w:sz w:val="24"/>
          <w:lang w:val="en-US"/>
        </w:rPr>
        <w:t xml:space="preserve"> (PyQt5) </w:t>
      </w:r>
      <w:r w:rsidRPr="004913B0">
        <w:rPr>
          <w:color w:val="808080" w:themeColor="background1" w:themeShade="80"/>
          <w:sz w:val="24"/>
          <w:lang w:val="en-US"/>
        </w:rPr>
        <w:sym w:font="Wingdings" w:char="F0F3"/>
      </w:r>
      <w:r w:rsidRPr="004913B0">
        <w:rPr>
          <w:color w:val="808080" w:themeColor="background1" w:themeShade="80"/>
          <w:sz w:val="24"/>
          <w:lang w:val="en-US"/>
        </w:rPr>
        <w:t xml:space="preserve"> 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bookmarkStart w:id="13" w:name="Text13"/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E1427">
        <w:rPr>
          <w:noProof/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t>Tag</w:t>
      </w:r>
      <w:r w:rsidR="00345FB6" w:rsidRPr="00620763">
        <w:rPr>
          <w:color w:val="808080" w:themeColor="background1" w:themeShade="80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3"/>
      <w:r w:rsidRPr="004913B0">
        <w:rPr>
          <w:color w:val="808080" w:themeColor="background1" w:themeShade="80"/>
          <w:sz w:val="24"/>
          <w:lang w:val="en-US"/>
        </w:rPr>
        <w:t xml:space="preserve"> (MATLAB GUIDE)</w:t>
      </w:r>
    </w:p>
    <w:p w:rsidR="004913B0" w:rsidRPr="00911827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-79544919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E1427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F50C9B">
        <w:rPr>
          <w:color w:val="808080" w:themeColor="background1" w:themeShade="80"/>
          <w:sz w:val="24"/>
          <w:lang w:val="en-US"/>
        </w:rPr>
        <w:t xml:space="preserve">(DNT) </w:t>
      </w:r>
      <w:r w:rsidR="0082304A">
        <w:rPr>
          <w:color w:val="808080" w:themeColor="background1" w:themeShade="80"/>
          <w:sz w:val="24"/>
          <w:lang w:val="en-US"/>
        </w:rPr>
        <w:t>Demonstration</w:t>
      </w:r>
      <w:r w:rsidR="004913B0" w:rsidRPr="00911827">
        <w:rPr>
          <w:color w:val="808080" w:themeColor="background1" w:themeShade="80"/>
          <w:sz w:val="24"/>
          <w:lang w:val="en-US"/>
        </w:rPr>
        <w:t xml:space="preserve"> of </w:t>
      </w:r>
      <w:r w:rsidR="0082304A">
        <w:rPr>
          <w:color w:val="808080" w:themeColor="background1" w:themeShade="80"/>
          <w:sz w:val="24"/>
          <w:lang w:val="en-US"/>
        </w:rPr>
        <w:t xml:space="preserve">the main steps in building </w:t>
      </w:r>
      <w:r w:rsidR="004913B0" w:rsidRPr="00911827">
        <w:rPr>
          <w:color w:val="808080" w:themeColor="background1" w:themeShade="80"/>
          <w:sz w:val="24"/>
          <w:lang w:val="en-US"/>
        </w:rPr>
        <w:t>the HDB Loan Calculator MATLAB GUI.</w:t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="00B144BF">
        <w:rPr>
          <w:sz w:val="24"/>
          <w:lang w:val="en-US"/>
        </w:rPr>
        <w:t>function</w:t>
      </w:r>
      <w:r>
        <w:rPr>
          <w:sz w:val="24"/>
          <w:lang w:val="en-US"/>
        </w:rPr>
        <w:t xml:space="preserve"> 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bookmarkStart w:id="14" w:name="Text14"/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C20FA">
        <w:rPr>
          <w:noProof/>
          <w:sz w:val="24"/>
          <w:u w:val="single"/>
          <w:shd w:val="clear" w:color="auto" w:fill="D9D9D9" w:themeFill="background1" w:themeFillShade="D9"/>
          <w:lang w:val="en-US"/>
        </w:rPr>
        <w:t>str2num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4"/>
      <w:r>
        <w:rPr>
          <w:sz w:val="24"/>
          <w:lang w:val="en-US"/>
        </w:rPr>
        <w:t xml:space="preserve"> converts a string to a number.</w:t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="00B144BF">
        <w:rPr>
          <w:sz w:val="24"/>
          <w:lang w:val="en-US"/>
        </w:rPr>
        <w:t>function</w:t>
      </w:r>
      <w:r>
        <w:rPr>
          <w:sz w:val="24"/>
          <w:lang w:val="en-US"/>
        </w:rPr>
        <w:t xml:space="preserve"> 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4"/>
            <w:enabled/>
            <w:calcOnExit w:val="0"/>
            <w:textInput>
              <w:maxLength w:val="10"/>
            </w:textInput>
          </w:ffData>
        </w:fldCha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BC20FA">
        <w:rPr>
          <w:noProof/>
          <w:sz w:val="24"/>
          <w:u w:val="single"/>
          <w:shd w:val="clear" w:color="auto" w:fill="D9D9D9" w:themeFill="background1" w:themeFillShade="D9"/>
          <w:lang w:val="en-US"/>
        </w:rPr>
        <w:t>num2str</w:t>
      </w:r>
      <w:r w:rsidR="00345FB6" w:rsidRPr="00620763">
        <w:rPr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>
        <w:rPr>
          <w:sz w:val="24"/>
          <w:lang w:val="en-US"/>
        </w:rPr>
        <w:t xml:space="preserve"> converts a number to a string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11827" w:rsidRDefault="0091182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MA</w:t>
      </w:r>
      <w:r w:rsidR="00CE6602">
        <w:rPr>
          <w:sz w:val="24"/>
          <w:lang w:val="en-US"/>
        </w:rPr>
        <w:t>TLAB mathematical functi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5"/>
        <w:gridCol w:w="2164"/>
        <w:gridCol w:w="2163"/>
        <w:gridCol w:w="2503"/>
      </w:tblGrid>
      <w:tr w:rsidR="00CE6602" w:rsidTr="00AF4DCA">
        <w:tc>
          <w:tcPr>
            <w:tcW w:w="2165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hs function</w:t>
            </w:r>
          </w:p>
        </w:tc>
        <w:tc>
          <w:tcPr>
            <w:tcW w:w="2164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  <w:tc>
          <w:tcPr>
            <w:tcW w:w="2163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hs function</w:t>
            </w:r>
          </w:p>
        </w:tc>
        <w:tc>
          <w:tcPr>
            <w:tcW w:w="2503" w:type="dxa"/>
            <w:vAlign w:val="center"/>
          </w:tcPr>
          <w:p w:rsidR="00CE6602" w:rsidRDefault="00CE6602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function</w:t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P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alibri" w:eastAsia="SimSun" w:hAnsi="Calibri" w:cs="Times New Roman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15"/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72AD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bookmarkEnd w:id="15"/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F72AD6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tan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72AD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10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F72AD6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cot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72AD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log2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sec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exp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asin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sin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a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acos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cos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floor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CE6602" w:rsidTr="00AF4DCA">
        <w:tc>
          <w:tcPr>
            <w:tcW w:w="2165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164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abs(x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CE6602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03" w:type="dxa"/>
            <w:vAlign w:val="center"/>
          </w:tcPr>
          <w:p w:rsidR="00CE6602" w:rsidRPr="00892EF4" w:rsidRDefault="00345FB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8F01A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eil(x)</w:t>
            </w:r>
            <w:r w:rsidRPr="00892E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0587C" w:rsidRPr="0000587C" w:rsidRDefault="0000587C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CE6602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B3AA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926D34">
        <w:rPr>
          <w:sz w:val="24"/>
          <w:lang w:val="en-US"/>
        </w:rPr>
        <w:t xml:space="preserve"> MATLAB can use </w:t>
      </w:r>
      <w:r w:rsidR="00926D34" w:rsidRPr="00CC700B">
        <w:rPr>
          <w:rFonts w:ascii="Courier New" w:hAnsi="Courier New" w:cs="Courier New"/>
          <w:sz w:val="24"/>
          <w:lang w:val="en-US"/>
        </w:rPr>
        <w:t>007</w:t>
      </w:r>
      <w:r w:rsidR="00926D34">
        <w:rPr>
          <w:sz w:val="24"/>
          <w:lang w:val="en-US"/>
        </w:rPr>
        <w:t xml:space="preserve"> as a numeric literal.</w:t>
      </w:r>
    </w:p>
    <w:p w:rsidR="00A2036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B3AA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MATLAB can use </w:t>
      </w:r>
      <w:r w:rsidR="00A2036A">
        <w:rPr>
          <w:rFonts w:ascii="Courier New" w:hAnsi="Courier New" w:cs="Courier New"/>
          <w:sz w:val="24"/>
          <w:lang w:val="en-US"/>
        </w:rPr>
        <w:t>7_</w:t>
      </w:r>
      <w:r w:rsidR="00A2036A" w:rsidRPr="00CC700B">
        <w:rPr>
          <w:rFonts w:ascii="Courier New" w:hAnsi="Courier New" w:cs="Courier New"/>
          <w:sz w:val="24"/>
          <w:lang w:val="en-US"/>
        </w:rPr>
        <w:t>7</w:t>
      </w:r>
      <w:r w:rsidR="00A2036A">
        <w:rPr>
          <w:sz w:val="24"/>
          <w:lang w:val="en-US"/>
        </w:rPr>
        <w:t xml:space="preserve"> as a numeric literal.</w:t>
      </w:r>
    </w:p>
    <w:p w:rsidR="00F46B60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B3AA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MATLAB can use </w:t>
      </w:r>
      <w:r w:rsidR="00F46B60">
        <w:rPr>
          <w:rFonts w:ascii="Courier New" w:hAnsi="Courier New" w:cs="Courier New"/>
          <w:sz w:val="24"/>
          <w:lang w:val="en-US"/>
        </w:rPr>
        <w:t>0xdeadbeaf</w:t>
      </w:r>
      <w:r w:rsidR="00F46B60">
        <w:rPr>
          <w:sz w:val="24"/>
          <w:lang w:val="en-US"/>
        </w:rPr>
        <w:t xml:space="preserve"> as a numeric literal.</w:t>
      </w:r>
    </w:p>
    <w:p w:rsidR="00F46B60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B3AA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6E4C62">
        <w:rPr>
          <w:sz w:val="24"/>
          <w:lang w:val="en-US"/>
        </w:rPr>
        <w:t xml:space="preserve"> MATLAB can use </w:t>
      </w:r>
      <w:r w:rsidR="006E4C62">
        <w:rPr>
          <w:rFonts w:ascii="Courier New" w:hAnsi="Courier New" w:cs="Courier New"/>
          <w:sz w:val="24"/>
          <w:lang w:val="en-US"/>
        </w:rPr>
        <w:t>1e5</w:t>
      </w:r>
      <w:r w:rsidR="006E4C62">
        <w:rPr>
          <w:sz w:val="24"/>
          <w:lang w:val="en-US"/>
        </w:rPr>
        <w:t xml:space="preserve"> as a numeric literal.</w:t>
      </w:r>
    </w:p>
    <w:p w:rsidR="00CB09FE" w:rsidRDefault="00CB09F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MATLAB </w:t>
      </w:r>
      <w:r w:rsidRPr="00CB09FE">
        <w:rPr>
          <w:b/>
          <w:sz w:val="24"/>
          <w:u w:val="single"/>
          <w:lang w:val="en-US"/>
        </w:rPr>
        <w:t>character vector</w:t>
      </w:r>
      <w:r>
        <w:rPr>
          <w:sz w:val="24"/>
          <w:lang w:val="en-US"/>
        </w:rPr>
        <w:t xml:space="preserve"> is a sequence of characters enclosed in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7374123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01CB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>
        <w:rPr>
          <w:sz w:val="24"/>
          <w:u w:val="single"/>
          <w:lang w:val="en-US"/>
        </w:rPr>
        <w:t>single /</w:t>
      </w:r>
      <w:r w:rsidR="00EB5F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21466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>
        <w:rPr>
          <w:sz w:val="24"/>
          <w:u w:val="single"/>
          <w:lang w:val="en-US"/>
        </w:rPr>
        <w:t>double</w:t>
      </w:r>
      <w:r>
        <w:rPr>
          <w:sz w:val="24"/>
          <w:lang w:val="en-US"/>
        </w:rPr>
        <w:t xml:space="preserve"> quotation marks.</w:t>
      </w:r>
    </w:p>
    <w:p w:rsidR="00CB09FE" w:rsidRPr="00CB09F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122233172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01CB4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CB09FE" w:rsidRPr="00CB09FE">
        <w:rPr>
          <w:color w:val="808080" w:themeColor="background1" w:themeShade="80"/>
          <w:sz w:val="24"/>
          <w:lang w:val="en-US"/>
        </w:rPr>
        <w:t xml:space="preserve">(DNT) MATLAB </w:t>
      </w:r>
      <w:r w:rsidR="00CB09FE" w:rsidRPr="00CB09FE">
        <w:rPr>
          <w:b/>
          <w:color w:val="808080" w:themeColor="background1" w:themeShade="80"/>
          <w:sz w:val="24"/>
          <w:u w:val="single"/>
          <w:lang w:val="en-US"/>
        </w:rPr>
        <w:t>character array</w:t>
      </w:r>
      <w:r w:rsidR="00CB09FE" w:rsidRPr="00CB09FE">
        <w:rPr>
          <w:color w:val="808080" w:themeColor="background1" w:themeShade="80"/>
          <w:sz w:val="24"/>
          <w:lang w:val="en-US"/>
        </w:rPr>
        <w:t xml:space="preserve"> is a 2D array that stores character vectors (of the same length) as rows.</w:t>
      </w:r>
    </w:p>
    <w:p w:rsidR="00575ED3" w:rsidRDefault="00575ED3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Some MATLAB special characters </w:t>
      </w:r>
      <w:r w:rsidR="00EC3B20">
        <w:rPr>
          <w:sz w:val="24"/>
          <w:lang w:val="en-US"/>
        </w:rPr>
        <w:t xml:space="preserve">in character vectors </w:t>
      </w:r>
      <w:r>
        <w:rPr>
          <w:sz w:val="24"/>
          <w:lang w:val="en-US"/>
        </w:rPr>
        <w:t>include</w:t>
      </w:r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quotation mark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bookmarkStart w:id="16" w:name="Text16"/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01CB4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''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6"/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percent sign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01CB4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%%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single backslash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01CB4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\\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575ED3" w:rsidRPr="00575ED3" w:rsidRDefault="00575ED3" w:rsidP="0044000B">
      <w:pPr>
        <w:pStyle w:val="ListParagraph"/>
        <w:numPr>
          <w:ilvl w:val="1"/>
          <w:numId w:val="4"/>
        </w:numPr>
        <w:spacing w:line="276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new line: 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6"/>
            <w:enabled/>
            <w:calcOnExit w:val="0"/>
            <w:textInput>
              <w:maxLength w:val="5"/>
            </w:textInput>
          </w:ffData>
        </w:fldCha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01CB4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\n</w:t>
      </w:r>
      <w:r w:rsidR="00E42D77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DA1DE6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3561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35334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57A3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use triple-quotes to create strings as Python does.</w:t>
      </w:r>
    </w:p>
    <w:p w:rsidR="00575ED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57A3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concatenate two adjacent string literals.</w:t>
      </w:r>
    </w:p>
    <w:p w:rsidR="00575ED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57A3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MATLAB can use addition (</w:t>
      </w:r>
      <w:r w:rsidR="00DA1DE6" w:rsidRPr="00DA1DE6">
        <w:rPr>
          <w:rFonts w:ascii="Courier New" w:hAnsi="Courier New" w:cs="Courier New"/>
          <w:b/>
          <w:sz w:val="24"/>
          <w:lang w:val="en-US"/>
        </w:rPr>
        <w:t>+</w:t>
      </w:r>
      <w:r w:rsidR="00DA1DE6">
        <w:rPr>
          <w:sz w:val="24"/>
          <w:lang w:val="en-US"/>
        </w:rPr>
        <w:t>) to concatenate two string</w:t>
      </w:r>
      <w:r w:rsidR="00796C43">
        <w:rPr>
          <w:sz w:val="24"/>
          <w:lang w:val="en-US"/>
        </w:rPr>
        <w:t xml:space="preserve"> literals</w:t>
      </w:r>
      <w:r w:rsidR="00DA1DE6">
        <w:rPr>
          <w:sz w:val="24"/>
          <w:lang w:val="en-US"/>
        </w:rPr>
        <w:t>.</w:t>
      </w:r>
    </w:p>
    <w:p w:rsidR="006F3F3C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57A3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MATLAB can use the </w:t>
      </w:r>
      <w:r w:rsidR="00C71EA0" w:rsidRPr="002D0EE4">
        <w:rPr>
          <w:rFonts w:ascii="Courier New" w:hAnsi="Courier New" w:cs="Courier New"/>
          <w:b/>
          <w:sz w:val="24"/>
          <w:lang w:val="en-US"/>
        </w:rPr>
        <w:t>[]</w:t>
      </w:r>
      <w:r w:rsidR="00C71EA0">
        <w:rPr>
          <w:sz w:val="24"/>
          <w:lang w:val="en-US"/>
        </w:rPr>
        <w:t xml:space="preserve"> operator to concatenate two </w:t>
      </w:r>
      <w:r w:rsidR="002D0EE4">
        <w:rPr>
          <w:sz w:val="24"/>
          <w:lang w:val="en-US"/>
        </w:rPr>
        <w:t>s</w:t>
      </w:r>
      <w:r w:rsidR="00C71EA0">
        <w:rPr>
          <w:sz w:val="24"/>
          <w:lang w:val="en-US"/>
        </w:rPr>
        <w:t>tring</w:t>
      </w:r>
      <w:r w:rsidR="002D0EE4">
        <w:rPr>
          <w:sz w:val="24"/>
          <w:lang w:val="en-US"/>
        </w:rPr>
        <w:t>s</w:t>
      </w:r>
      <w:r w:rsidR="00C71EA0">
        <w:rPr>
          <w:sz w:val="24"/>
          <w:lang w:val="en-US"/>
        </w:rPr>
        <w:t>.</w:t>
      </w:r>
    </w:p>
    <w:p w:rsidR="002D0EE4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24EF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MATLAB can use function </w:t>
      </w:r>
      <w:r w:rsidR="002D0EE4" w:rsidRPr="002D0EE4">
        <w:rPr>
          <w:rFonts w:ascii="Courier New" w:hAnsi="Courier New" w:cs="Courier New"/>
          <w:b/>
          <w:sz w:val="24"/>
          <w:lang w:val="en-US"/>
        </w:rPr>
        <w:t>strcat</w:t>
      </w:r>
      <w:r w:rsidR="002D0EE4">
        <w:rPr>
          <w:sz w:val="24"/>
          <w:lang w:val="en-US"/>
        </w:rPr>
        <w:t xml:space="preserve"> to concatenate two strings.</w:t>
      </w:r>
    </w:p>
    <w:p w:rsidR="002D0EE4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24EF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527B5">
        <w:rPr>
          <w:sz w:val="24"/>
          <w:lang w:val="en-US"/>
        </w:rPr>
        <w:t xml:space="preserve"> MATLAB can use function </w:t>
      </w:r>
      <w:r w:rsidR="004527B5" w:rsidRPr="002D0EE4">
        <w:rPr>
          <w:rFonts w:ascii="Courier New" w:hAnsi="Courier New" w:cs="Courier New"/>
          <w:b/>
          <w:sz w:val="24"/>
          <w:lang w:val="en-US"/>
        </w:rPr>
        <w:t>strc</w:t>
      </w:r>
      <w:r w:rsidR="004527B5">
        <w:rPr>
          <w:rFonts w:ascii="Courier New" w:hAnsi="Courier New" w:cs="Courier New"/>
          <w:b/>
          <w:sz w:val="24"/>
          <w:lang w:val="en-US"/>
        </w:rPr>
        <w:t>mp</w:t>
      </w:r>
      <w:r w:rsidR="004527B5">
        <w:rPr>
          <w:sz w:val="24"/>
          <w:lang w:val="en-US"/>
        </w:rPr>
        <w:t xml:space="preserve"> to compare equality of two strings.</w:t>
      </w:r>
    </w:p>
    <w:p w:rsidR="00B3356C" w:rsidRPr="00E405A9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24EF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MATLAB can use function </w:t>
      </w:r>
      <w:r w:rsidR="00B3356C" w:rsidRPr="002D0EE4">
        <w:rPr>
          <w:rFonts w:ascii="Courier New" w:hAnsi="Courier New" w:cs="Courier New"/>
          <w:b/>
          <w:sz w:val="24"/>
          <w:lang w:val="en-US"/>
        </w:rPr>
        <w:t>str</w:t>
      </w:r>
      <w:r w:rsidR="00B3356C">
        <w:rPr>
          <w:rFonts w:ascii="Courier New" w:hAnsi="Courier New" w:cs="Courier New"/>
          <w:b/>
          <w:sz w:val="24"/>
          <w:lang w:val="en-US"/>
        </w:rPr>
        <w:t>find</w:t>
      </w:r>
      <w:r w:rsidR="00B3356C">
        <w:rPr>
          <w:sz w:val="24"/>
          <w:lang w:val="en-US"/>
        </w:rPr>
        <w:t xml:space="preserve"> to find </w:t>
      </w:r>
      <w:r w:rsidR="00696FF9">
        <w:rPr>
          <w:sz w:val="24"/>
          <w:lang w:val="en-US"/>
        </w:rPr>
        <w:t xml:space="preserve">all </w:t>
      </w:r>
      <w:r w:rsidR="00B3356C">
        <w:rPr>
          <w:sz w:val="24"/>
          <w:lang w:val="en-US"/>
        </w:rPr>
        <w:t>occurrence of one string in another</w:t>
      </w:r>
      <w:r w:rsidR="00696FF9">
        <w:rPr>
          <w:sz w:val="24"/>
          <w:lang w:val="en-US"/>
        </w:rPr>
        <w:t xml:space="preserve">. If not found, the function returns </w:t>
      </w:r>
      <w:r w:rsidR="00696FF9" w:rsidRPr="00696FF9">
        <w:rPr>
          <w:rFonts w:ascii="Courier New" w:hAnsi="Courier New" w:cs="Courier New"/>
          <w:b/>
          <w:sz w:val="24"/>
          <w:lang w:val="en-US"/>
        </w:rPr>
        <w:t>[]</w:t>
      </w:r>
      <w:r w:rsidR="00696FF9">
        <w:rPr>
          <w:sz w:val="24"/>
          <w:lang w:val="en-US"/>
        </w:rPr>
        <w:t>.</w:t>
      </w:r>
    </w:p>
    <w:p w:rsidR="00B3356C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AE48CE">
        <w:rPr>
          <w:sz w:val="24"/>
          <w:lang w:val="en-US"/>
        </w:rPr>
        <w:t>MATLAB indexing and slicing use braces.</w:t>
      </w:r>
    </w:p>
    <w:p w:rsidR="00AE48C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 xml:space="preserve">False </w:t>
      </w:r>
      <w:r w:rsidR="009E2E8C" w:rsidRPr="0028225C">
        <w:rPr>
          <w:sz w:val="24"/>
          <w:u w:val="single"/>
          <w:lang w:val="en-US"/>
        </w:rPr>
        <w:t>e</w:t>
      </w:r>
      <w:r w:rsidR="00AE48CE" w:rsidRPr="00AE48CE">
        <w:rPr>
          <w:sz w:val="24"/>
          <w:lang w:val="en-US"/>
        </w:rPr>
        <w:t xml:space="preserve"> </w:t>
      </w:r>
      <w:r w:rsidR="00AE48CE">
        <w:rPr>
          <w:sz w:val="24"/>
          <w:lang w:val="en-US"/>
        </w:rPr>
        <w:t>In MATLAB, the index starts from 1.</w:t>
      </w:r>
    </w:p>
    <w:p w:rsidR="00AE48C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A75597">
        <w:rPr>
          <w:sz w:val="24"/>
          <w:lang w:val="en-US"/>
        </w:rPr>
        <w:t xml:space="preserve">In </w:t>
      </w:r>
      <w:r w:rsidR="00AE48CE">
        <w:rPr>
          <w:sz w:val="24"/>
          <w:lang w:val="en-US"/>
        </w:rPr>
        <w:t>MATLAB, negative index is not allowed.</w:t>
      </w:r>
      <w:r w:rsidR="008964B7">
        <w:rPr>
          <w:sz w:val="24"/>
          <w:lang w:val="en-US"/>
        </w:rPr>
        <w:t xml:space="preserve"> Subscript indices must either be real positive integers or logicals.</w:t>
      </w:r>
    </w:p>
    <w:p w:rsidR="00A251DF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A251DF">
        <w:rPr>
          <w:sz w:val="24"/>
          <w:lang w:val="en-US"/>
        </w:rPr>
        <w:t xml:space="preserve">In MATLAB, slicing </w:t>
      </w:r>
      <w:r w:rsidR="00A251DF" w:rsidRPr="00A251DF">
        <w:rPr>
          <w:rFonts w:ascii="Courier New" w:hAnsi="Courier New" w:cs="Courier New"/>
          <w:b/>
          <w:sz w:val="24"/>
          <w:lang w:val="en-US"/>
        </w:rPr>
        <w:t>start:end</w:t>
      </w:r>
      <w:r w:rsidR="00A251DF">
        <w:rPr>
          <w:sz w:val="24"/>
          <w:lang w:val="en-US"/>
        </w:rPr>
        <w:t xml:space="preserve"> includes </w:t>
      </w:r>
      <w:r w:rsidR="00A251DF" w:rsidRPr="00A251DF">
        <w:rPr>
          <w:rFonts w:ascii="Courier New" w:hAnsi="Courier New" w:cs="Courier New"/>
          <w:b/>
          <w:sz w:val="24"/>
          <w:lang w:val="en-US"/>
        </w:rPr>
        <w:t>end</w:t>
      </w:r>
      <w:r w:rsidR="00A251DF">
        <w:rPr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8964B7" w:rsidRPr="008964B7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431696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929322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03547F" w:rsidRPr="00AE48CE">
        <w:rPr>
          <w:sz w:val="24"/>
          <w:lang w:val="en-US"/>
        </w:rPr>
        <w:t xml:space="preserve"> </w:t>
      </w:r>
      <w:r w:rsidR="0003547F">
        <w:rPr>
          <w:sz w:val="24"/>
          <w:lang w:val="en-US"/>
        </w:rPr>
        <w:t>In MATLAB, extended slicing</w:t>
      </w:r>
      <w:proofErr w:type="gramStart"/>
      <w:r w:rsidR="00DB1A5E">
        <w:rPr>
          <w:sz w:val="24"/>
          <w:lang w:val="en-US"/>
        </w:rPr>
        <w:t>’</w:t>
      </w:r>
      <w:proofErr w:type="gramEnd"/>
      <w:r w:rsidR="00DB1A5E">
        <w:rPr>
          <w:sz w:val="24"/>
          <w:lang w:val="en-US"/>
        </w:rPr>
        <w:t>s</w:t>
      </w:r>
      <w:r w:rsidR="0003547F">
        <w:rPr>
          <w:sz w:val="24"/>
          <w:lang w:val="en-US"/>
        </w:rPr>
        <w:t xml:space="preserve"> format is </w:t>
      </w:r>
      <w:r w:rsidR="0003547F" w:rsidRPr="00A251DF">
        <w:rPr>
          <w:rFonts w:ascii="Courier New" w:hAnsi="Courier New" w:cs="Courier New"/>
          <w:b/>
          <w:sz w:val="24"/>
          <w:lang w:val="en-US"/>
        </w:rPr>
        <w:t>start:</w:t>
      </w:r>
      <w:proofErr w:type="gramStart"/>
      <w:r w:rsidR="0003547F">
        <w:rPr>
          <w:rFonts w:ascii="Courier New" w:hAnsi="Courier New" w:cs="Courier New"/>
          <w:b/>
          <w:sz w:val="24"/>
          <w:lang w:val="en-US"/>
        </w:rPr>
        <w:t>step:</w:t>
      </w:r>
      <w:r w:rsidR="0003547F" w:rsidRPr="00A251DF">
        <w:rPr>
          <w:rFonts w:ascii="Courier New" w:hAnsi="Courier New" w:cs="Courier New"/>
          <w:b/>
          <w:sz w:val="24"/>
          <w:lang w:val="en-US"/>
        </w:rPr>
        <w:t>end</w:t>
      </w:r>
      <w:proofErr w:type="gramEnd"/>
      <w:r w:rsidR="0003547F">
        <w:rPr>
          <w:sz w:val="24"/>
          <w:lang w:val="en-US"/>
        </w:rPr>
        <w:t>.</w:t>
      </w:r>
    </w:p>
    <w:p w:rsidR="00DB1A5E" w:rsidRPr="00DB1A5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B1A5E" w:rsidRPr="00AE48CE">
        <w:rPr>
          <w:sz w:val="24"/>
          <w:lang w:val="en-US"/>
        </w:rPr>
        <w:t xml:space="preserve"> </w:t>
      </w:r>
      <w:r w:rsidR="00DB1A5E">
        <w:rPr>
          <w:sz w:val="24"/>
          <w:lang w:val="en-US"/>
        </w:rPr>
        <w:t xml:space="preserve">In MATLAB, </w:t>
      </w:r>
      <w:r w:rsidR="00DB1A5E" w:rsidRPr="00270EC1">
        <w:rPr>
          <w:rFonts w:ascii="Courier New" w:hAnsi="Courier New" w:cs="Courier New"/>
          <w:b/>
          <w:sz w:val="24"/>
          <w:lang w:val="en-US"/>
        </w:rPr>
        <w:t>x(</w:t>
      </w:r>
      <w:r w:rsidR="00DB1A5E">
        <w:rPr>
          <w:rFonts w:ascii="Courier New" w:hAnsi="Courier New" w:cs="Courier New"/>
          <w:b/>
          <w:sz w:val="24"/>
          <w:lang w:val="en-US"/>
        </w:rPr>
        <w:t>1</w:t>
      </w:r>
      <w:r w:rsidR="00DB1A5E" w:rsidRPr="00270EC1">
        <w:rPr>
          <w:rFonts w:ascii="Courier New" w:hAnsi="Courier New" w:cs="Courier New"/>
          <w:b/>
          <w:sz w:val="24"/>
          <w:lang w:val="en-US"/>
        </w:rPr>
        <w:t>:1)</w:t>
      </w:r>
      <w:r w:rsidR="00DB1A5E">
        <w:rPr>
          <w:sz w:val="24"/>
          <w:lang w:val="en-US"/>
        </w:rPr>
        <w:t xml:space="preserve"> is not empty.</w:t>
      </w:r>
    </w:p>
    <w:p w:rsidR="00270EC1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9053645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72429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70EC1" w:rsidRPr="00AE48CE">
        <w:rPr>
          <w:sz w:val="24"/>
          <w:lang w:val="en-US"/>
        </w:rPr>
        <w:t xml:space="preserve"> </w:t>
      </w:r>
      <w:r w:rsidR="00270EC1">
        <w:rPr>
          <w:sz w:val="24"/>
          <w:lang w:val="en-US"/>
        </w:rPr>
        <w:t xml:space="preserve">In MATLAB, </w:t>
      </w:r>
      <w:r w:rsidR="00270EC1" w:rsidRPr="00270EC1">
        <w:rPr>
          <w:rFonts w:ascii="Courier New" w:hAnsi="Courier New" w:cs="Courier New"/>
          <w:b/>
          <w:sz w:val="24"/>
          <w:lang w:val="en-US"/>
        </w:rPr>
        <w:t>x(3:1)</w:t>
      </w:r>
      <w:r w:rsidR="00270EC1">
        <w:rPr>
          <w:sz w:val="24"/>
          <w:lang w:val="en-US"/>
        </w:rPr>
        <w:t xml:space="preserve"> is empty.</w:t>
      </w:r>
    </w:p>
    <w:p w:rsidR="0075368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5626611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D39F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417914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75368E">
        <w:rPr>
          <w:sz w:val="24"/>
          <w:lang w:val="en-US"/>
        </w:rPr>
        <w:t xml:space="preserve"> In MATLAB,  </w:t>
      </w:r>
      <w:r w:rsidR="0075368E" w:rsidRPr="00AE48CE">
        <w:rPr>
          <w:rFonts w:ascii="Courier New" w:hAnsi="Courier New" w:cs="Courier New"/>
          <w:b/>
          <w:sz w:val="24"/>
          <w:lang w:val="en-US"/>
        </w:rPr>
        <w:t>1:3</w:t>
      </w:r>
      <w:r w:rsidR="0075368E">
        <w:rPr>
          <w:sz w:val="24"/>
          <w:lang w:val="en-US"/>
        </w:rPr>
        <w:t xml:space="preserve"> creates the array </w:t>
      </w:r>
      <w:r w:rsidR="0075368E" w:rsidRPr="00AE48CE">
        <w:rPr>
          <w:rFonts w:ascii="Courier New" w:hAnsi="Courier New" w:cs="Courier New"/>
          <w:b/>
          <w:sz w:val="24"/>
          <w:lang w:val="en-US"/>
        </w:rPr>
        <w:t>[1, 2, 3]</w:t>
      </w:r>
      <w:r w:rsidR="0075368E">
        <w:rPr>
          <w:sz w:val="24"/>
          <w:lang w:val="en-US"/>
        </w:rPr>
        <w:t>.</w:t>
      </w:r>
    </w:p>
    <w:p w:rsidR="00C65B58" w:rsidRPr="008964B7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D27A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C65B58">
        <w:rPr>
          <w:sz w:val="24"/>
          <w:lang w:val="en-US"/>
        </w:rPr>
        <w:t xml:space="preserve">In MATLAB, 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x(</w:t>
      </w:r>
      <w:r w:rsidR="00C65B58">
        <w:rPr>
          <w:rFonts w:ascii="Courier New" w:hAnsi="Courier New" w:cs="Courier New"/>
          <w:b/>
          <w:sz w:val="24"/>
          <w:lang w:val="en-US"/>
        </w:rPr>
        <w:t>1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:</w:t>
      </w:r>
      <w:r w:rsidR="00C65B58">
        <w:rPr>
          <w:rFonts w:ascii="Courier New" w:hAnsi="Courier New" w:cs="Courier New"/>
          <w:b/>
          <w:sz w:val="24"/>
          <w:lang w:val="en-US"/>
        </w:rPr>
        <w:t>3</w:t>
      </w:r>
      <w:r w:rsidR="00C65B58" w:rsidRPr="00270EC1">
        <w:rPr>
          <w:rFonts w:ascii="Courier New" w:hAnsi="Courier New" w:cs="Courier New"/>
          <w:b/>
          <w:sz w:val="24"/>
          <w:lang w:val="en-US"/>
        </w:rPr>
        <w:t>)</w:t>
      </w:r>
      <w:r w:rsidR="00C65B58">
        <w:rPr>
          <w:sz w:val="24"/>
          <w:lang w:val="en-US"/>
        </w:rPr>
        <w:t xml:space="preserve"> is equivalent to </w:t>
      </w:r>
      <w:r w:rsidR="00C65B58" w:rsidRPr="00C65B58">
        <w:rPr>
          <w:rFonts w:ascii="Courier New" w:hAnsi="Courier New" w:cs="Courier New"/>
          <w:b/>
          <w:sz w:val="24"/>
          <w:lang w:val="en-US"/>
        </w:rPr>
        <w:t>x([1,2,3])</w:t>
      </w:r>
      <w:r w:rsidR="00C65B58">
        <w:rPr>
          <w:sz w:val="24"/>
          <w:lang w:val="en-US"/>
        </w:rPr>
        <w:t>.</w:t>
      </w:r>
    </w:p>
    <w:p w:rsidR="00C65B58" w:rsidRDefault="005A7B7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="00C65B58">
        <w:rPr>
          <w:sz w:val="24"/>
          <w:lang w:val="en-US"/>
        </w:rPr>
        <w:t xml:space="preserve">utput of the following </w:t>
      </w:r>
      <w:r>
        <w:rPr>
          <w:sz w:val="24"/>
          <w:lang w:val="en-US"/>
        </w:rPr>
        <w:t xml:space="preserve">MATLAB </w:t>
      </w:r>
      <w:r w:rsidR="00C65B58">
        <w:rPr>
          <w:sz w:val="24"/>
          <w:lang w:val="en-US"/>
        </w:rPr>
        <w:t xml:space="preserve">code is: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17" w:name="Text17"/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3D27A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accb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1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3757AB">
        <w:tc>
          <w:tcPr>
            <w:tcW w:w="8995" w:type="dxa"/>
          </w:tcPr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clear;</w:t>
            </w:r>
          </w:p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clc;</w:t>
            </w:r>
          </w:p>
          <w:p w:rsidR="00C65B58" w:rsidRPr="0025310E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x=</w:t>
            </w:r>
            <w:r w:rsidR="00417DE2" w:rsidRPr="0025310E">
              <w:rPr>
                <w:rFonts w:ascii="Courier New" w:hAnsi="Courier New" w:cs="Courier New"/>
                <w:lang w:val="en-US"/>
              </w:rPr>
              <w:t>'</w:t>
            </w:r>
            <w:r w:rsidRPr="0025310E">
              <w:rPr>
                <w:rFonts w:ascii="Courier New" w:hAnsi="Courier New" w:cs="Courier New"/>
                <w:lang w:val="en-US"/>
              </w:rPr>
              <w:t>abcdef</w:t>
            </w:r>
            <w:r w:rsidR="00417DE2" w:rsidRPr="0025310E">
              <w:rPr>
                <w:rFonts w:ascii="Courier New" w:hAnsi="Courier New" w:cs="Courier New"/>
                <w:lang w:val="en-US"/>
              </w:rPr>
              <w:t>'</w:t>
            </w:r>
            <w:r w:rsidRPr="0025310E">
              <w:rPr>
                <w:rFonts w:ascii="Courier New" w:hAnsi="Courier New" w:cs="Courier New"/>
                <w:lang w:val="en-US"/>
              </w:rPr>
              <w:t>;</w:t>
            </w:r>
          </w:p>
          <w:p w:rsidR="00C65B58" w:rsidRPr="00C65B58" w:rsidRDefault="00C65B5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5310E">
              <w:rPr>
                <w:rFonts w:ascii="Courier New" w:hAnsi="Courier New" w:cs="Courier New"/>
                <w:lang w:val="en-US"/>
              </w:rPr>
              <w:t>x([1,3,3,2]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1F02A0" w:rsidRDefault="005A7B7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="001F02A0">
        <w:rPr>
          <w:sz w:val="24"/>
          <w:lang w:val="en-US"/>
        </w:rPr>
        <w:t xml:space="preserve">utput of the following </w:t>
      </w:r>
      <w:r>
        <w:rPr>
          <w:sz w:val="24"/>
          <w:lang w:val="en-US"/>
        </w:rPr>
        <w:t xml:space="preserve">MATLAB </w:t>
      </w:r>
      <w:r w:rsidR="001F02A0">
        <w:rPr>
          <w:sz w:val="24"/>
          <w:lang w:val="en-US"/>
        </w:rPr>
        <w:t xml:space="preserve">code is: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3D27A1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ollellleeo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1F02A0" w:rsidTr="003757AB">
        <w:tc>
          <w:tcPr>
            <w:tcW w:w="8995" w:type="dxa"/>
          </w:tcPr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clear;</w:t>
            </w:r>
          </w:p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clc;</w:t>
            </w:r>
          </w:p>
          <w:p w:rsidR="001F02A0" w:rsidRPr="00462414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x='Hello';</w:t>
            </w:r>
          </w:p>
          <w:p w:rsidR="001F02A0" w:rsidRPr="00C65B58" w:rsidRDefault="001F02A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62414">
              <w:rPr>
                <w:rFonts w:ascii="Courier New" w:hAnsi="Courier New" w:cs="Courier New"/>
                <w:sz w:val="20"/>
                <w:lang w:val="en-US"/>
              </w:rPr>
              <w:t>x([5,3,3,2,3,4,4,2,2,5])</w:t>
            </w:r>
          </w:p>
        </w:tc>
      </w:tr>
    </w:tbl>
    <w:p w:rsidR="00343262" w:rsidRPr="00462414" w:rsidRDefault="00343262" w:rsidP="0044000B">
      <w:pPr>
        <w:pStyle w:val="ListParagraph"/>
        <w:spacing w:line="276" w:lineRule="auto"/>
        <w:ind w:left="360"/>
        <w:rPr>
          <w:sz w:val="20"/>
          <w:lang w:val="en-US"/>
        </w:rPr>
      </w:pPr>
    </w:p>
    <w:p w:rsidR="00111EDB" w:rsidRDefault="004A63D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Remainder: 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5</w:t>
      </w:r>
      <w:r w:rsidR="0063534E" w:rsidRPr="003E0605">
        <w:rPr>
          <w:rFonts w:ascii="Courier New" w:hAnsi="Courier New" w:cs="Courier New"/>
          <w:b/>
          <w:sz w:val="24"/>
          <w:lang w:val="en-US"/>
        </w:rPr>
        <w:t>%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2</w:t>
      </w:r>
      <w:r w:rsidR="0063534E">
        <w:rPr>
          <w:sz w:val="24"/>
          <w:lang w:val="en-US"/>
        </w:rPr>
        <w:t xml:space="preserve"> (Python) </w:t>
      </w:r>
      <w:r w:rsidR="0063534E">
        <w:rPr>
          <w:sz w:val="24"/>
          <w:lang w:val="en-US"/>
        </w:rPr>
        <w:sym w:font="Wingdings" w:char="F0F3"/>
      </w:r>
      <w:r w:rsidR="0063534E">
        <w:rPr>
          <w:sz w:val="24"/>
          <w:lang w:val="en-US"/>
        </w:rPr>
        <w:t xml:space="preserve">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0E4B34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mod()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63534E">
        <w:rPr>
          <w:sz w:val="24"/>
          <w:lang w:val="en-US"/>
        </w:rPr>
        <w:t xml:space="preserve"> (MATLAB)</w:t>
      </w:r>
    </w:p>
    <w:p w:rsidR="004A63DA" w:rsidRDefault="004A63D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Integer Division: 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5</w:t>
      </w:r>
      <w:r w:rsidRPr="003E0605">
        <w:rPr>
          <w:rFonts w:ascii="Courier New" w:hAnsi="Courier New" w:cs="Courier New"/>
          <w:b/>
          <w:sz w:val="24"/>
          <w:lang w:val="en-US"/>
        </w:rPr>
        <w:t>//</w:t>
      </w:r>
      <w:r w:rsidR="00961F8E" w:rsidRPr="003E0605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(Python) </w:t>
      </w:r>
      <w:r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C44E54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floor()</w:t>
      </w:r>
      <w:r w:rsidR="00BE0EBF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>
        <w:rPr>
          <w:sz w:val="24"/>
          <w:lang w:val="en-US"/>
        </w:rPr>
        <w:t xml:space="preserve"> (MATLAB)</w:t>
      </w:r>
    </w:p>
    <w:p w:rsidR="00111EDB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66617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44E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2934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F3453" w:rsidRPr="00AE48CE">
        <w:rPr>
          <w:sz w:val="24"/>
          <w:lang w:val="en-US"/>
        </w:rPr>
        <w:t xml:space="preserve"> </w:t>
      </w:r>
      <w:r w:rsidR="00BF3453">
        <w:rPr>
          <w:sz w:val="24"/>
          <w:lang w:val="en-US"/>
        </w:rPr>
        <w:t xml:space="preserve">MATLAB uses </w:t>
      </w:r>
      <w:r w:rsidR="00BF3453">
        <w:rPr>
          <w:rFonts w:ascii="Courier New" w:hAnsi="Courier New" w:cs="Courier New"/>
          <w:b/>
          <w:sz w:val="24"/>
          <w:lang w:val="en-US"/>
        </w:rPr>
        <w:t>...</w:t>
      </w:r>
      <w:r w:rsidR="00BF3453" w:rsidRPr="00BF3453">
        <w:rPr>
          <w:rFonts w:cs="Courier New"/>
          <w:sz w:val="24"/>
          <w:lang w:val="en-US"/>
        </w:rPr>
        <w:t xml:space="preserve"> for </w:t>
      </w:r>
      <w:r w:rsidR="00BF3453">
        <w:rPr>
          <w:rFonts w:cs="Courier New"/>
          <w:sz w:val="24"/>
          <w:lang w:val="en-US"/>
        </w:rPr>
        <w:t>(explicit) line joining</w:t>
      </w:r>
      <w:r w:rsidR="00BF3453">
        <w:rPr>
          <w:sz w:val="24"/>
          <w:lang w:val="en-US"/>
        </w:rPr>
        <w:t>.</w:t>
      </w:r>
    </w:p>
    <w:p w:rsidR="00BF345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015397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44E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9514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F3453" w:rsidRPr="00AE48CE">
        <w:rPr>
          <w:sz w:val="24"/>
          <w:lang w:val="en-US"/>
        </w:rPr>
        <w:t xml:space="preserve"> </w:t>
      </w:r>
      <w:r w:rsidR="00BF3453">
        <w:rPr>
          <w:sz w:val="24"/>
          <w:lang w:val="en-US"/>
        </w:rPr>
        <w:t>MATLAB does not have implicit</w:t>
      </w:r>
      <w:r w:rsidR="00BF3453">
        <w:rPr>
          <w:rFonts w:cs="Courier New"/>
          <w:sz w:val="24"/>
          <w:lang w:val="en-US"/>
        </w:rPr>
        <w:t xml:space="preserve"> line joining as Python has</w:t>
      </w:r>
      <w:r w:rsidR="00BF3453">
        <w:rPr>
          <w:sz w:val="24"/>
          <w:lang w:val="en-US"/>
        </w:rPr>
        <w:t>.</w:t>
      </w:r>
    </w:p>
    <w:p w:rsidR="00BF345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44E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A405D6">
        <w:rPr>
          <w:sz w:val="24"/>
          <w:lang w:val="en-US"/>
        </w:rPr>
        <w:t xml:space="preserve">MATLAB uses </w:t>
      </w:r>
      <w:r w:rsidR="00A405D6">
        <w:rPr>
          <w:rFonts w:ascii="Courier New" w:hAnsi="Courier New" w:cs="Courier New"/>
          <w:b/>
          <w:sz w:val="24"/>
          <w:lang w:val="en-US"/>
        </w:rPr>
        <w:t>%</w:t>
      </w:r>
      <w:r w:rsidR="00A405D6" w:rsidRPr="00BF3453">
        <w:rPr>
          <w:rFonts w:cs="Courier New"/>
          <w:sz w:val="24"/>
          <w:lang w:val="en-US"/>
        </w:rPr>
        <w:t xml:space="preserve"> for </w:t>
      </w:r>
      <w:r w:rsidR="00A405D6">
        <w:rPr>
          <w:rFonts w:cs="Courier New"/>
          <w:sz w:val="24"/>
          <w:lang w:val="en-US"/>
        </w:rPr>
        <w:t>comments</w:t>
      </w:r>
      <w:r w:rsidR="00A405D6">
        <w:rPr>
          <w:sz w:val="24"/>
          <w:lang w:val="en-US"/>
        </w:rPr>
        <w:t>.</w:t>
      </w:r>
    </w:p>
    <w:p w:rsidR="006E275D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44E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6E275D">
        <w:rPr>
          <w:sz w:val="24"/>
          <w:lang w:val="en-US"/>
        </w:rPr>
        <w:t xml:space="preserve">MATLAB does not require </w:t>
      </w:r>
      <w:r w:rsidR="00A33DE7">
        <w:rPr>
          <w:sz w:val="24"/>
          <w:lang w:val="en-US"/>
        </w:rPr>
        <w:t xml:space="preserve">any </w:t>
      </w:r>
      <w:r w:rsidR="006E275D">
        <w:rPr>
          <w:sz w:val="24"/>
          <w:lang w:val="en-US"/>
        </w:rPr>
        <w:t xml:space="preserve">indentation for a code block. </w:t>
      </w:r>
    </w:p>
    <w:p w:rsidR="006E275D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2363B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6E275D">
        <w:rPr>
          <w:sz w:val="24"/>
          <w:lang w:val="en-US"/>
        </w:rPr>
        <w:t>MATLAB needs to</w:t>
      </w:r>
      <w:r w:rsidR="00BB49E3">
        <w:rPr>
          <w:sz w:val="24"/>
          <w:lang w:val="en-US"/>
        </w:rPr>
        <w:t xml:space="preserve"> save the function definition in</w:t>
      </w:r>
      <w:r w:rsidR="006E275D">
        <w:rPr>
          <w:sz w:val="24"/>
          <w:lang w:val="en-US"/>
        </w:rPr>
        <w:t xml:space="preserve"> an M-file. </w:t>
      </w:r>
    </w:p>
    <w:p w:rsidR="00A00EC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2363B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In an M-file, only the first function (i.e. the main function) is visible to others. Additional functions defined are for internal use only.</w:t>
      </w:r>
    </w:p>
    <w:p w:rsidR="006E275D" w:rsidRPr="00A00ECE" w:rsidRDefault="00883C7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A00ECE">
        <w:rPr>
          <w:sz w:val="24"/>
          <w:lang w:val="en-US"/>
        </w:rPr>
        <w:t>The MATLAB function to compute monthly installment of the HDB Loan</w:t>
      </w:r>
      <w:r w:rsidR="00E62D90">
        <w:rPr>
          <w:sz w:val="24"/>
          <w:lang w:val="en-US"/>
        </w:rPr>
        <w:t xml:space="preserve"> on </w:t>
      </w:r>
      <w:r w:rsidR="00CF7A90">
        <w:rPr>
          <w:sz w:val="24"/>
          <w:u w:val="single"/>
          <w:lang w:val="en-US"/>
        </w:rPr>
        <w:t xml:space="preserve">slide </w:t>
      </w:r>
      <w:r w:rsidR="00E62D90" w:rsidRPr="00E62D90">
        <w:rPr>
          <w:sz w:val="24"/>
          <w:u w:val="single"/>
          <w:lang w:val="en-US"/>
        </w:rPr>
        <w:t>7</w:t>
      </w:r>
      <w:r w:rsidR="00CF7A90">
        <w:rPr>
          <w:sz w:val="24"/>
          <w:u w:val="single"/>
          <w:lang w:val="en-US"/>
        </w:rPr>
        <w:t>4</w:t>
      </w:r>
      <w:r w:rsidRPr="00A00ECE">
        <w:rPr>
          <w:sz w:val="24"/>
          <w:lang w:val="en-US"/>
        </w:rPr>
        <w:t xml:space="preserve"> 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883C76" w:rsidTr="003757AB">
        <w:tc>
          <w:tcPr>
            <w:tcW w:w="8995" w:type="dxa"/>
          </w:tcPr>
          <w:p w:rsidR="00BE0EBF" w:rsidRPr="00BE0EBF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BE0EBF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8" w:name="Text18"/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679CA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function [P]=funP(PV,r,t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bookmarkEnd w:id="18"/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b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C2ED2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="006C2ED2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P=(r/12*PV)/(1-(1+r/12)^(-12*t)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883C76" w:rsidRPr="00892EF4" w:rsidRDefault="00BE0EB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C2ED2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end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E0EBF" w:rsidRDefault="00BE0EBF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E62D90" w:rsidRPr="00E62D90" w:rsidRDefault="00E62D90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6E275D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C5F3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905A5B">
        <w:rPr>
          <w:sz w:val="24"/>
          <w:lang w:val="en-US"/>
        </w:rPr>
        <w:t xml:space="preserve">MATLAB does not need to </w:t>
      </w:r>
      <w:r w:rsidR="00905A5B" w:rsidRPr="00905A5B">
        <w:rPr>
          <w:rFonts w:ascii="Courier New" w:hAnsi="Courier New" w:cs="Courier New"/>
          <w:b/>
          <w:sz w:val="24"/>
          <w:lang w:val="en-US"/>
        </w:rPr>
        <w:t>import</w:t>
      </w:r>
      <w:r w:rsidR="00905A5B">
        <w:rPr>
          <w:sz w:val="24"/>
          <w:lang w:val="en-US"/>
        </w:rPr>
        <w:t xml:space="preserve"> anything as Python does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6E275D" w:rsidRDefault="00EE724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Convert the </w:t>
      </w:r>
      <w:r w:rsidR="003B0980">
        <w:rPr>
          <w:sz w:val="24"/>
          <w:lang w:val="en-US"/>
        </w:rPr>
        <w:t>following Python code to MATLAB, using the same function name.</w:t>
      </w:r>
    </w:p>
    <w:tbl>
      <w:tblPr>
        <w:tblStyle w:val="TableGrid"/>
        <w:tblW w:w="0" w:type="auto"/>
        <w:tblInd w:w="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8280"/>
      </w:tblGrid>
      <w:tr w:rsidR="00EE7242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EE7242" w:rsidRDefault="00EE7242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280" w:type="dxa"/>
          </w:tcPr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from scipy.stats import norm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from math import *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def BS_EuroCallPut(S,K,r,q,sigma,T,t):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d1=(log(S/</w:t>
            </w:r>
            <w:proofErr w:type="gramStart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K)+(</w:t>
            </w:r>
            <w:proofErr w:type="gramEnd"/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r-q+sigma**2/2.)*(T-t))/(sigma*sqrt(T-t)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d2=d1-sigma*sqrt(T-t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c=S*exp(-q*(T-t))*norm.cdf(d1)-K*exp(-r*(T-t))*norm.cdf(d2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p=K*exp(-r*(T-t))*norm.cdf(-d2)-S*exp(-q*(T-t))*norm.cdf(-d1)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return [c, p]</w:t>
            </w:r>
          </w:p>
          <w:p w:rsidR="00EE7242" w:rsidRPr="00EE7242" w:rsidRDefault="00EE7242" w:rsidP="0044000B">
            <w:pPr>
              <w:pStyle w:val="ListParagraph"/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 xml:space="preserve">   </w:t>
            </w:r>
          </w:p>
          <w:p w:rsidR="00EE7242" w:rsidRPr="00EE7242" w:rsidRDefault="00EE7242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r=BS_EuroCallPut(50,50,0.04,0.01,0.4,0.5,0)</w:t>
            </w:r>
          </w:p>
          <w:p w:rsidR="00EE7242" w:rsidRPr="00EE7242" w:rsidRDefault="00EE7242" w:rsidP="0044000B">
            <w:pPr>
              <w:spacing w:line="276" w:lineRule="auto"/>
              <w:rPr>
                <w:sz w:val="20"/>
              </w:rPr>
            </w:pPr>
            <w:r w:rsidRPr="00EE7242"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print(r)</w:t>
            </w:r>
          </w:p>
        </w:tc>
      </w:tr>
      <w:tr w:rsidR="00EE7242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EE7242" w:rsidRDefault="00EE7242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  <w:r w:rsidR="005D382A">
              <w:rPr>
                <w:sz w:val="24"/>
                <w:lang w:val="en-US"/>
              </w:rPr>
              <w:t xml:space="preserve"> Function</w:t>
            </w:r>
          </w:p>
        </w:tc>
        <w:tc>
          <w:tcPr>
            <w:tcW w:w="8280" w:type="dxa"/>
          </w:tcPr>
          <w:p w:rsidR="00EE724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E0EBF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1234567890</w:t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62256">
              <w:rPr>
                <w:rFonts w:ascii="Courier New" w:hAnsi="Courier New" w:cs="Courier New"/>
                <w:b/>
                <w:sz w:val="20"/>
                <w:lang w:val="en-US"/>
              </w:rPr>
              <w:t>function [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c,p</w:t>
            </w:r>
            <w:r w:rsidR="00662256">
              <w:rPr>
                <w:rFonts w:ascii="Courier New" w:hAnsi="Courier New" w:cs="Courier New"/>
                <w:b/>
                <w:sz w:val="20"/>
                <w:lang w:val="en-US"/>
              </w:rPr>
              <w:t>]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=BS_EuroCallPut(S,K,r,q,sigma,T,t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F7B17" w:rsidRPr="001F7B17">
              <w:rPr>
                <w:rFonts w:ascii="Courier New" w:hAnsi="Courier New" w:cs="Courier New"/>
                <w:b/>
                <w:sz w:val="20"/>
                <w:lang w:val="en-US"/>
              </w:rPr>
              <w:t>d1=(log(S/K)+(r-q+sigma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^</w:t>
            </w:r>
            <w:r w:rsidR="001F7B17" w:rsidRPr="001F7B17">
              <w:rPr>
                <w:rFonts w:ascii="Courier New" w:hAnsi="Courier New" w:cs="Courier New"/>
                <w:b/>
                <w:sz w:val="20"/>
                <w:lang w:val="en-US"/>
              </w:rPr>
              <w:t>2/2)*(T-t))/(sigma*sqrt(T-t))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7C542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F7B17" w:rsidRPr="001F7B17">
              <w:rPr>
                <w:rFonts w:ascii="Courier New" w:hAnsi="Courier New" w:cs="Courier New"/>
                <w:b/>
                <w:sz w:val="20"/>
                <w:lang w:val="en-US"/>
              </w:rPr>
              <w:t>d2=d1-sigma*sqrt(T-t)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7C5422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F7B17" w:rsidRPr="001F7B17">
              <w:rPr>
                <w:rFonts w:ascii="Courier New" w:hAnsi="Courier New" w:cs="Courier New"/>
                <w:b/>
                <w:sz w:val="20"/>
                <w:lang w:val="en-US"/>
              </w:rPr>
              <w:t>c=S*exp(-q*(T-t))*normcdf(d1)-K*exp(-r*(T-t))*normcdf(d2)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E70333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F7B17" w:rsidRPr="001F7B17">
              <w:rPr>
                <w:rFonts w:ascii="Courier New" w:hAnsi="Courier New" w:cs="Courier New"/>
                <w:b/>
                <w:sz w:val="20"/>
                <w:lang w:val="en-US"/>
              </w:rPr>
              <w:t>p=K*exp(-r*(T-t))*normcdf(-d2)-S*exp(-q*(T-t))*normcdf(-d1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);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end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F7B17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5D382A" w:rsidTr="003757AB">
        <w:trPr>
          <w:cantSplit/>
          <w:trHeight w:val="567"/>
        </w:trPr>
        <w:tc>
          <w:tcPr>
            <w:tcW w:w="715" w:type="dxa"/>
            <w:textDirection w:val="btLr"/>
            <w:vAlign w:val="center"/>
          </w:tcPr>
          <w:p w:rsidR="00FC113E" w:rsidRDefault="005D382A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  <w:p w:rsidR="005D382A" w:rsidRDefault="005D382A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</w:t>
            </w:r>
          </w:p>
        </w:tc>
        <w:tc>
          <w:tcPr>
            <w:tcW w:w="8280" w:type="dxa"/>
          </w:tcPr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143B0" w:rsidRPr="00F143B0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 w:rsidR="00F143B0">
              <w:rPr>
                <w:rFonts w:ascii="Courier New" w:hAnsi="Courier New" w:cs="Courier New"/>
                <w:b/>
                <w:sz w:val="20"/>
                <w:lang w:val="en-US"/>
              </w:rPr>
              <w:t>c</w:t>
            </w:r>
            <w:r w:rsidR="00F143B0" w:rsidRPr="00F143B0">
              <w:rPr>
                <w:rFonts w:ascii="Courier New" w:hAnsi="Courier New" w:cs="Courier New"/>
                <w:b/>
                <w:sz w:val="20"/>
                <w:lang w:val="en-US"/>
              </w:rPr>
              <w:t>,p]=BS_EuroCallPut(50,50,0.04,0.01,0.4,0.5,0)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D382A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E70333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161B0" w:rsidRDefault="00F161B0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892EF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3B0980" w:rsidRPr="003B0980" w:rsidRDefault="003B0980" w:rsidP="0044000B">
      <w:pPr>
        <w:pStyle w:val="ListParagraph"/>
        <w:numPr>
          <w:ilvl w:val="0"/>
          <w:numId w:val="5"/>
        </w:numPr>
        <w:spacing w:line="276" w:lineRule="auto"/>
        <w:rPr>
          <w:rFonts w:ascii="Courier New" w:hAnsi="Courier New" w:cs="Courier New"/>
          <w:sz w:val="24"/>
          <w:lang w:val="en-US"/>
        </w:rPr>
      </w:pPr>
      <w:r>
        <w:rPr>
          <w:sz w:val="24"/>
          <w:lang w:val="en-US"/>
        </w:rPr>
        <w:t xml:space="preserve">What is the output </w:t>
      </w:r>
      <w:r w:rsidR="006155DD">
        <w:rPr>
          <w:sz w:val="24"/>
          <w:lang w:val="en-US"/>
        </w:rPr>
        <w:t xml:space="preserve">on </w:t>
      </w:r>
      <w:r w:rsidR="006155DD" w:rsidRPr="00CD6C10">
        <w:rPr>
          <w:sz w:val="24"/>
          <w:u w:val="single"/>
          <w:lang w:val="en-US"/>
        </w:rPr>
        <w:t xml:space="preserve">slide </w:t>
      </w:r>
      <w:r w:rsidR="00CD6C10">
        <w:rPr>
          <w:sz w:val="24"/>
          <w:u w:val="single"/>
          <w:lang w:val="en-US"/>
        </w:rPr>
        <w:t>81</w:t>
      </w:r>
      <w:r w:rsidR="006155DD">
        <w:rPr>
          <w:sz w:val="24"/>
          <w:lang w:val="en-US"/>
        </w:rPr>
        <w:t>, when</w:t>
      </w:r>
      <w:r>
        <w:rPr>
          <w:sz w:val="24"/>
          <w:lang w:val="en-US"/>
        </w:rPr>
        <w:t xml:space="preserve"> we run the following command:</w:t>
      </w:r>
    </w:p>
    <w:p w:rsidR="003B0980" w:rsidRPr="0044000B" w:rsidRDefault="003B0980" w:rsidP="0044000B">
      <w:pPr>
        <w:pStyle w:val="ListParagraph"/>
        <w:spacing w:line="276" w:lineRule="auto"/>
        <w:ind w:left="284"/>
        <w:rPr>
          <w:rFonts w:ascii="Courier New" w:hAnsi="Courier New" w:cs="Courier New"/>
          <w:sz w:val="24"/>
          <w:lang w:val="en-US"/>
        </w:rPr>
      </w:pPr>
      <w:r w:rsidRPr="0044000B">
        <w:rPr>
          <w:rFonts w:ascii="Courier New" w:hAnsi="Courier New" w:cs="Courier New"/>
          <w:sz w:val="24"/>
          <w:lang w:val="en-US"/>
        </w:rPr>
        <w:t>&gt;&gt; r=BS_</w:t>
      </w:r>
      <w:proofErr w:type="gramStart"/>
      <w:r w:rsidRPr="0044000B">
        <w:rPr>
          <w:rFonts w:ascii="Courier New" w:hAnsi="Courier New" w:cs="Courier New"/>
          <w:sz w:val="24"/>
          <w:lang w:val="en-US"/>
        </w:rPr>
        <w:t>EuroCallPut(</w:t>
      </w:r>
      <w:proofErr w:type="gramEnd"/>
      <w:r w:rsidRPr="0044000B">
        <w:rPr>
          <w:rFonts w:ascii="Courier New" w:hAnsi="Courier New" w:cs="Courier New"/>
          <w:sz w:val="24"/>
          <w:lang w:val="en-US"/>
        </w:rPr>
        <w:t>50,50,0.04,0.01,0.4,0.5,0)</w:t>
      </w:r>
    </w:p>
    <w:p w:rsidR="003B0980" w:rsidRPr="0044000B" w:rsidRDefault="003B0980" w:rsidP="0044000B">
      <w:pPr>
        <w:pStyle w:val="ListParagraph"/>
        <w:spacing w:line="276" w:lineRule="auto"/>
        <w:ind w:left="284"/>
        <w:rPr>
          <w:rFonts w:ascii="Courier New" w:hAnsi="Courier New" w:cs="Courier New"/>
          <w:sz w:val="24"/>
          <w:szCs w:val="20"/>
          <w:lang w:val="en-US"/>
        </w:rPr>
      </w:pPr>
      <w:r w:rsidRPr="0044000B">
        <w:rPr>
          <w:rFonts w:ascii="Courier New" w:hAnsi="Courier New" w:cs="Courier New"/>
          <w:sz w:val="24"/>
          <w:szCs w:val="20"/>
          <w:lang w:val="en-US"/>
        </w:rPr>
        <w:t>r =</w:t>
      </w:r>
    </w:p>
    <w:p w:rsidR="00B22A52" w:rsidRPr="0044000B" w:rsidRDefault="00B22A52" w:rsidP="0044000B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4"/>
          <w:szCs w:val="20"/>
          <w:lang w:val="en-US"/>
        </w:rPr>
      </w:pP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instrText xml:space="preserve"> FORMTEXT </w:instrTex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separate"/>
      </w:r>
      <w:r w:rsidR="00986A3C">
        <w:rPr>
          <w:rFonts w:ascii="Courier New" w:hAnsi="Courier New" w:cs="Courier New"/>
          <w:b/>
          <w:noProof/>
          <w:sz w:val="24"/>
          <w:szCs w:val="20"/>
          <w:lang w:val="en-US"/>
        </w:rPr>
        <w:t>5.</w:t>
      </w:r>
      <w:r w:rsidR="00AE233A">
        <w:rPr>
          <w:rFonts w:ascii="Courier New" w:hAnsi="Courier New" w:cs="Courier New"/>
          <w:b/>
          <w:noProof/>
          <w:sz w:val="24"/>
          <w:szCs w:val="20"/>
          <w:lang w:val="en-US"/>
        </w:rPr>
        <w:t>9316</w: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end"/>
      </w:r>
    </w:p>
    <w:p w:rsidR="00B22A52" w:rsidRPr="0044000B" w:rsidRDefault="00B22A52" w:rsidP="0044000B">
      <w:pPr>
        <w:pStyle w:val="ListParagraph"/>
        <w:spacing w:line="276" w:lineRule="auto"/>
        <w:ind w:left="360"/>
        <w:rPr>
          <w:sz w:val="24"/>
          <w:szCs w:val="20"/>
          <w:lang w:val="en-US"/>
        </w:rPr>
      </w:pP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begin">
          <w:ffData>
            <w:name w:val="Text18"/>
            <w:enabled/>
            <w:calcOnExit w:val="0"/>
            <w:textInput>
              <w:maxLength w:val="60"/>
            </w:textInput>
          </w:ffData>
        </w:fldCha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instrText xml:space="preserve"> FORMTEXT </w:instrTex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separate"/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="005D4FCD" w:rsidRPr="0044000B">
        <w:rPr>
          <w:rFonts w:ascii="Courier New" w:hAnsi="Courier New" w:cs="Courier New"/>
          <w:b/>
          <w:noProof/>
          <w:sz w:val="24"/>
          <w:szCs w:val="20"/>
          <w:lang w:val="en-US"/>
        </w:rPr>
        <w:t> </w:t>
      </w:r>
      <w:r w:rsidRPr="0044000B">
        <w:rPr>
          <w:rFonts w:ascii="Courier New" w:hAnsi="Courier New" w:cs="Courier New"/>
          <w:b/>
          <w:sz w:val="24"/>
          <w:szCs w:val="20"/>
          <w:lang w:val="en-US"/>
        </w:rPr>
        <w:fldChar w:fldCharType="end"/>
      </w:r>
    </w:p>
    <w:p w:rsidR="003B0980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7894512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E233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7489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D6101" w:rsidRPr="00AE48CE">
        <w:rPr>
          <w:sz w:val="24"/>
          <w:lang w:val="en-US"/>
        </w:rPr>
        <w:t xml:space="preserve"> </w:t>
      </w:r>
      <w:r w:rsidR="00BD6101">
        <w:rPr>
          <w:sz w:val="24"/>
          <w:lang w:val="en-US"/>
        </w:rPr>
        <w:t>MATLAB does not have keyword arguments.</w:t>
      </w:r>
    </w:p>
    <w:p w:rsidR="00BD6101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1867435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E233A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8606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BD6101" w:rsidRPr="00AE48CE">
        <w:rPr>
          <w:sz w:val="24"/>
          <w:lang w:val="en-US"/>
        </w:rPr>
        <w:t xml:space="preserve"> </w:t>
      </w:r>
      <w:r w:rsidR="00BD6101">
        <w:rPr>
          <w:sz w:val="24"/>
          <w:lang w:val="en-US"/>
        </w:rPr>
        <w:t xml:space="preserve">MATLAB does not have keyword-only </w:t>
      </w:r>
      <w:r w:rsidR="001223FC">
        <w:rPr>
          <w:sz w:val="24"/>
          <w:lang w:val="en-US"/>
        </w:rPr>
        <w:t>parameters</w:t>
      </w:r>
      <w:r w:rsidR="00BD6101">
        <w:rPr>
          <w:sz w:val="24"/>
          <w:lang w:val="en-US"/>
        </w:rPr>
        <w:t>.</w:t>
      </w:r>
    </w:p>
    <w:p w:rsidR="00BD6101" w:rsidRDefault="0039462B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Convert the following Python </w:t>
      </w:r>
      <w:r w:rsidRPr="0039462B">
        <w:rPr>
          <w:rFonts w:ascii="Courier New" w:hAnsi="Courier New" w:cs="Courier New"/>
          <w:sz w:val="24"/>
          <w:lang w:val="en-US"/>
        </w:rPr>
        <w:t>l</w:t>
      </w:r>
      <w:r w:rsidR="004C71AB" w:rsidRPr="0039462B">
        <w:rPr>
          <w:rFonts w:ascii="Courier New" w:hAnsi="Courier New" w:cs="Courier New"/>
          <w:sz w:val="24"/>
          <w:lang w:val="en-US"/>
        </w:rPr>
        <w:t>ambda</w:t>
      </w:r>
      <w:r w:rsidR="004C71AB">
        <w:rPr>
          <w:sz w:val="24"/>
          <w:lang w:val="en-US"/>
        </w:rPr>
        <w:t xml:space="preserve"> expression (for an anonymous function) to a MATLAB anonymous function with the same function name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951"/>
        <w:gridCol w:w="6120"/>
      </w:tblGrid>
      <w:tr w:rsidR="004C71AB" w:rsidTr="003757AB">
        <w:trPr>
          <w:trHeight w:val="311"/>
        </w:trPr>
        <w:tc>
          <w:tcPr>
            <w:tcW w:w="2951" w:type="dxa"/>
          </w:tcPr>
          <w:p w:rsidR="004C71AB" w:rsidRDefault="004C71AB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6120" w:type="dxa"/>
          </w:tcPr>
          <w:p w:rsidR="004C71AB" w:rsidRDefault="004C71AB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</w:tr>
      <w:tr w:rsidR="004C71AB" w:rsidTr="003757AB">
        <w:tc>
          <w:tcPr>
            <w:tcW w:w="2951" w:type="dxa"/>
          </w:tcPr>
          <w:p w:rsidR="004C71AB" w:rsidRPr="004C71AB" w:rsidRDefault="004C71AB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4C71AB">
              <w:rPr>
                <w:rFonts w:ascii="Courier New" w:hAnsi="Courier New" w:cs="Courier New"/>
                <w:sz w:val="24"/>
                <w:lang w:val="en-US"/>
              </w:rPr>
              <w:t>f=lambda x,y: x+y</w:t>
            </w:r>
          </w:p>
        </w:tc>
        <w:tc>
          <w:tcPr>
            <w:tcW w:w="6120" w:type="dxa"/>
          </w:tcPr>
          <w:p w:rsidR="004C71AB" w:rsidRPr="00C74CA2" w:rsidRDefault="00C74CA2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9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separate"/>
            </w:r>
            <w:r w:rsidR="009F7EF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=@(x,y) x+y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</w:tbl>
    <w:p w:rsidR="00B9690D" w:rsidRPr="00462414" w:rsidRDefault="00B9690D" w:rsidP="0044000B">
      <w:pPr>
        <w:pStyle w:val="ListParagraph"/>
        <w:spacing w:line="276" w:lineRule="auto"/>
        <w:ind w:left="360"/>
        <w:rPr>
          <w:sz w:val="16"/>
          <w:szCs w:val="16"/>
          <w:lang w:val="en-US"/>
        </w:rPr>
      </w:pPr>
    </w:p>
    <w:p w:rsidR="004C71AB" w:rsidRDefault="004C71AB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MATLAB command to evaluate the first function in the following function handle cell array at </w:t>
      </w:r>
      <w:r w:rsidRPr="004C71AB">
        <w:rPr>
          <w:rFonts w:ascii="Courier New" w:hAnsi="Courier New" w:cs="Courier New"/>
          <w:sz w:val="24"/>
          <w:lang w:val="en-US"/>
        </w:rPr>
        <w:t>x=1</w:t>
      </w:r>
      <w:r>
        <w:rPr>
          <w:sz w:val="24"/>
          <w:lang w:val="en-US"/>
        </w:rPr>
        <w:t xml:space="preserve"> is: </w: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20" w:name="Text20"/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47206C">
        <w:rPr>
          <w:rFonts w:ascii="Courier New" w:hAnsi="Courier New" w:cs="Courier New"/>
          <w:noProof/>
          <w:sz w:val="24"/>
          <w:u w:val="single"/>
          <w:shd w:val="clear" w:color="auto" w:fill="D9D9D9" w:themeFill="background1" w:themeFillShade="D9"/>
          <w:lang w:val="en-US"/>
        </w:rPr>
        <w:t>f{1}{1}</w:t>
      </w:r>
      <w:r w:rsidR="00C74CA2" w:rsidRPr="005F1BA6">
        <w:rPr>
          <w:rFonts w:ascii="Courier New" w:hAnsi="Courier New" w:cs="Courier New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bookmarkEnd w:id="20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C71AB" w:rsidTr="004C71AB">
        <w:tc>
          <w:tcPr>
            <w:tcW w:w="9016" w:type="dxa"/>
          </w:tcPr>
          <w:p w:rsidR="004C71AB" w:rsidRPr="004C71AB" w:rsidRDefault="004C71AB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={@(x) x+1, @(</w:t>
            </w:r>
            <w:proofErr w:type="gramStart"/>
            <w:r>
              <w:rPr>
                <w:rFonts w:ascii="Courier New" w:hAnsi="Courier New" w:cs="Courier New"/>
                <w:sz w:val="24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sz w:val="24"/>
                <w:lang w:val="en-US"/>
              </w:rPr>
              <w:t>) x+y};</w:t>
            </w:r>
          </w:p>
        </w:tc>
      </w:tr>
    </w:tbl>
    <w:p w:rsidR="004C71AB" w:rsidRPr="00462414" w:rsidRDefault="004C71AB" w:rsidP="0044000B">
      <w:pPr>
        <w:pStyle w:val="ListParagraph"/>
        <w:spacing w:line="276" w:lineRule="auto"/>
        <w:ind w:left="284"/>
        <w:rPr>
          <w:sz w:val="16"/>
          <w:szCs w:val="16"/>
          <w:lang w:val="en-US"/>
        </w:rPr>
      </w:pPr>
    </w:p>
    <w:p w:rsidR="004C71AB" w:rsidRPr="007979C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B710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['ab', 'cde']</w:t>
      </w:r>
      <w:r w:rsidR="007979C3">
        <w:rPr>
          <w:sz w:val="24"/>
          <w:lang w:val="en-US"/>
        </w:rPr>
        <w:t xml:space="preserve"> result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'abcde'</w:t>
      </w:r>
      <w:r w:rsidR="007979C3">
        <w:rPr>
          <w:rFonts w:ascii="Courier New" w:hAnsi="Courier New" w:cs="Courier New"/>
          <w:sz w:val="24"/>
          <w:lang w:val="en-US"/>
        </w:rPr>
        <w:t>.</w:t>
      </w:r>
    </w:p>
    <w:p w:rsidR="007979C3" w:rsidRPr="007979C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070537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B710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916893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[1, 2]</w:t>
      </w:r>
      <w:r w:rsidR="007979C3">
        <w:rPr>
          <w:sz w:val="24"/>
          <w:lang w:val="en-US"/>
        </w:rPr>
        <w:t xml:space="preserve"> results an array of 2 numbers</w:t>
      </w:r>
      <w:r w:rsidR="007979C3">
        <w:rPr>
          <w:rFonts w:ascii="Courier New" w:hAnsi="Courier New" w:cs="Courier New"/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79C3" w:rsidRPr="007979C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B710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</w:t>
      </w:r>
      <w:proofErr w:type="gramStart"/>
      <w:r w:rsidR="007979C3" w:rsidRPr="003E0605">
        <w:rPr>
          <w:rFonts w:ascii="Courier New" w:hAnsi="Courier New" w:cs="Courier New"/>
          <w:b/>
          <w:sz w:val="24"/>
          <w:lang w:val="en-US"/>
        </w:rPr>
        <w:t>=[</w:t>
      </w:r>
      <w:proofErr w:type="gramEnd"/>
      <w:r w:rsidR="007979C3" w:rsidRPr="003E0605">
        <w:rPr>
          <w:rFonts w:ascii="Courier New" w:hAnsi="Courier New" w:cs="Courier New"/>
          <w:b/>
          <w:sz w:val="24"/>
          <w:lang w:val="en-US"/>
        </w:rPr>
        <w:t>1, 'ab']</w:t>
      </w:r>
      <w:r w:rsidR="007979C3">
        <w:rPr>
          <w:sz w:val="24"/>
          <w:lang w:val="en-US"/>
        </w:rPr>
        <w:t xml:space="preserve"> results an array of 2 items</w:t>
      </w:r>
      <w:r w:rsidR="007979C3">
        <w:rPr>
          <w:rFonts w:cs="Courier New"/>
          <w:sz w:val="24"/>
          <w:lang w:val="en-US"/>
        </w:rPr>
        <w:t xml:space="preserve">, where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(1)</w:t>
      </w:r>
      <w:r w:rsidR="007979C3">
        <w:rPr>
          <w:rFonts w:cs="Courier New"/>
          <w:sz w:val="24"/>
          <w:lang w:val="en-US"/>
        </w:rPr>
        <w:t xml:space="preserve"> is </w:t>
      </w:r>
      <w:r w:rsidR="00156F91">
        <w:rPr>
          <w:rFonts w:ascii="Courier New" w:hAnsi="Courier New" w:cs="Courier New"/>
          <w:b/>
          <w:sz w:val="24"/>
          <w:lang w:val="en-US"/>
        </w:rPr>
        <w:t>{1}</w:t>
      </w:r>
      <w:r w:rsidR="007979C3">
        <w:rPr>
          <w:rFonts w:cs="Courier New"/>
          <w:sz w:val="24"/>
          <w:lang w:val="en-US"/>
        </w:rPr>
        <w:t xml:space="preserve"> and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(2)</w:t>
      </w:r>
      <w:r w:rsidR="007979C3">
        <w:rPr>
          <w:rFonts w:cs="Courier New"/>
          <w:sz w:val="24"/>
          <w:lang w:val="en-US"/>
        </w:rPr>
        <w:t xml:space="preserve"> is </w:t>
      </w:r>
      <w:r w:rsidR="00156F91" w:rsidRPr="00156F91">
        <w:rPr>
          <w:rFonts w:ascii="Courier New" w:hAnsi="Courier New" w:cs="Courier New"/>
          <w:b/>
          <w:sz w:val="24"/>
          <w:lang w:val="en-US"/>
        </w:rPr>
        <w:t>{</w:t>
      </w:r>
      <w:r w:rsidR="00156F91" w:rsidRPr="003E0605">
        <w:rPr>
          <w:rFonts w:ascii="Courier New" w:hAnsi="Courier New" w:cs="Courier New"/>
          <w:b/>
          <w:sz w:val="24"/>
          <w:lang w:val="en-US"/>
        </w:rPr>
        <w:t>'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ab</w:t>
      </w:r>
      <w:r w:rsidR="00156F91" w:rsidRPr="003E0605">
        <w:rPr>
          <w:rFonts w:ascii="Courier New" w:hAnsi="Courier New" w:cs="Courier New"/>
          <w:b/>
          <w:sz w:val="24"/>
          <w:lang w:val="en-US"/>
        </w:rPr>
        <w:t>'</w:t>
      </w:r>
      <w:r w:rsidR="00156F91">
        <w:rPr>
          <w:rFonts w:ascii="Courier New" w:hAnsi="Courier New" w:cs="Courier New"/>
          <w:b/>
          <w:sz w:val="24"/>
          <w:lang w:val="en-US"/>
        </w:rPr>
        <w:t>}</w:t>
      </w:r>
      <w:r w:rsidR="007979C3">
        <w:rPr>
          <w:rFonts w:cs="Courier New"/>
          <w:sz w:val="24"/>
          <w:lang w:val="en-US"/>
        </w:rPr>
        <w:t>.</w:t>
      </w:r>
    </w:p>
    <w:p w:rsidR="007979C3" w:rsidRPr="00480AF1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31405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05E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7979C3">
        <w:rPr>
          <w:sz w:val="24"/>
          <w:lang w:val="en-US"/>
        </w:rPr>
        <w:t xml:space="preserve">In MATLAB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={1, 'ab'}</w:t>
      </w:r>
      <w:r w:rsidR="007979C3">
        <w:rPr>
          <w:sz w:val="24"/>
          <w:lang w:val="en-US"/>
        </w:rPr>
        <w:t xml:space="preserve"> results a cell array of 2 items</w:t>
      </w:r>
      <w:r w:rsidR="007979C3">
        <w:rPr>
          <w:rFonts w:cs="Courier New"/>
          <w:sz w:val="24"/>
          <w:lang w:val="en-US"/>
        </w:rPr>
        <w:t xml:space="preserve">, where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{1}</w:t>
      </w:r>
      <w:r w:rsidR="007979C3">
        <w:rPr>
          <w:rFonts w:cs="Courier New"/>
          <w:sz w:val="24"/>
          <w:lang w:val="en-US"/>
        </w:rPr>
        <w:t xml:space="preserve"> i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1</w:t>
      </w:r>
      <w:r w:rsidR="007979C3">
        <w:rPr>
          <w:rFonts w:cs="Courier New"/>
          <w:sz w:val="24"/>
          <w:lang w:val="en-US"/>
        </w:rPr>
        <w:t xml:space="preserve"> and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x{2}</w:t>
      </w:r>
      <w:r w:rsidR="007979C3">
        <w:rPr>
          <w:rFonts w:cs="Courier New"/>
          <w:sz w:val="24"/>
          <w:lang w:val="en-US"/>
        </w:rPr>
        <w:t xml:space="preserve"> is </w:t>
      </w:r>
      <w:r w:rsidR="007979C3" w:rsidRPr="003E0605">
        <w:rPr>
          <w:rFonts w:ascii="Courier New" w:hAnsi="Courier New" w:cs="Courier New"/>
          <w:b/>
          <w:sz w:val="24"/>
          <w:lang w:val="en-US"/>
        </w:rPr>
        <w:t>'ab'</w:t>
      </w:r>
      <w:r w:rsidR="007979C3">
        <w:rPr>
          <w:rFonts w:cs="Courier New"/>
          <w:sz w:val="24"/>
          <w:lang w:val="en-US"/>
        </w:rPr>
        <w:t>.</w:t>
      </w:r>
    </w:p>
    <w:p w:rsidR="00480AF1" w:rsidRPr="00BB6AE7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939E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80AF1" w:rsidRPr="00AE48CE">
        <w:rPr>
          <w:sz w:val="24"/>
          <w:lang w:val="en-US"/>
        </w:rPr>
        <w:t xml:space="preserve"> </w:t>
      </w:r>
      <w:r w:rsidR="00480AF1">
        <w:rPr>
          <w:sz w:val="24"/>
          <w:lang w:val="en-US"/>
        </w:rPr>
        <w:t>MATLAB does not have nested array</w:t>
      </w:r>
      <w:r w:rsidR="00BB6AE7">
        <w:rPr>
          <w:sz w:val="24"/>
          <w:lang w:val="en-US"/>
        </w:rPr>
        <w:t>s</w:t>
      </w:r>
      <w:r w:rsidR="00480AF1">
        <w:rPr>
          <w:rFonts w:cs="Courier New"/>
          <w:sz w:val="24"/>
          <w:lang w:val="en-US"/>
        </w:rPr>
        <w:t xml:space="preserve">. </w:t>
      </w:r>
      <w:r w:rsidR="00480AF1" w:rsidRPr="009B10F3">
        <w:rPr>
          <w:rFonts w:ascii="Courier New" w:hAnsi="Courier New" w:cs="Courier New"/>
          <w:b/>
          <w:sz w:val="24"/>
          <w:lang w:val="en-US"/>
        </w:rPr>
        <w:t>[[1,2</w:t>
      </w:r>
      <w:proofErr w:type="gramStart"/>
      <w:r w:rsidR="00480AF1" w:rsidRPr="009B10F3">
        <w:rPr>
          <w:rFonts w:ascii="Courier New" w:hAnsi="Courier New" w:cs="Courier New"/>
          <w:b/>
          <w:sz w:val="24"/>
          <w:lang w:val="en-US"/>
        </w:rPr>
        <w:t>],[</w:t>
      </w:r>
      <w:proofErr w:type="gramEnd"/>
      <w:r w:rsidR="00480AF1" w:rsidRPr="009B10F3">
        <w:rPr>
          <w:rFonts w:ascii="Courier New" w:hAnsi="Courier New" w:cs="Courier New"/>
          <w:b/>
          <w:sz w:val="24"/>
          <w:lang w:val="en-US"/>
        </w:rPr>
        <w:t>3,4]]</w:t>
      </w:r>
      <w:r w:rsidR="00480AF1">
        <w:rPr>
          <w:rFonts w:cs="Courier New"/>
          <w:sz w:val="24"/>
          <w:lang w:val="en-US"/>
        </w:rPr>
        <w:t xml:space="preserve"> </w:t>
      </w:r>
      <w:r w:rsidR="00DE3A84">
        <w:rPr>
          <w:rFonts w:cs="Courier New"/>
          <w:sz w:val="24"/>
          <w:lang w:val="en-US"/>
        </w:rPr>
        <w:t>reduce</w:t>
      </w:r>
      <w:r w:rsidR="00E744D0">
        <w:rPr>
          <w:rFonts w:cs="Courier New"/>
          <w:sz w:val="24"/>
          <w:lang w:val="en-US"/>
        </w:rPr>
        <w:t>s</w:t>
      </w:r>
      <w:r w:rsidR="00DE3A84">
        <w:rPr>
          <w:rFonts w:cs="Courier New"/>
          <w:sz w:val="24"/>
          <w:lang w:val="en-US"/>
        </w:rPr>
        <w:t xml:space="preserve"> to</w:t>
      </w:r>
      <w:r w:rsidR="00480AF1">
        <w:rPr>
          <w:rFonts w:cs="Courier New"/>
          <w:sz w:val="24"/>
          <w:lang w:val="en-US"/>
        </w:rPr>
        <w:t xml:space="preserve"> </w:t>
      </w:r>
      <w:r w:rsidR="00480AF1" w:rsidRPr="009B10F3">
        <w:rPr>
          <w:rFonts w:ascii="Courier New" w:hAnsi="Courier New" w:cs="Courier New"/>
          <w:b/>
          <w:sz w:val="24"/>
          <w:lang w:val="en-US"/>
        </w:rPr>
        <w:t>[1,2,3,4]</w:t>
      </w:r>
      <w:r w:rsidR="00480AF1">
        <w:rPr>
          <w:rFonts w:cs="Courier New"/>
          <w:sz w:val="24"/>
          <w:lang w:val="en-US"/>
        </w:rPr>
        <w:t>.</w:t>
      </w:r>
    </w:p>
    <w:p w:rsidR="00BB6AE7" w:rsidRPr="00BB6AE7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939E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D455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BB6AE7" w:rsidRPr="00BB6AE7">
        <w:rPr>
          <w:sz w:val="24"/>
          <w:lang w:val="en-US"/>
        </w:rPr>
        <w:t xml:space="preserve"> MATLAB has nested cell arrays</w:t>
      </w:r>
      <w:r w:rsidR="00BB6AE7" w:rsidRPr="00BB6AE7">
        <w:rPr>
          <w:rFonts w:cs="Courier New"/>
          <w:sz w:val="24"/>
          <w:lang w:val="en-US"/>
        </w:rPr>
        <w:t>, e.g.</w:t>
      </w:r>
      <w:r w:rsidR="009B10F3">
        <w:rPr>
          <w:rFonts w:cs="Courier New"/>
          <w:sz w:val="24"/>
          <w:lang w:val="en-US"/>
        </w:rPr>
        <w:t xml:space="preserve"> </w:t>
      </w:r>
      <w:r w:rsidR="00BB6AE7" w:rsidRPr="009B10F3">
        <w:rPr>
          <w:rFonts w:ascii="Courier New" w:hAnsi="Courier New" w:cs="Courier New"/>
          <w:b/>
          <w:sz w:val="24"/>
          <w:lang w:val="en-US"/>
        </w:rPr>
        <w:t>{{1,2</w:t>
      </w:r>
      <w:proofErr w:type="gramStart"/>
      <w:r w:rsidR="00BB6AE7" w:rsidRPr="009B10F3">
        <w:rPr>
          <w:rFonts w:ascii="Courier New" w:hAnsi="Courier New" w:cs="Courier New"/>
          <w:b/>
          <w:sz w:val="24"/>
          <w:lang w:val="en-US"/>
        </w:rPr>
        <w:t>},{</w:t>
      </w:r>
      <w:proofErr w:type="gramEnd"/>
      <w:r w:rsidR="00BB6AE7" w:rsidRPr="009B10F3">
        <w:rPr>
          <w:rFonts w:ascii="Courier New" w:hAnsi="Courier New" w:cs="Courier New"/>
          <w:b/>
          <w:sz w:val="24"/>
          <w:lang w:val="en-US"/>
        </w:rPr>
        <w:t>3,4}}</w:t>
      </w:r>
      <w:r w:rsidR="00BB6AE7" w:rsidRPr="00BB6AE7">
        <w:rPr>
          <w:rFonts w:cs="Courier New"/>
          <w:sz w:val="24"/>
          <w:lang w:val="en-US"/>
        </w:rPr>
        <w:t>.</w:t>
      </w:r>
    </w:p>
    <w:p w:rsidR="00BB6AE7" w:rsidRPr="00B30FE6" w:rsidRDefault="00B30FE6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In MATLAB, if </w:t>
      </w:r>
      <w:r w:rsidRPr="00F9799B">
        <w:rPr>
          <w:rFonts w:ascii="Courier New" w:hAnsi="Courier New" w:cs="Courier New"/>
          <w:b/>
          <w:sz w:val="24"/>
          <w:lang w:val="en-US"/>
        </w:rPr>
        <w:t>x={{1,2},{3,4}}</w:t>
      </w:r>
      <w:r>
        <w:rPr>
          <w:rFonts w:cs="Courier New"/>
          <w:sz w:val="24"/>
          <w:lang w:val="en-US"/>
        </w:rPr>
        <w:t>, the values for the following notations ar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2982"/>
        <w:gridCol w:w="1554"/>
        <w:gridCol w:w="3123"/>
      </w:tblGrid>
      <w:tr w:rsidR="00B30FE6" w:rsidTr="00736B2A">
        <w:tc>
          <w:tcPr>
            <w:tcW w:w="1412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ation</w:t>
            </w:r>
          </w:p>
        </w:tc>
        <w:tc>
          <w:tcPr>
            <w:tcW w:w="2982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  <w:tc>
          <w:tcPr>
            <w:tcW w:w="1554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ation</w:t>
            </w:r>
          </w:p>
        </w:tc>
        <w:tc>
          <w:tcPr>
            <w:tcW w:w="3123" w:type="dxa"/>
          </w:tcPr>
          <w:p w:rsidR="00B30FE6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</w:p>
        </w:tc>
      </w:tr>
      <w:tr w:rsidR="00B30FE6" w:rsidTr="00736B2A">
        <w:tc>
          <w:tcPr>
            <w:tcW w:w="1412" w:type="dxa"/>
          </w:tcPr>
          <w:p w:rsidR="00B30FE6" w:rsidRPr="00F9799B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(1)</w:t>
            </w:r>
          </w:p>
        </w:tc>
        <w:tc>
          <w:tcPr>
            <w:tcW w:w="2982" w:type="dxa"/>
          </w:tcPr>
          <w:p w:rsidR="00B30FE6" w:rsidRPr="00497B65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807776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</w:t>
            </w:r>
            <w:r w:rsidR="00736B2A" w:rsidRPr="00736B2A">
              <w:rPr>
                <w:rFonts w:cs="Courier New"/>
                <w:sz w:val="24"/>
                <w:lang w:val="en-US"/>
              </w:rPr>
              <w:t>Error</w:t>
            </w:r>
            <w:r w:rsidR="00736B2A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21871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A7F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1"/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E7C6A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</w:t>
            </w:r>
            <w:r w:rsidR="00B83431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1x2 cell</w:t>
            </w:r>
            <w:r w:rsidR="00AE7C6A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}</w:t>
            </w:r>
            <w:r w:rsidR="00497B6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21"/>
          </w:p>
        </w:tc>
        <w:tc>
          <w:tcPr>
            <w:tcW w:w="1554" w:type="dxa"/>
          </w:tcPr>
          <w:p w:rsidR="00B30FE6" w:rsidRPr="00F9799B" w:rsidRDefault="00B30FE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</w:t>
            </w:r>
            <w:proofErr w:type="gramEnd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1}</w:t>
            </w:r>
          </w:p>
        </w:tc>
        <w:tc>
          <w:tcPr>
            <w:tcW w:w="3123" w:type="dxa"/>
          </w:tcPr>
          <w:p w:rsidR="00B30FE6" w:rsidRPr="00B30FE6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28651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84182104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A7F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81A7F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[1]}{[2]}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B30FE6" w:rsidTr="00736B2A">
        <w:tc>
          <w:tcPr>
            <w:tcW w:w="1412" w:type="dxa"/>
          </w:tcPr>
          <w:p w:rsidR="00B30FE6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  <w:tc>
          <w:tcPr>
            <w:tcW w:w="2982" w:type="dxa"/>
          </w:tcPr>
          <w:p w:rsidR="00B30FE6" w:rsidRPr="00F9799B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067858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A7F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7644504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554" w:type="dxa"/>
          </w:tcPr>
          <w:p w:rsidR="00B30FE6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x(</w:t>
            </w:r>
            <w:r w:rsidR="00B30FE6" w:rsidRPr="00F9799B">
              <w:rPr>
                <w:rFonts w:ascii="Courier New" w:hAnsi="Courier New" w:cs="Courier New"/>
                <w:b/>
                <w:sz w:val="24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{1}</w:t>
            </w:r>
          </w:p>
        </w:tc>
        <w:tc>
          <w:tcPr>
            <w:tcW w:w="3123" w:type="dxa"/>
          </w:tcPr>
          <w:p w:rsidR="00B30FE6" w:rsidRPr="00B30FE6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2540255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A7F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38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A5DA1" w:rsidTr="00736B2A">
        <w:tc>
          <w:tcPr>
            <w:tcW w:w="1412" w:type="dxa"/>
          </w:tcPr>
          <w:p w:rsidR="003A5DA1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1}{1}</w:t>
            </w:r>
          </w:p>
        </w:tc>
        <w:tc>
          <w:tcPr>
            <w:tcW w:w="2982" w:type="dxa"/>
          </w:tcPr>
          <w:p w:rsidR="003A5DA1" w:rsidRPr="00F9799B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320128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736B2A">
              <w:rPr>
                <w:rFonts w:cs="Courier New"/>
                <w:sz w:val="24"/>
                <w:lang w:val="en-US"/>
              </w:rPr>
              <w:t xml:space="preserve"> 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937051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A7F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81A7F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554" w:type="dxa"/>
          </w:tcPr>
          <w:p w:rsidR="003A5DA1" w:rsidRPr="00F9799B" w:rsidRDefault="003A5DA1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x{</w:t>
            </w:r>
            <w:proofErr w:type="gramEnd"/>
            <w:r w:rsidRPr="00F9799B">
              <w:rPr>
                <w:rFonts w:ascii="Courier New" w:hAnsi="Courier New" w:cs="Courier New"/>
                <w:b/>
                <w:sz w:val="24"/>
                <w:lang w:val="en-US"/>
              </w:rPr>
              <w:t>1}(1)</w:t>
            </w:r>
          </w:p>
        </w:tc>
        <w:tc>
          <w:tcPr>
            <w:tcW w:w="3123" w:type="dxa"/>
          </w:tcPr>
          <w:p w:rsidR="003A5DA1" w:rsidRPr="00B30FE6" w:rsidRDefault="00F354E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428019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736B2A">
              <w:rPr>
                <w:rFonts w:cs="Courier New"/>
                <w:sz w:val="24"/>
                <w:lang w:val="en-US"/>
              </w:rPr>
              <w:t>Error</w:t>
            </w:r>
            <w:r w:rsidR="008D4555">
              <w:rPr>
                <w:rFonts w:cs="Courier New"/>
                <w:sz w:val="24"/>
                <w:lang w:val="en-US"/>
              </w:rPr>
              <w:t xml:space="preserve">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69210326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81A7F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sz w:val="24"/>
                <w:lang w:val="en-US"/>
              </w:rPr>
              <w:t xml:space="preserve"> 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81A7F">
              <w:rPr>
                <w:rFonts w:cs="Courier New"/>
                <w:noProof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t>{[1]}</w:t>
            </w:r>
            <w:r w:rsidR="008D4555" w:rsidRPr="005F1BA6">
              <w:rPr>
                <w:rFonts w:cs="Courier New"/>
                <w:sz w:val="20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30FE6" w:rsidRPr="008D4555" w:rsidRDefault="00B30FE6" w:rsidP="0044000B">
      <w:pPr>
        <w:pStyle w:val="ListParagraph"/>
        <w:spacing w:line="276" w:lineRule="auto"/>
        <w:ind w:left="284"/>
        <w:rPr>
          <w:sz w:val="16"/>
          <w:szCs w:val="16"/>
          <w:lang w:val="en-US"/>
        </w:rPr>
      </w:pPr>
    </w:p>
    <w:p w:rsidR="00D80422" w:rsidRPr="00B30FE6" w:rsidRDefault="00D8042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In MATLAB, </w:t>
      </w:r>
      <w:r w:rsidR="00C61545">
        <w:rPr>
          <w:sz w:val="24"/>
          <w:lang w:val="en-US"/>
        </w:rPr>
        <w:t>if</w:t>
      </w:r>
      <w:r>
        <w:rPr>
          <w:sz w:val="24"/>
          <w:lang w:val="en-US"/>
        </w:rPr>
        <w:t xml:space="preserve"> </w:t>
      </w:r>
      <w:r w:rsidR="0099081F">
        <w:rPr>
          <w:rFonts w:ascii="Courier New" w:hAnsi="Courier New" w:cs="Courier New"/>
          <w:b/>
          <w:sz w:val="24"/>
          <w:lang w:val="en-US"/>
        </w:rPr>
        <w:t>x={</w:t>
      </w:r>
      <w:r w:rsidRPr="00F9799B">
        <w:rPr>
          <w:rFonts w:ascii="Courier New" w:hAnsi="Courier New" w:cs="Courier New"/>
          <w:b/>
          <w:sz w:val="24"/>
          <w:lang w:val="en-US"/>
        </w:rPr>
        <w:t>1,2,3}</w:t>
      </w:r>
      <w:r>
        <w:rPr>
          <w:rFonts w:cs="Courier New"/>
          <w:sz w:val="24"/>
          <w:lang w:val="en-US"/>
        </w:rPr>
        <w:t xml:space="preserve">, </w:t>
      </w:r>
      <w:r w:rsidR="00C61545">
        <w:rPr>
          <w:rFonts w:cs="Courier New"/>
          <w:sz w:val="24"/>
          <w:lang w:val="en-US"/>
        </w:rPr>
        <w:t xml:space="preserve">after the following assignment, </w:t>
      </w:r>
      <w:r>
        <w:rPr>
          <w:rFonts w:cs="Courier New"/>
          <w:sz w:val="24"/>
          <w:lang w:val="en-US"/>
        </w:rPr>
        <w:t>values</w:t>
      </w:r>
      <w:r w:rsidR="00C61545">
        <w:rPr>
          <w:rFonts w:cs="Courier New"/>
          <w:sz w:val="24"/>
          <w:lang w:val="en-US"/>
        </w:rPr>
        <w:t xml:space="preserve"> of</w:t>
      </w:r>
      <w:r>
        <w:rPr>
          <w:rFonts w:cs="Courier New"/>
          <w:sz w:val="24"/>
          <w:lang w:val="en-US"/>
        </w:rPr>
        <w:t xml:space="preserve"> </w:t>
      </w:r>
      <w:r w:rsidR="00C61545" w:rsidRPr="00C61545">
        <w:rPr>
          <w:rFonts w:ascii="Courier New" w:hAnsi="Courier New" w:cs="Courier New"/>
          <w:b/>
          <w:sz w:val="24"/>
          <w:lang w:val="en-US"/>
        </w:rPr>
        <w:t>a</w:t>
      </w:r>
      <w:r w:rsidR="00C61545">
        <w:rPr>
          <w:rFonts w:cs="Courier New"/>
          <w:sz w:val="24"/>
          <w:lang w:val="en-US"/>
        </w:rPr>
        <w:t xml:space="preserve">, </w:t>
      </w:r>
      <w:r w:rsidR="00C61545" w:rsidRPr="00C61545">
        <w:rPr>
          <w:rFonts w:ascii="Courier New" w:hAnsi="Courier New" w:cs="Courier New"/>
          <w:b/>
          <w:sz w:val="24"/>
          <w:lang w:val="en-US"/>
        </w:rPr>
        <w:t>b</w:t>
      </w:r>
      <w:r w:rsidR="00C61545">
        <w:rPr>
          <w:rFonts w:cs="Courier New"/>
          <w:sz w:val="24"/>
          <w:lang w:val="en-US"/>
        </w:rPr>
        <w:t xml:space="preserve"> are </w:t>
      </w:r>
    </w:p>
    <w:tbl>
      <w:tblPr>
        <w:tblStyle w:val="TableGrid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809"/>
        <w:gridCol w:w="1762"/>
        <w:gridCol w:w="2700"/>
        <w:gridCol w:w="1800"/>
      </w:tblGrid>
      <w:tr w:rsidR="009D7037" w:rsidTr="00B3573E">
        <w:tc>
          <w:tcPr>
            <w:tcW w:w="2809" w:type="dxa"/>
          </w:tcPr>
          <w:p w:rsidR="0099081F" w:rsidRDefault="00C61545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gnment</w:t>
            </w:r>
          </w:p>
        </w:tc>
        <w:tc>
          <w:tcPr>
            <w:tcW w:w="1762" w:type="dxa"/>
          </w:tcPr>
          <w:p w:rsidR="0099081F" w:rsidRDefault="0099081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  <w:r w:rsidR="00C61545">
              <w:rPr>
                <w:sz w:val="24"/>
                <w:lang w:val="en-US"/>
              </w:rPr>
              <w:t xml:space="preserve">s of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 w:rsidR="00C61545">
              <w:rPr>
                <w:sz w:val="24"/>
                <w:lang w:val="en-US"/>
              </w:rPr>
              <w:t xml:space="preserve">,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2700" w:type="dxa"/>
          </w:tcPr>
          <w:p w:rsidR="0099081F" w:rsidRDefault="00C61545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signment</w:t>
            </w:r>
          </w:p>
        </w:tc>
        <w:tc>
          <w:tcPr>
            <w:tcW w:w="1800" w:type="dxa"/>
          </w:tcPr>
          <w:p w:rsidR="0099081F" w:rsidRDefault="0099081F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ue</w:t>
            </w:r>
            <w:r w:rsidR="00C61545">
              <w:rPr>
                <w:sz w:val="24"/>
                <w:lang w:val="en-US"/>
              </w:rPr>
              <w:t xml:space="preserve">s of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 w:rsidR="00C61545">
              <w:rPr>
                <w:sz w:val="24"/>
                <w:lang w:val="en-US"/>
              </w:rPr>
              <w:t xml:space="preserve">, </w:t>
            </w:r>
            <w:r w:rsidR="00C61545" w:rsidRPr="00C61545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</w:tr>
      <w:tr w:rsidR="009D7037" w:rsidTr="00B3573E">
        <w:tc>
          <w:tcPr>
            <w:tcW w:w="2809" w:type="dxa"/>
          </w:tcPr>
          <w:p w:rsidR="0099081F" w:rsidRPr="008D4555" w:rsidRDefault="00355623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x{1:2}</w:t>
            </w:r>
          </w:p>
        </w:tc>
        <w:tc>
          <w:tcPr>
            <w:tcW w:w="1762" w:type="dxa"/>
          </w:tcPr>
          <w:p w:rsidR="00355623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375528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355623" w:rsidRPr="008D4555">
              <w:rPr>
                <w:rFonts w:cs="Courier New"/>
                <w:lang w:val="en-US"/>
              </w:rPr>
              <w:t xml:space="preserve">Error / </w:t>
            </w:r>
          </w:p>
          <w:p w:rsidR="0099081F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30097166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C7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355623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22"/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497B6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22"/>
          </w:p>
          <w:p w:rsidR="00355623" w:rsidRPr="008D4555" w:rsidRDefault="00497B65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="00355623"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99081F" w:rsidRPr="008D4555" w:rsidRDefault="00A24542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x{:}</w:t>
            </w:r>
          </w:p>
        </w:tc>
        <w:tc>
          <w:tcPr>
            <w:tcW w:w="1800" w:type="dxa"/>
          </w:tcPr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352257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73154620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C7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9D7037" w:rsidTr="00B3573E">
        <w:tc>
          <w:tcPr>
            <w:tcW w:w="2809" w:type="dxa"/>
          </w:tcPr>
          <w:p w:rsidR="0099081F" w:rsidRPr="008D4555" w:rsidRDefault="0097645D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deal(x{1:2}</w:t>
            </w:r>
            <w:r w:rsidR="009D7037" w:rsidRPr="008D4555">
              <w:rPr>
                <w:rFonts w:ascii="Courier New" w:hAnsi="Courier New" w:cs="Courier New"/>
                <w:b/>
                <w:lang w:val="en-US"/>
              </w:rPr>
              <w:t>)</w:t>
            </w:r>
          </w:p>
        </w:tc>
        <w:tc>
          <w:tcPr>
            <w:tcW w:w="1762" w:type="dxa"/>
          </w:tcPr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8477745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13923404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C7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99081F" w:rsidRPr="008D4555" w:rsidRDefault="00FE1232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</w:t>
            </w:r>
            <w:proofErr w:type="gramStart"/>
            <w:r w:rsidRPr="008D4555">
              <w:rPr>
                <w:rFonts w:ascii="Courier New" w:hAnsi="Courier New" w:cs="Courier New"/>
                <w:b/>
                <w:lang w:val="en-US"/>
              </w:rPr>
              <w:t>a,b</w:t>
            </w:r>
            <w:proofErr w:type="gramEnd"/>
            <w:r w:rsidRPr="008D4555">
              <w:rPr>
                <w:rFonts w:ascii="Courier New" w:hAnsi="Courier New" w:cs="Courier New"/>
                <w:b/>
                <w:lang w:val="en-US"/>
              </w:rPr>
              <w:t>]=deal(x{:})</w:t>
            </w:r>
          </w:p>
        </w:tc>
        <w:tc>
          <w:tcPr>
            <w:tcW w:w="1800" w:type="dxa"/>
          </w:tcPr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59042158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C7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1681650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99081F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0384E" w:rsidTr="00B3573E">
        <w:tc>
          <w:tcPr>
            <w:tcW w:w="2809" w:type="dxa"/>
          </w:tcPr>
          <w:p w:rsidR="0070384E" w:rsidRPr="008D4555" w:rsidRDefault="0070384E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1, 2</w:t>
            </w:r>
          </w:p>
        </w:tc>
        <w:tc>
          <w:tcPr>
            <w:tcW w:w="1762" w:type="dxa"/>
          </w:tcPr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58597160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C7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173462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0384E" w:rsidRPr="008D4555" w:rsidRDefault="008D4555" w:rsidP="0044000B">
            <w:pPr>
              <w:pStyle w:val="ListParagraph"/>
              <w:spacing w:line="276" w:lineRule="auto"/>
              <w:ind w:left="0"/>
              <w:rPr>
                <w:rFonts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00" w:type="dxa"/>
          </w:tcPr>
          <w:p w:rsidR="0070384E" w:rsidRPr="008D4555" w:rsidRDefault="0070384E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D4555">
              <w:rPr>
                <w:rFonts w:ascii="Courier New" w:hAnsi="Courier New" w:cs="Courier New"/>
                <w:b/>
                <w:lang w:val="en-US"/>
              </w:rPr>
              <w:t>[a,b]=deal(1,2)</w:t>
            </w:r>
          </w:p>
        </w:tc>
        <w:tc>
          <w:tcPr>
            <w:tcW w:w="1800" w:type="dxa"/>
          </w:tcPr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cs="Courier New"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905903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D4555" w:rsidRPr="008D4555">
                  <w:rPr>
                    <w:rFonts w:ascii="MS Gothic" w:eastAsia="MS Gothic" w:hAnsi="MS Gothic" w:hint="eastAsia"/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Error / </w:t>
            </w:r>
          </w:p>
          <w:p w:rsidR="008D4555" w:rsidRPr="008D4555" w:rsidRDefault="00F354EA" w:rsidP="0044000B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 w:cs="Courier New"/>
                <w:b/>
                <w:lang w:val="en-US"/>
              </w:rPr>
            </w:pPr>
            <w:sdt>
              <w:sdtPr>
                <w:rPr>
                  <w:color w:val="000000" w:themeColor="text1"/>
                  <w:shd w:val="clear" w:color="auto" w:fill="BFBFBF" w:themeFill="background1" w:themeFillShade="BF"/>
                  <w:lang w:val="en-US"/>
                </w:rPr>
                <w:id w:val="-86891006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7C74">
                  <w:rPr>
                    <w:color w:val="000000" w:themeColor="text1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8D4555" w:rsidRPr="008D4555">
              <w:rPr>
                <w:rFonts w:cs="Courier New"/>
                <w:lang w:val="en-US"/>
              </w:rPr>
              <w:t xml:space="preserve"> </w:t>
            </w:r>
            <w:r w:rsidR="008D4555" w:rsidRPr="008D4555">
              <w:rPr>
                <w:rFonts w:ascii="Courier New" w:hAnsi="Courier New" w:cs="Courier New"/>
                <w:b/>
                <w:lang w:val="en-US"/>
              </w:rPr>
              <w:t>a=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1</w:t>
            </w:r>
            <w:r w:rsidR="008D4555"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70384E" w:rsidRPr="008D4555" w:rsidRDefault="008D455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lang w:val="en-US"/>
              </w:rPr>
            </w:pPr>
            <w:r w:rsidRPr="008D4555">
              <w:rPr>
                <w:rFonts w:cs="Courier New"/>
                <w:b/>
                <w:lang w:val="en-US"/>
              </w:rPr>
              <w:t xml:space="preserve">      </w:t>
            </w:r>
            <w:r w:rsidRPr="008D4555">
              <w:rPr>
                <w:rFonts w:ascii="Courier New" w:hAnsi="Courier New" w:cs="Courier New"/>
                <w:b/>
                <w:lang w:val="en-US"/>
              </w:rPr>
              <w:t>b=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17C74">
              <w:rPr>
                <w:rFonts w:ascii="Courier New" w:hAnsi="Courier New" w:cs="Courier New"/>
                <w:noProof/>
                <w:szCs w:val="20"/>
                <w:u w:val="single"/>
                <w:shd w:val="clear" w:color="auto" w:fill="D9D9D9" w:themeFill="background1" w:themeFillShade="D9"/>
                <w:lang w:val="en-US"/>
              </w:rPr>
              <w:t>2</w:t>
            </w:r>
            <w:r w:rsidRPr="005F1BA6">
              <w:rPr>
                <w:rFonts w:ascii="Courier New" w:hAnsi="Courier New" w:cs="Courier New"/>
                <w:szCs w:val="20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94EFB" w:rsidRPr="00794EFB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794EFB">
        <w:rPr>
          <w:sz w:val="24"/>
          <w:lang w:val="en-US"/>
        </w:rPr>
        <w:t xml:space="preserve"> Ex</w:t>
      </w:r>
      <w:r w:rsidR="00794EFB">
        <w:rPr>
          <w:sz w:val="24"/>
          <w:lang w:val="en-US"/>
        </w:rPr>
        <w:t>tracting multiple elements from a cell array yields a comma-separated list.</w:t>
      </w:r>
    </w:p>
    <w:p w:rsidR="003F720A" w:rsidRPr="003F720A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F13F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F720A" w:rsidRPr="00BB6AE7">
        <w:rPr>
          <w:sz w:val="24"/>
          <w:lang w:val="en-US"/>
        </w:rPr>
        <w:t xml:space="preserve"> </w:t>
      </w:r>
      <w:r w:rsidR="003F720A">
        <w:rPr>
          <w:rFonts w:cs="Courier New"/>
          <w:sz w:val="24"/>
          <w:lang w:val="en-US"/>
        </w:rPr>
        <w:t xml:space="preserve">MATLAB </w:t>
      </w:r>
      <w:r w:rsidR="003F720A" w:rsidRPr="003F720A">
        <w:rPr>
          <w:rFonts w:ascii="Courier New" w:hAnsi="Courier New" w:cs="Courier New"/>
          <w:b/>
          <w:sz w:val="24"/>
          <w:lang w:val="en-US"/>
        </w:rPr>
        <w:t>deal</w:t>
      </w:r>
      <w:r w:rsidR="003F720A">
        <w:rPr>
          <w:rFonts w:cs="Courier New"/>
          <w:sz w:val="24"/>
          <w:lang w:val="en-US"/>
        </w:rPr>
        <w:t xml:space="preserve"> function requires the number of outputs to match the number of inputs.</w:t>
      </w:r>
    </w:p>
    <w:p w:rsidR="00B2308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B23083">
        <w:rPr>
          <w:sz w:val="24"/>
          <w:lang w:val="en-US"/>
        </w:rPr>
        <w:t>In the output, character vector</w:t>
      </w:r>
      <w:r w:rsidR="00A11173">
        <w:rPr>
          <w:sz w:val="24"/>
          <w:lang w:val="en-US"/>
        </w:rPr>
        <w:t>s</w:t>
      </w:r>
      <w:r w:rsidR="00B23083">
        <w:rPr>
          <w:sz w:val="24"/>
          <w:lang w:val="en-US"/>
        </w:rPr>
        <w:t xml:space="preserve"> do not show single-quotation marks.</w:t>
      </w:r>
    </w:p>
    <w:p w:rsidR="00A1117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A11173">
        <w:rPr>
          <w:sz w:val="24"/>
          <w:lang w:val="en-US"/>
        </w:rPr>
        <w:t>In the output, cell arrays do not show curly braces. Character vectors in a cell array are shown with single-quotation marks.</w:t>
      </w:r>
    </w:p>
    <w:p w:rsidR="00A166DF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A166DF">
        <w:rPr>
          <w:sz w:val="24"/>
          <w:lang w:val="en-US"/>
        </w:rPr>
        <w:t>In the output, arrays of numbers do not show square brackets.</w:t>
      </w:r>
    </w:p>
    <w:p w:rsidR="00A1117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A166DF">
        <w:rPr>
          <w:sz w:val="24"/>
          <w:lang w:val="en-US"/>
        </w:rPr>
        <w:t>In the output, cell arrays do not show curly braces. Arrays of numbers in a cell array are shown with square brackets.</w:t>
      </w:r>
    </w:p>
    <w:p w:rsidR="00E30724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418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2816659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CB54B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30724" w:rsidRPr="00BB6AE7">
        <w:rPr>
          <w:sz w:val="24"/>
          <w:lang w:val="en-US"/>
        </w:rPr>
        <w:t xml:space="preserve"> </w:t>
      </w:r>
      <w:r w:rsidR="00E30724">
        <w:rPr>
          <w:sz w:val="24"/>
          <w:lang w:val="en-US"/>
        </w:rPr>
        <w:t>In the output, arrays and cell arrays in</w:t>
      </w:r>
      <w:r w:rsidR="000B22D2">
        <w:rPr>
          <w:sz w:val="24"/>
          <w:lang w:val="en-US"/>
        </w:rPr>
        <w:t xml:space="preserve"> a cell array are not shown in details</w:t>
      </w:r>
      <w:r w:rsidR="00E30724">
        <w:rPr>
          <w:sz w:val="24"/>
          <w:lang w:val="en-US"/>
        </w:rPr>
        <w:t>, but a summary</w:t>
      </w:r>
      <w:r w:rsidR="000B22D2">
        <w:rPr>
          <w:sz w:val="24"/>
          <w:lang w:val="en-US"/>
        </w:rPr>
        <w:t xml:space="preserve"> respectively in square brackets and curly braces</w:t>
      </w:r>
      <w:r w:rsidR="00E30724">
        <w:rPr>
          <w:sz w:val="24"/>
          <w:lang w:val="en-US"/>
        </w:rPr>
        <w:t xml:space="preserve">, e.g. </w:t>
      </w:r>
      <w:r w:rsidR="00E30724" w:rsidRPr="000B22D2">
        <w:rPr>
          <w:rFonts w:ascii="Courier New" w:hAnsi="Courier New" w:cs="Courier New"/>
          <w:sz w:val="24"/>
          <w:lang w:val="en-US"/>
        </w:rPr>
        <w:t>[1x2 double]</w:t>
      </w:r>
      <w:r w:rsidR="00E30724">
        <w:rPr>
          <w:sz w:val="24"/>
          <w:lang w:val="en-US"/>
        </w:rPr>
        <w:t xml:space="preserve"> or </w:t>
      </w:r>
      <w:r w:rsidR="00E30724" w:rsidRPr="000B22D2">
        <w:rPr>
          <w:rFonts w:ascii="Courier New" w:hAnsi="Courier New" w:cs="Courier New"/>
          <w:sz w:val="24"/>
          <w:lang w:val="en-US"/>
        </w:rPr>
        <w:t>{1x2 cell}</w:t>
      </w:r>
      <w:r w:rsidR="000B22D2">
        <w:rPr>
          <w:sz w:val="24"/>
          <w:lang w:val="en-US"/>
        </w:rPr>
        <w:t>.</w:t>
      </w:r>
    </w:p>
    <w:p w:rsidR="0044000B" w:rsidRDefault="0044000B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30724" w:rsidRPr="00A166DF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92698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8343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257275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C223A" w:rsidRPr="00BB6AE7">
        <w:rPr>
          <w:sz w:val="24"/>
          <w:lang w:val="en-US"/>
        </w:rPr>
        <w:t xml:space="preserve"> </w:t>
      </w:r>
      <w:r w:rsidR="003C223A">
        <w:rPr>
          <w:sz w:val="24"/>
          <w:lang w:val="en-US"/>
        </w:rPr>
        <w:t xml:space="preserve">In MATLAB, we </w:t>
      </w:r>
      <w:r w:rsidR="00CE043E">
        <w:rPr>
          <w:sz w:val="24"/>
          <w:lang w:val="en-US"/>
        </w:rPr>
        <w:t xml:space="preserve">can </w:t>
      </w:r>
      <w:r w:rsidR="003C223A">
        <w:rPr>
          <w:sz w:val="24"/>
          <w:lang w:val="en-US"/>
        </w:rPr>
        <w:t xml:space="preserve">use </w:t>
      </w:r>
      <w:r w:rsidR="003C223A" w:rsidRPr="00CE043E">
        <w:rPr>
          <w:rFonts w:ascii="Courier New" w:hAnsi="Courier New" w:cs="Courier New"/>
          <w:b/>
          <w:sz w:val="24"/>
          <w:lang w:val="en-US"/>
        </w:rPr>
        <w:t>[]</w:t>
      </w:r>
      <w:r w:rsidR="003C223A">
        <w:rPr>
          <w:sz w:val="24"/>
          <w:lang w:val="en-US"/>
        </w:rPr>
        <w:t xml:space="preserve"> operator </w:t>
      </w:r>
      <w:r w:rsidR="00CE043E">
        <w:rPr>
          <w:sz w:val="24"/>
          <w:lang w:val="en-US"/>
        </w:rPr>
        <w:t xml:space="preserve">or function </w:t>
      </w:r>
      <w:r w:rsidR="00CE043E" w:rsidRPr="00CE043E">
        <w:rPr>
          <w:rFonts w:ascii="Courier New" w:hAnsi="Courier New" w:cs="Courier New"/>
          <w:b/>
          <w:sz w:val="24"/>
          <w:lang w:val="en-US"/>
        </w:rPr>
        <w:t>horzcat</w:t>
      </w:r>
      <w:r w:rsidR="00CE043E">
        <w:rPr>
          <w:sz w:val="24"/>
          <w:lang w:val="en-US"/>
        </w:rPr>
        <w:t xml:space="preserve"> to add items to a cell array. T</w:t>
      </w:r>
      <w:r w:rsidR="00AD39BE">
        <w:rPr>
          <w:sz w:val="24"/>
          <w:lang w:val="en-US"/>
        </w:rPr>
        <w:t xml:space="preserve">o add </w:t>
      </w:r>
      <w:r w:rsidR="00CE043E">
        <w:rPr>
          <w:sz w:val="24"/>
          <w:lang w:val="en-US"/>
        </w:rPr>
        <w:t xml:space="preserve">items from </w:t>
      </w:r>
      <w:r w:rsidR="00AD39BE">
        <w:rPr>
          <w:sz w:val="24"/>
          <w:lang w:val="en-US"/>
        </w:rPr>
        <w:t xml:space="preserve">every item in </w:t>
      </w:r>
      <w:r w:rsidR="00CE043E">
        <w:rPr>
          <w:sz w:val="24"/>
          <w:lang w:val="en-US"/>
        </w:rPr>
        <w:t xml:space="preserve">an array, we need to use function </w:t>
      </w:r>
      <w:r w:rsidR="00CE043E" w:rsidRPr="00CE043E">
        <w:rPr>
          <w:rFonts w:ascii="Courier New" w:hAnsi="Courier New" w:cs="Courier New"/>
          <w:b/>
          <w:sz w:val="24"/>
          <w:lang w:val="en-US"/>
        </w:rPr>
        <w:t>num2cell</w:t>
      </w:r>
      <w:r w:rsidR="00CE043E">
        <w:rPr>
          <w:sz w:val="24"/>
          <w:lang w:val="en-US"/>
        </w:rPr>
        <w:t>, otherwise the whole array will be added to the cell array as a single item.</w:t>
      </w:r>
    </w:p>
    <w:p w:rsidR="00B30FE6" w:rsidRPr="0006499C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15196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8343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141608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9173C" w:rsidRPr="00BB6AE7">
        <w:rPr>
          <w:sz w:val="24"/>
          <w:lang w:val="en-US"/>
        </w:rPr>
        <w:t xml:space="preserve"> </w:t>
      </w:r>
      <w:r w:rsidR="00904064">
        <w:rPr>
          <w:rFonts w:cs="Courier New"/>
          <w:sz w:val="24"/>
          <w:lang w:val="en-US"/>
        </w:rPr>
        <w:t xml:space="preserve">In MATLAB, </w:t>
      </w:r>
      <w:r w:rsidR="0059173C">
        <w:rPr>
          <w:rFonts w:cs="Courier New"/>
          <w:sz w:val="24"/>
          <w:lang w:val="en-US"/>
        </w:rPr>
        <w:t xml:space="preserve">we can define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.a</w:t>
      </w:r>
      <w:r w:rsidR="0059173C">
        <w:rPr>
          <w:rFonts w:cs="Courier New"/>
          <w:sz w:val="24"/>
          <w:lang w:val="en-US"/>
        </w:rPr>
        <w:t xml:space="preserve"> directly without</w:t>
      </w:r>
      <w:r w:rsidR="00CA1AC8">
        <w:rPr>
          <w:rFonts w:cs="Courier New"/>
          <w:sz w:val="24"/>
          <w:lang w:val="en-US"/>
        </w:rPr>
        <w:t xml:space="preserve"> having</w:t>
      </w:r>
      <w:r w:rsidR="0059173C">
        <w:rPr>
          <w:rFonts w:cs="Courier New"/>
          <w:sz w:val="24"/>
          <w:lang w:val="en-US"/>
        </w:rPr>
        <w:t xml:space="preserve">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</w:t>
      </w:r>
      <w:r w:rsidR="0059173C">
        <w:rPr>
          <w:rFonts w:cs="Courier New"/>
          <w:sz w:val="24"/>
          <w:lang w:val="en-US"/>
        </w:rPr>
        <w:t xml:space="preserve"> defined, e.g. </w:t>
      </w:r>
      <w:proofErr w:type="gramStart"/>
      <w:r w:rsidR="0059173C" w:rsidRPr="00F9799B">
        <w:rPr>
          <w:rFonts w:ascii="Courier New" w:hAnsi="Courier New" w:cs="Courier New"/>
          <w:b/>
          <w:sz w:val="24"/>
          <w:lang w:val="en-US"/>
        </w:rPr>
        <w:t>x.a</w:t>
      </w:r>
      <w:proofErr w:type="gramEnd"/>
      <w:r w:rsidR="0059173C" w:rsidRPr="00F9799B">
        <w:rPr>
          <w:rFonts w:ascii="Courier New" w:hAnsi="Courier New" w:cs="Courier New"/>
          <w:b/>
          <w:sz w:val="24"/>
          <w:lang w:val="en-US"/>
        </w:rPr>
        <w:t>=1</w:t>
      </w:r>
      <w:r w:rsidR="0059173C" w:rsidRPr="0059173C">
        <w:rPr>
          <w:rFonts w:cs="Courier New"/>
          <w:sz w:val="24"/>
          <w:lang w:val="en-US"/>
        </w:rPr>
        <w:t>.</w:t>
      </w:r>
      <w:r w:rsidR="0059173C">
        <w:rPr>
          <w:rFonts w:cs="Courier New"/>
          <w:sz w:val="24"/>
          <w:lang w:val="en-US"/>
        </w:rPr>
        <w:t xml:space="preserve"> </w:t>
      </w:r>
      <w:r w:rsidR="005A5DD6">
        <w:rPr>
          <w:rFonts w:cs="Courier New"/>
          <w:sz w:val="24"/>
          <w:lang w:val="en-US"/>
        </w:rPr>
        <w:t>This creates a</w:t>
      </w:r>
      <w:r w:rsidR="0059173C">
        <w:rPr>
          <w:rFonts w:cs="Courier New"/>
          <w:sz w:val="24"/>
          <w:lang w:val="en-US"/>
        </w:rPr>
        <w:t xml:space="preserve"> structure</w:t>
      </w:r>
      <w:r w:rsidR="008D4797">
        <w:rPr>
          <w:rFonts w:cs="Courier New"/>
          <w:sz w:val="24"/>
          <w:lang w:val="en-US"/>
        </w:rPr>
        <w:t xml:space="preserve"> </w:t>
      </w:r>
      <w:r w:rsidR="008D4797" w:rsidRPr="008D4797">
        <w:rPr>
          <w:rFonts w:ascii="Courier New" w:hAnsi="Courier New" w:cs="Courier New"/>
          <w:b/>
          <w:sz w:val="24"/>
          <w:lang w:val="en-US"/>
        </w:rPr>
        <w:t>x</w:t>
      </w:r>
      <w:r w:rsidR="005A5DD6">
        <w:rPr>
          <w:rFonts w:cs="Courier New"/>
          <w:sz w:val="24"/>
          <w:lang w:val="en-US"/>
        </w:rPr>
        <w:t>, and</w:t>
      </w:r>
      <w:r w:rsidR="0059173C">
        <w:rPr>
          <w:rFonts w:cs="Courier New"/>
          <w:sz w:val="24"/>
          <w:lang w:val="en-US"/>
        </w:rPr>
        <w:t xml:space="preserve">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a</w:t>
      </w:r>
      <w:r w:rsidR="00F9799B">
        <w:rPr>
          <w:rFonts w:cs="Courier New"/>
          <w:sz w:val="24"/>
          <w:lang w:val="en-US"/>
        </w:rPr>
        <w:t xml:space="preserve"> is a field name. More</w:t>
      </w:r>
      <w:r w:rsidR="0059173C">
        <w:rPr>
          <w:rFonts w:cs="Courier New"/>
          <w:sz w:val="24"/>
          <w:lang w:val="en-US"/>
        </w:rPr>
        <w:t xml:space="preserve"> field name</w:t>
      </w:r>
      <w:r w:rsidR="00F9799B">
        <w:rPr>
          <w:rFonts w:cs="Courier New"/>
          <w:sz w:val="24"/>
          <w:lang w:val="en-US"/>
        </w:rPr>
        <w:t>s</w:t>
      </w:r>
      <w:r w:rsidR="0059173C">
        <w:rPr>
          <w:rFonts w:cs="Courier New"/>
          <w:sz w:val="24"/>
          <w:lang w:val="en-US"/>
        </w:rPr>
        <w:t xml:space="preserve"> can be added to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</w:t>
      </w:r>
      <w:r w:rsidR="00F9799B">
        <w:rPr>
          <w:rFonts w:cs="Courier New"/>
          <w:sz w:val="24"/>
          <w:lang w:val="en-US"/>
        </w:rPr>
        <w:t xml:space="preserve"> by </w:t>
      </w:r>
      <w:r w:rsidR="0059173C">
        <w:rPr>
          <w:rFonts w:cs="Courier New"/>
          <w:sz w:val="24"/>
          <w:lang w:val="en-US"/>
        </w:rPr>
        <w:t>simple assignment</w:t>
      </w:r>
      <w:r w:rsidR="00F9799B">
        <w:rPr>
          <w:rFonts w:cs="Courier New"/>
          <w:sz w:val="24"/>
          <w:lang w:val="en-US"/>
        </w:rPr>
        <w:t>s</w:t>
      </w:r>
      <w:r w:rsidR="0059173C">
        <w:rPr>
          <w:rFonts w:cs="Courier New"/>
          <w:sz w:val="24"/>
          <w:lang w:val="en-US"/>
        </w:rPr>
        <w:t xml:space="preserve">, e.g.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x.b=2</w:t>
      </w:r>
      <w:r w:rsidR="0059173C">
        <w:rPr>
          <w:rFonts w:cs="Courier New"/>
          <w:sz w:val="24"/>
          <w:lang w:val="en-US"/>
        </w:rPr>
        <w:t xml:space="preserve">. MATLAB function </w:t>
      </w:r>
      <w:r w:rsidR="0059173C" w:rsidRPr="00F9799B">
        <w:rPr>
          <w:rFonts w:ascii="Courier New" w:hAnsi="Courier New" w:cs="Courier New"/>
          <w:b/>
          <w:sz w:val="24"/>
          <w:lang w:val="en-US"/>
        </w:rPr>
        <w:t>fieldnames</w:t>
      </w:r>
      <w:r w:rsidR="0059173C">
        <w:rPr>
          <w:rFonts w:cs="Courier New"/>
          <w:sz w:val="24"/>
          <w:lang w:val="en-US"/>
        </w:rPr>
        <w:t xml:space="preserve"> can be used to return all the field names of a structure.</w:t>
      </w:r>
      <w:r w:rsidR="005A5DD6">
        <w:rPr>
          <w:rFonts w:cs="Courier New"/>
          <w:sz w:val="24"/>
          <w:lang w:val="en-US"/>
        </w:rPr>
        <w:t xml:space="preserve"> We can also create a structure using the </w:t>
      </w:r>
      <w:r w:rsidR="005A5DD6" w:rsidRPr="005A5DD6">
        <w:rPr>
          <w:rFonts w:ascii="Courier New" w:hAnsi="Courier New" w:cs="Courier New"/>
          <w:b/>
          <w:sz w:val="24"/>
          <w:lang w:val="en-US"/>
        </w:rPr>
        <w:t>struct</w:t>
      </w:r>
      <w:r w:rsidR="005A5DD6">
        <w:rPr>
          <w:rFonts w:cs="Courier New"/>
          <w:sz w:val="24"/>
          <w:lang w:val="en-US"/>
        </w:rPr>
        <w:t xml:space="preserve"> function.</w:t>
      </w:r>
    </w:p>
    <w:p w:rsidR="0006499C" w:rsidRPr="00794EFB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464413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44DD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944078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434B7" w:rsidRPr="00BB6AE7">
        <w:rPr>
          <w:sz w:val="24"/>
          <w:lang w:val="en-US"/>
        </w:rPr>
        <w:t xml:space="preserve"> </w:t>
      </w:r>
      <w:r w:rsidR="003434B7">
        <w:rPr>
          <w:rFonts w:cs="Courier New"/>
          <w:sz w:val="24"/>
          <w:lang w:val="en-US"/>
        </w:rPr>
        <w:t xml:space="preserve">In MATLAB, structures with the same field names can be concatenated (using the </w:t>
      </w:r>
      <w:r w:rsidR="003434B7" w:rsidRPr="00F9799B">
        <w:rPr>
          <w:rFonts w:ascii="Courier New" w:hAnsi="Courier New" w:cs="Courier New"/>
          <w:b/>
          <w:sz w:val="24"/>
          <w:lang w:val="en-US"/>
        </w:rPr>
        <w:t>[]</w:t>
      </w:r>
      <w:r w:rsidR="003434B7">
        <w:rPr>
          <w:rFonts w:cs="Courier New"/>
          <w:sz w:val="24"/>
          <w:lang w:val="en-US"/>
        </w:rPr>
        <w:t xml:space="preserve"> operator) into an array of structure</w:t>
      </w:r>
      <w:r w:rsidR="00794EFB">
        <w:rPr>
          <w:rFonts w:cs="Courier New"/>
          <w:sz w:val="24"/>
          <w:lang w:val="en-US"/>
        </w:rPr>
        <w:t>s</w:t>
      </w:r>
      <w:r w:rsidR="003434B7">
        <w:rPr>
          <w:rFonts w:cs="Courier New"/>
          <w:sz w:val="24"/>
          <w:lang w:val="en-US"/>
        </w:rPr>
        <w:t>, or a structure array.</w:t>
      </w:r>
    </w:p>
    <w:p w:rsidR="00794EFB" w:rsidRPr="008F14F9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44DD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794EFB">
        <w:rPr>
          <w:rFonts w:cs="Courier New"/>
          <w:sz w:val="24"/>
          <w:lang w:val="en-US"/>
        </w:rPr>
        <w:t>For a structure array, extracting a field of the structure yields a comma-separated list.</w:t>
      </w:r>
    </w:p>
    <w:p w:rsidR="008F14F9" w:rsidRPr="005F4D11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E0B7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8F14F9">
        <w:rPr>
          <w:rFonts w:cs="Courier New"/>
          <w:sz w:val="24"/>
          <w:lang w:val="en-US"/>
        </w:rPr>
        <w:t>MATLAB does not have membership test operators. We can use the MATLAB functi</w:t>
      </w:r>
      <w:r w:rsidR="005F4D11">
        <w:rPr>
          <w:rFonts w:cs="Courier New"/>
          <w:sz w:val="24"/>
          <w:lang w:val="en-US"/>
        </w:rPr>
        <w:t xml:space="preserve">on </w:t>
      </w:r>
      <w:r w:rsidR="005F4D11" w:rsidRPr="0010776E">
        <w:rPr>
          <w:rFonts w:ascii="Courier New" w:hAnsi="Courier New" w:cs="Courier New"/>
          <w:b/>
          <w:sz w:val="24"/>
          <w:lang w:val="en-US"/>
        </w:rPr>
        <w:t>ismember</w:t>
      </w:r>
      <w:r w:rsidR="005F4D11">
        <w:rPr>
          <w:rFonts w:cs="Courier New"/>
          <w:sz w:val="24"/>
          <w:lang w:val="en-US"/>
        </w:rPr>
        <w:t xml:space="preserve">, but it does not simply return a single </w:t>
      </w:r>
      <w:r w:rsidR="005F6C05">
        <w:rPr>
          <w:rFonts w:cs="Courier New"/>
          <w:sz w:val="24"/>
          <w:lang w:val="en-US"/>
        </w:rPr>
        <w:t xml:space="preserve">value of </w:t>
      </w:r>
      <w:r w:rsidR="005F4D11">
        <w:rPr>
          <w:rFonts w:cs="Courier New"/>
          <w:sz w:val="24"/>
          <w:lang w:val="en-US"/>
        </w:rPr>
        <w:t>True or False. The output depends on the inputs and the number of outputs.</w:t>
      </w:r>
    </w:p>
    <w:p w:rsidR="005F4D11" w:rsidRPr="00503208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6989650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E0B7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788542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6199F" w:rsidRPr="00BB6AE7">
        <w:rPr>
          <w:sz w:val="24"/>
          <w:lang w:val="en-US"/>
        </w:rPr>
        <w:t xml:space="preserve"> </w:t>
      </w:r>
      <w:r w:rsidR="00503208">
        <w:rPr>
          <w:sz w:val="24"/>
          <w:lang w:val="en-US"/>
        </w:rPr>
        <w:t xml:space="preserve">In the output, </w:t>
      </w:r>
      <w:r w:rsidR="00E6199F">
        <w:rPr>
          <w:rFonts w:cs="Courier New"/>
          <w:sz w:val="24"/>
          <w:lang w:val="en-US"/>
        </w:rPr>
        <w:t xml:space="preserve">MATLAB </w:t>
      </w:r>
      <w:r w:rsidR="00503208">
        <w:rPr>
          <w:rFonts w:cs="Courier New"/>
          <w:sz w:val="24"/>
          <w:lang w:val="en-US"/>
        </w:rPr>
        <w:t>displays</w:t>
      </w:r>
      <w:r w:rsidR="00E6199F">
        <w:rPr>
          <w:rFonts w:cs="Courier New"/>
          <w:sz w:val="24"/>
          <w:lang w:val="en-US"/>
        </w:rPr>
        <w:t xml:space="preserve"> </w:t>
      </w:r>
      <w:r w:rsidR="00E6199F" w:rsidRPr="00503208">
        <w:rPr>
          <w:rFonts w:ascii="Courier New" w:hAnsi="Courier New" w:cs="Courier New"/>
          <w:b/>
          <w:sz w:val="24"/>
          <w:lang w:val="en-US"/>
        </w:rPr>
        <w:t>1</w:t>
      </w:r>
      <w:r w:rsidR="00E6199F">
        <w:rPr>
          <w:rFonts w:cs="Courier New"/>
          <w:sz w:val="24"/>
          <w:lang w:val="en-US"/>
        </w:rPr>
        <w:t xml:space="preserve"> for true and </w:t>
      </w:r>
      <w:r w:rsidR="00E6199F" w:rsidRPr="00503208">
        <w:rPr>
          <w:rFonts w:ascii="Courier New" w:hAnsi="Courier New" w:cs="Courier New"/>
          <w:b/>
          <w:sz w:val="24"/>
          <w:lang w:val="en-US"/>
        </w:rPr>
        <w:t>0</w:t>
      </w:r>
      <w:r w:rsidR="00E6199F">
        <w:rPr>
          <w:rFonts w:cs="Courier New"/>
          <w:sz w:val="24"/>
          <w:lang w:val="en-US"/>
        </w:rPr>
        <w:t xml:space="preserve"> for false.</w:t>
      </w:r>
    </w:p>
    <w:p w:rsidR="00503208" w:rsidRPr="00BA45E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E0B7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503208">
        <w:rPr>
          <w:sz w:val="24"/>
          <w:lang w:val="en-US"/>
        </w:rPr>
        <w:t xml:space="preserve">In </w:t>
      </w:r>
      <w:r w:rsidR="00503208">
        <w:rPr>
          <w:rFonts w:cs="Courier New"/>
          <w:sz w:val="24"/>
          <w:lang w:val="en-US"/>
        </w:rPr>
        <w:t xml:space="preserve">MATLAB, function </w:t>
      </w:r>
      <w:r w:rsidR="00503208" w:rsidRPr="00503208">
        <w:rPr>
          <w:rFonts w:ascii="Courier New" w:hAnsi="Courier New" w:cs="Courier New"/>
          <w:b/>
          <w:sz w:val="24"/>
          <w:lang w:val="en-US"/>
        </w:rPr>
        <w:t>ismember</w:t>
      </w:r>
      <w:r w:rsidR="00503208">
        <w:rPr>
          <w:rFonts w:cs="Courier New"/>
          <w:sz w:val="24"/>
          <w:lang w:val="en-US"/>
        </w:rPr>
        <w:t xml:space="preserve"> cannot tell whether one string is a substring of another.</w:t>
      </w:r>
      <w:r w:rsidR="00151BC2">
        <w:rPr>
          <w:rFonts w:cs="Courier New"/>
          <w:sz w:val="24"/>
          <w:lang w:val="en-US"/>
        </w:rPr>
        <w:t xml:space="preserve"> Function </w:t>
      </w:r>
      <w:r w:rsidR="00151BC2" w:rsidRPr="00151BC2">
        <w:rPr>
          <w:rFonts w:ascii="Courier New" w:hAnsi="Courier New" w:cs="Courier New"/>
          <w:b/>
          <w:sz w:val="24"/>
          <w:lang w:val="en-US"/>
        </w:rPr>
        <w:t>strfind</w:t>
      </w:r>
      <w:r w:rsidR="00151BC2">
        <w:rPr>
          <w:rFonts w:cs="Courier New"/>
          <w:sz w:val="24"/>
          <w:lang w:val="en-US"/>
        </w:rPr>
        <w:t xml:space="preserve"> can help.</w:t>
      </w:r>
    </w:p>
    <w:p w:rsidR="00BA45E3" w:rsidRPr="00BA45E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5471374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93BB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874629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A45E3">
        <w:rPr>
          <w:sz w:val="24"/>
          <w:lang w:val="en-US"/>
        </w:rPr>
        <w:t xml:space="preserve">In </w:t>
      </w:r>
      <w:r w:rsidR="00BA45E3">
        <w:rPr>
          <w:rFonts w:cs="Courier New"/>
          <w:sz w:val="24"/>
          <w:lang w:val="en-US"/>
        </w:rPr>
        <w:t>MATLAB, a non-zero number represents true.</w:t>
      </w:r>
    </w:p>
    <w:p w:rsidR="00BA45E3" w:rsidRPr="00BA45E3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084CD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A45E3">
        <w:rPr>
          <w:sz w:val="24"/>
          <w:lang w:val="en-US"/>
        </w:rPr>
        <w:t xml:space="preserve">In </w:t>
      </w:r>
      <w:r w:rsidR="00BA45E3">
        <w:rPr>
          <w:rFonts w:cs="Courier New"/>
          <w:sz w:val="24"/>
          <w:lang w:val="en-US"/>
        </w:rPr>
        <w:t xml:space="preserve">MATLAB, empty array and empty string do not represent true or false. We </w:t>
      </w:r>
      <w:r w:rsidR="00151BC2">
        <w:rPr>
          <w:rFonts w:cs="Courier New"/>
          <w:sz w:val="24"/>
          <w:lang w:val="en-US"/>
        </w:rPr>
        <w:t xml:space="preserve">need to </w:t>
      </w:r>
      <w:r w:rsidR="00BA45E3">
        <w:rPr>
          <w:rFonts w:cs="Courier New"/>
          <w:sz w:val="24"/>
          <w:lang w:val="en-US"/>
        </w:rPr>
        <w:t xml:space="preserve">use function </w:t>
      </w:r>
      <w:r w:rsidR="00BA45E3" w:rsidRPr="00BA45E3">
        <w:rPr>
          <w:rFonts w:ascii="Courier New" w:hAnsi="Courier New" w:cs="Courier New"/>
          <w:b/>
          <w:sz w:val="24"/>
          <w:lang w:val="en-US"/>
        </w:rPr>
        <w:t>isempty</w:t>
      </w:r>
      <w:r w:rsidR="00BA45E3">
        <w:rPr>
          <w:rFonts w:cs="Courier New"/>
          <w:sz w:val="24"/>
          <w:lang w:val="en-US"/>
        </w:rPr>
        <w:t xml:space="preserve"> to obtain a truth value.</w:t>
      </w:r>
    </w:p>
    <w:p w:rsidR="00BA45E3" w:rsidRPr="0010776E" w:rsidRDefault="00F354E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084CD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B907B9">
        <w:rPr>
          <w:rFonts w:cs="Courier New"/>
          <w:sz w:val="24"/>
          <w:lang w:val="en-US"/>
        </w:rPr>
        <w:t>MATLAB does not support chained comparison.</w:t>
      </w:r>
    </w:p>
    <w:p w:rsidR="0010776E" w:rsidRPr="0010776E" w:rsidRDefault="0010776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O</w:t>
      </w:r>
      <w:r w:rsidRPr="0010776E">
        <w:rPr>
          <w:sz w:val="24"/>
          <w:lang w:val="en-US"/>
        </w:rPr>
        <w:t>utput</w:t>
      </w:r>
      <w:r>
        <w:rPr>
          <w:sz w:val="24"/>
          <w:lang w:val="en-US"/>
        </w:rPr>
        <w:t xml:space="preserve"> of the MATLAB expression </w:t>
      </w:r>
      <w:r w:rsidRPr="0010776E">
        <w:rPr>
          <w:rFonts w:ascii="Courier New" w:hAnsi="Courier New" w:cs="Courier New"/>
          <w:b/>
          <w:sz w:val="24"/>
          <w:lang w:val="en-US"/>
        </w:rPr>
        <w:t>1&lt;10&lt;5</w:t>
      </w:r>
      <w:r>
        <w:rPr>
          <w:sz w:val="24"/>
          <w:lang w:val="en-US"/>
        </w:rPr>
        <w:t xml:space="preserve">: </w:t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begin">
          <w:ffData>
            <w:name w:val="Text23"/>
            <w:enabled/>
            <w:calcOnExit w:val="0"/>
            <w:textInput>
              <w:maxLength w:val="10"/>
            </w:textInput>
          </w:ffData>
        </w:fldChar>
      </w:r>
      <w:bookmarkStart w:id="23" w:name="Text23"/>
      <w:r w:rsidR="00663755">
        <w:rPr>
          <w:rFonts w:ascii="Courier New" w:hAnsi="Courier New" w:cs="Courier New"/>
          <w:sz w:val="20"/>
          <w:u w:val="single"/>
          <w:lang w:val="en-US"/>
        </w:rPr>
        <w:instrText xml:space="preserve"> FORMTEXT </w:instrText>
      </w:r>
      <w:r w:rsidR="00663755">
        <w:rPr>
          <w:rFonts w:ascii="Courier New" w:hAnsi="Courier New" w:cs="Courier New"/>
          <w:sz w:val="20"/>
          <w:u w:val="single"/>
          <w:lang w:val="en-US"/>
        </w:rPr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separate"/>
      </w:r>
      <w:r w:rsidR="00084CD1">
        <w:rPr>
          <w:rFonts w:ascii="Courier New" w:hAnsi="Courier New" w:cs="Courier New"/>
          <w:noProof/>
          <w:sz w:val="20"/>
          <w:u w:val="single"/>
          <w:lang w:val="en-US"/>
        </w:rPr>
        <w:t>1</w:t>
      </w:r>
      <w:r w:rsidR="00663755">
        <w:rPr>
          <w:rFonts w:ascii="Courier New" w:hAnsi="Courier New" w:cs="Courier New"/>
          <w:sz w:val="20"/>
          <w:u w:val="single"/>
          <w:lang w:val="en-US"/>
        </w:rPr>
        <w:fldChar w:fldCharType="end"/>
      </w:r>
      <w:bookmarkEnd w:id="23"/>
    </w:p>
    <w:p w:rsidR="00B907B9" w:rsidRPr="00E5577D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532035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67C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69668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5577D" w:rsidRPr="00BB6AE7">
        <w:rPr>
          <w:sz w:val="24"/>
          <w:lang w:val="en-US"/>
        </w:rPr>
        <w:t xml:space="preserve"> </w:t>
      </w:r>
      <w:r w:rsidR="00E5577D">
        <w:rPr>
          <w:sz w:val="24"/>
          <w:lang w:val="en-US"/>
        </w:rPr>
        <w:t xml:space="preserve">In </w:t>
      </w:r>
      <w:r w:rsidR="00E5577D">
        <w:rPr>
          <w:rFonts w:cs="Courier New"/>
          <w:sz w:val="24"/>
          <w:lang w:val="en-US"/>
        </w:rPr>
        <w:t xml:space="preserve">MATLAB,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) values are equal to othe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inf</w:t>
      </w:r>
      <w:r w:rsidR="00E5577D">
        <w:rPr>
          <w:rFonts w:cs="Courier New"/>
          <w:sz w:val="24"/>
          <w:lang w:val="en-US"/>
        </w:rPr>
        <w:t>) values.</w:t>
      </w:r>
    </w:p>
    <w:p w:rsidR="00E5577D" w:rsidRPr="00E5577D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992774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67C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78138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5577D" w:rsidRPr="00BB6AE7">
        <w:rPr>
          <w:sz w:val="24"/>
          <w:lang w:val="en-US"/>
        </w:rPr>
        <w:t xml:space="preserve"> </w:t>
      </w:r>
      <w:r w:rsidR="00E5577D">
        <w:rPr>
          <w:sz w:val="24"/>
          <w:lang w:val="en-US"/>
        </w:rPr>
        <w:t xml:space="preserve">In </w:t>
      </w:r>
      <w:r w:rsidR="00E5577D">
        <w:rPr>
          <w:rFonts w:cs="Courier New"/>
          <w:sz w:val="24"/>
          <w:lang w:val="en-US"/>
        </w:rPr>
        <w:t xml:space="preserve">MATLAB, </w:t>
      </w:r>
      <w:r w:rsid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 (or </w:t>
      </w:r>
      <w:r w:rsid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) values are not equal to any other numerical values, including othe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 xml:space="preserve"> (or </w:t>
      </w:r>
      <w:r w:rsidR="00E5577D" w:rsidRPr="00E5577D">
        <w:rPr>
          <w:rFonts w:ascii="Courier New" w:hAnsi="Courier New" w:cs="Courier New"/>
          <w:b/>
          <w:sz w:val="24"/>
          <w:lang w:val="en-US"/>
        </w:rPr>
        <w:t>nan</w:t>
      </w:r>
      <w:r w:rsidR="00E5577D">
        <w:rPr>
          <w:rFonts w:cs="Courier New"/>
          <w:sz w:val="24"/>
          <w:lang w:val="en-US"/>
        </w:rPr>
        <w:t>) values.</w:t>
      </w:r>
    </w:p>
    <w:p w:rsidR="00E5577D" w:rsidRPr="00353479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2025202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67C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32253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53479" w:rsidRPr="00BB6AE7">
        <w:rPr>
          <w:sz w:val="24"/>
          <w:lang w:val="en-US"/>
        </w:rPr>
        <w:t xml:space="preserve"> </w:t>
      </w:r>
      <w:r w:rsidR="00353479">
        <w:rPr>
          <w:sz w:val="24"/>
          <w:lang w:val="en-US"/>
        </w:rPr>
        <w:t xml:space="preserve">In </w:t>
      </w:r>
      <w:r w:rsidR="00353479">
        <w:rPr>
          <w:rFonts w:cs="Courier New"/>
          <w:sz w:val="24"/>
          <w:lang w:val="en-US"/>
        </w:rPr>
        <w:t xml:space="preserve">MATLAB, </w:t>
      </w:r>
      <w:r w:rsidR="00353479" w:rsidRPr="00F9799B">
        <w:rPr>
          <w:rFonts w:ascii="Courier New" w:hAnsi="Courier New" w:cs="Courier New"/>
          <w:b/>
          <w:sz w:val="24"/>
          <w:lang w:val="en-US"/>
        </w:rPr>
        <w:t>1==~1</w:t>
      </w:r>
      <w:r w:rsidR="00353479">
        <w:rPr>
          <w:rFonts w:cs="Courier New"/>
          <w:sz w:val="24"/>
          <w:lang w:val="en-US"/>
        </w:rPr>
        <w:t xml:space="preserve"> returns </w:t>
      </w:r>
      <w:r w:rsidR="00353479" w:rsidRPr="00353479">
        <w:rPr>
          <w:rFonts w:ascii="Courier New" w:hAnsi="Courier New" w:cs="Courier New"/>
          <w:b/>
          <w:sz w:val="24"/>
          <w:lang w:val="en-US"/>
        </w:rPr>
        <w:t>0</w:t>
      </w:r>
      <w:r w:rsidR="00353479">
        <w:rPr>
          <w:rFonts w:cs="Courier New"/>
          <w:sz w:val="24"/>
          <w:lang w:val="en-US"/>
        </w:rPr>
        <w:t xml:space="preserve"> instead of causing a syntax error.</w:t>
      </w:r>
      <w:r w:rsidR="00C93683">
        <w:rPr>
          <w:rFonts w:cs="Courier New"/>
          <w:sz w:val="24"/>
          <w:lang w:val="en-US"/>
        </w:rPr>
        <w:t xml:space="preserve"> This is because logical not (</w:t>
      </w:r>
      <w:r w:rsidR="00C93683" w:rsidRPr="00C93683">
        <w:rPr>
          <w:rFonts w:ascii="Courier New" w:hAnsi="Courier New" w:cs="Courier New"/>
          <w:b/>
          <w:sz w:val="24"/>
          <w:lang w:val="en-US"/>
        </w:rPr>
        <w:t>~</w:t>
      </w:r>
      <w:r w:rsidR="00C93683">
        <w:rPr>
          <w:rFonts w:cs="Courier New"/>
          <w:sz w:val="24"/>
          <w:lang w:val="en-US"/>
        </w:rPr>
        <w:t>) has a higher precedence than equality relational operator (</w:t>
      </w:r>
      <w:r w:rsidR="00C93683" w:rsidRPr="00C93683">
        <w:rPr>
          <w:rFonts w:ascii="Courier New" w:hAnsi="Courier New" w:cs="Courier New"/>
          <w:b/>
          <w:sz w:val="24"/>
          <w:lang w:val="en-US"/>
        </w:rPr>
        <w:t>==</w:t>
      </w:r>
      <w:r w:rsidR="00C93683">
        <w:rPr>
          <w:rFonts w:cs="Courier New"/>
          <w:sz w:val="24"/>
          <w:lang w:val="en-US"/>
        </w:rPr>
        <w:t>).</w:t>
      </w:r>
    </w:p>
    <w:p w:rsidR="003D6FA1" w:rsidRPr="00B907B9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42696304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67C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383885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3D6FA1" w:rsidRPr="00BB6AE7">
        <w:rPr>
          <w:sz w:val="24"/>
          <w:lang w:val="en-US"/>
        </w:rPr>
        <w:t xml:space="preserve"> </w:t>
      </w:r>
      <w:r w:rsidR="003D6FA1">
        <w:rPr>
          <w:rFonts w:cs="Courier New"/>
          <w:sz w:val="24"/>
          <w:lang w:val="en-US"/>
        </w:rPr>
        <w:t>MATLAB does not have augmented assignment.</w:t>
      </w:r>
    </w:p>
    <w:p w:rsidR="00353479" w:rsidRPr="00110954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724429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67C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50291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0B25EF">
        <w:rPr>
          <w:rFonts w:cs="Courier New"/>
          <w:sz w:val="24"/>
          <w:lang w:val="en-US"/>
        </w:rPr>
        <w:t xml:space="preserve"> </w:t>
      </w:r>
      <w:r w:rsidR="00572EC1">
        <w:rPr>
          <w:rFonts w:cs="Courier New"/>
          <w:sz w:val="24"/>
          <w:lang w:val="en-US"/>
        </w:rPr>
        <w:t xml:space="preserve">MATLAB has some functions for set operations, e.g.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intersect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ismember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setdiff</w:t>
      </w:r>
      <w:r w:rsidR="00572EC1">
        <w:rPr>
          <w:rFonts w:cs="Courier New"/>
          <w:sz w:val="24"/>
          <w:lang w:val="en-US"/>
        </w:rPr>
        <w:t xml:space="preserve">,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union</w:t>
      </w:r>
      <w:r w:rsidR="00572EC1">
        <w:rPr>
          <w:rFonts w:cs="Courier New"/>
          <w:sz w:val="24"/>
          <w:lang w:val="en-US"/>
        </w:rPr>
        <w:t xml:space="preserve"> and </w:t>
      </w:r>
      <w:r w:rsidR="00572EC1" w:rsidRPr="00572EC1">
        <w:rPr>
          <w:rFonts w:ascii="Courier New" w:hAnsi="Courier New" w:cs="Courier New"/>
          <w:b/>
          <w:sz w:val="24"/>
          <w:lang w:val="en-US"/>
        </w:rPr>
        <w:t>unique</w:t>
      </w:r>
      <w:r w:rsidR="00572EC1">
        <w:rPr>
          <w:rFonts w:cs="Courier New"/>
          <w:sz w:val="24"/>
          <w:lang w:val="en-US"/>
        </w:rPr>
        <w:t>. These functions work on arrays of numbers, cell arrays of strings or character vectors. These functions do not work on cell arrays of numbers.</w:t>
      </w:r>
    </w:p>
    <w:p w:rsidR="00110954" w:rsidRPr="00110954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455905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F67C9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814643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110954" w:rsidRPr="00BB6AE7">
        <w:rPr>
          <w:sz w:val="24"/>
          <w:lang w:val="en-US"/>
        </w:rPr>
        <w:t xml:space="preserve"> </w:t>
      </w:r>
      <w:r w:rsidR="00110954" w:rsidRPr="00110954">
        <w:rPr>
          <w:sz w:val="24"/>
          <w:lang w:val="en-US"/>
        </w:rPr>
        <w:t>MAT</w:t>
      </w:r>
      <w:r w:rsidR="00110954">
        <w:rPr>
          <w:sz w:val="24"/>
          <w:lang w:val="en-US"/>
        </w:rPr>
        <w:t xml:space="preserve">LAB has </w:t>
      </w:r>
      <w:r w:rsidR="00110954" w:rsidRPr="00110954">
        <w:rPr>
          <w:rFonts w:ascii="Courier New" w:hAnsi="Courier New" w:cs="Courier New"/>
          <w:b/>
          <w:sz w:val="24"/>
          <w:lang w:val="en-US"/>
        </w:rPr>
        <w:t>return</w:t>
      </w:r>
      <w:r w:rsidR="00BC773D">
        <w:rPr>
          <w:sz w:val="24"/>
          <w:lang w:val="en-US"/>
        </w:rPr>
        <w:t xml:space="preserve"> statement, which return control to invoking function.</w:t>
      </w:r>
    </w:p>
    <w:p w:rsidR="0044000B" w:rsidRDefault="0044000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A097C" w:rsidRDefault="00BA097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BA097C">
        <w:rPr>
          <w:sz w:val="24"/>
          <w:lang w:val="en-US"/>
        </w:rPr>
        <w:lastRenderedPageBreak/>
        <w:t>Convert</w:t>
      </w:r>
      <w:r w:rsidR="00E8029A">
        <w:rPr>
          <w:sz w:val="24"/>
          <w:lang w:val="en-US"/>
        </w:rPr>
        <w:t xml:space="preserve"> the following Python code to MATLAB. Manage to use the same variable nam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32"/>
      </w:tblGrid>
      <w:tr w:rsidR="00E8029A" w:rsidTr="0060570E">
        <w:tc>
          <w:tcPr>
            <w:tcW w:w="3463" w:type="dxa"/>
          </w:tcPr>
          <w:p w:rsidR="00E8029A" w:rsidRPr="00924292" w:rsidRDefault="00E8029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924292">
              <w:rPr>
                <w:sz w:val="24"/>
                <w:lang w:val="en-US"/>
              </w:rPr>
              <w:t>Python</w:t>
            </w:r>
          </w:p>
        </w:tc>
        <w:tc>
          <w:tcPr>
            <w:tcW w:w="5532" w:type="dxa"/>
          </w:tcPr>
          <w:p w:rsidR="00E8029A" w:rsidRPr="00924292" w:rsidRDefault="00E8029A" w:rsidP="0044000B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924292">
              <w:rPr>
                <w:sz w:val="24"/>
                <w:lang w:val="en-US"/>
              </w:rPr>
              <w:t>MATLAB</w:t>
            </w:r>
          </w:p>
        </w:tc>
      </w:tr>
      <w:tr w:rsidR="00E8029A" w:rsidTr="0060570E">
        <w:tc>
          <w:tcPr>
            <w:tcW w:w="3463" w:type="dxa"/>
          </w:tcPr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x=150_000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if 0&lt;=x&lt;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0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0_000&lt;=x&lt;3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0+0.02*(x-2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30_000&lt;=x&lt;4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00+0.035*(x-3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40_000&lt;=x&lt;8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550+0.07*(x-4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80_000&lt;=x&lt;1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3_350+0.115*(x-8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120_000&lt;=x&lt;16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7_950+0.15*(x-12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160_000&lt;=x&lt;20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13_950+0.18*(x-16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00_000&lt;=x&lt;24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1_150+0.19*(x-20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40_000&lt;=x&lt;28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28_750+0.195*(x-24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if 280_000&lt;=x&lt;320_000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36_550+0.2*(x-280_000)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else:</w:t>
            </w:r>
          </w:p>
          <w:p w:rsidR="00E8029A" w:rsidRPr="0060570E" w:rsidRDefault="00E8029A" w:rsidP="0044000B">
            <w:pPr>
              <w:spacing w:line="276" w:lineRule="auto"/>
              <w:rPr>
                <w:rFonts w:ascii="Courier New" w:hAnsi="Courier New" w:cs="Courier New"/>
                <w:sz w:val="18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 xml:space="preserve">    y=44_550+0.22*(x-320_000)</w:t>
            </w:r>
          </w:p>
          <w:p w:rsidR="00E8029A" w:rsidRPr="00924292" w:rsidRDefault="00E8029A" w:rsidP="0044000B">
            <w:pPr>
              <w:spacing w:line="276" w:lineRule="auto"/>
              <w:rPr>
                <w:rFonts w:ascii="Courier New" w:hAnsi="Courier New" w:cs="Courier New"/>
                <w:sz w:val="20"/>
              </w:rPr>
            </w:pPr>
            <w:r w:rsidRPr="0060570E">
              <w:rPr>
                <w:rFonts w:ascii="Courier New" w:hAnsi="Courier New" w:cs="Courier New"/>
                <w:b/>
                <w:bCs/>
                <w:sz w:val="18"/>
              </w:rPr>
              <w:t>print(y)</w:t>
            </w:r>
          </w:p>
        </w:tc>
        <w:tc>
          <w:tcPr>
            <w:tcW w:w="5532" w:type="dxa"/>
          </w:tcPr>
          <w:p w:rsidR="00E8029A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</w:pPr>
            <w:r w:rsidRPr="000B25EF">
              <w:rPr>
                <w:rFonts w:ascii="Courier New" w:hAnsi="Courier New" w:cs="Courier New"/>
                <w:color w:val="BFBFBF" w:themeColor="background1" w:themeShade="BF"/>
                <w:sz w:val="18"/>
                <w:szCs w:val="18"/>
                <w:lang w:val="en-US"/>
              </w:rPr>
              <w:t>%23456789012345678901234567890123456789012345678</w:t>
            </w:r>
          </w:p>
          <w:p w:rsidR="0060570E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x=150000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  <w:bookmarkEnd w:id="24"/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if 0&lt;=x &amp;&amp; x&lt;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0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20000&lt;=x &amp;&amp; x&lt;3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0+0.02*(x-2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30000&lt;=x &amp;&amp; x&lt;4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200+0.035*(x-3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40000&lt;=x &amp;&amp; x&lt;8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550+0.07*(x-4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80000&lt;=x &amp;&amp; x&lt;1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60570E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3350+0.115*(x-8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120000&lt;=x &amp;&amp; x&lt;16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7950+0.15*(x-12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160000&lt;=x &amp;&amp; x&lt;20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13950+0.18*(x-16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200000&lt;=x &amp;&amp; x&lt;24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21150+0.19*(x-20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240000&lt;=x &amp;&amp; x&lt;28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28750+0.195*(x-24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if 280000&lt;=x &amp;&amp; x&lt;320000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60570E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36550+0.2*(x-28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y=44550+0.22*(x-320000);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143EED" w:rsidRPr="00143EED">
              <w:rPr>
                <w:rFonts w:ascii="Courier New" w:hAnsi="Courier New" w:cs="Courier New"/>
                <w:sz w:val="16"/>
                <w:szCs w:val="16"/>
                <w:lang w:val="en-US"/>
              </w:rPr>
              <w:t>disp(y)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="005D4B44">
              <w:rPr>
                <w:rFonts w:ascii="Courier New" w:hAnsi="Courier New" w:cs="Courier New"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B25EF" w:rsidRPr="000B25EF" w:rsidRDefault="000B25E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Pr="000B25EF"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794EFB" w:rsidRDefault="00794EFB" w:rsidP="0044000B">
      <w:pPr>
        <w:spacing w:line="276" w:lineRule="auto"/>
        <w:rPr>
          <w:sz w:val="24"/>
          <w:lang w:val="en-US"/>
        </w:rPr>
      </w:pPr>
    </w:p>
    <w:p w:rsidR="00447C98" w:rsidRDefault="00447C98" w:rsidP="0044000B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8029A" w:rsidRDefault="005C19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Convert the following Python code to MATLAB. Manage to use the same variable nam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8"/>
        <w:gridCol w:w="8312"/>
      </w:tblGrid>
      <w:tr w:rsidR="00836265" w:rsidTr="00836265">
        <w:trPr>
          <w:cantSplit/>
          <w:trHeight w:val="1134"/>
        </w:trPr>
        <w:tc>
          <w:tcPr>
            <w:tcW w:w="344" w:type="dxa"/>
            <w:textDirection w:val="btLr"/>
          </w:tcPr>
          <w:p w:rsidR="00836265" w:rsidRDefault="00836265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</w:t>
            </w:r>
          </w:p>
        </w:tc>
        <w:tc>
          <w:tcPr>
            <w:tcW w:w="8312" w:type="dxa"/>
          </w:tcPr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bi=[0, 200, 550, 3350, 7950, 13950, 21150, 28750, 36550, 44550]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mi=[2.0, 3.5, 7.0, 11.5, 15.0, 18.0, 19.0, 19.5, 20.0, 22.0]</w:t>
            </w:r>
          </w:p>
          <w:p w:rsidR="00DD507B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xi=[20000, 30000, 40000, 80000, 120000, 160000, 200000, 240000, </w:t>
            </w:r>
          </w:p>
          <w:p w:rsidR="00836265" w:rsidRPr="00A07D08" w:rsidRDefault="00DD507B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  <w:r w:rsidR="00836265" w:rsidRPr="00A07D08">
              <w:rPr>
                <w:rFonts w:ascii="Courier New" w:hAnsi="Courier New" w:cs="Courier New"/>
                <w:b/>
                <w:sz w:val="20"/>
              </w:rPr>
              <w:t>280000, 320000]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x=400_000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x&gt;xi[-1]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len(xi)-1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i=next(filter(lambda w: w[1]&gt;x, enumerate(xi)))[0]-1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if i==-1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0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else:</w:t>
            </w:r>
          </w:p>
          <w:p w:rsidR="00836265" w:rsidRPr="00A07D08" w:rsidRDefault="00836265" w:rsidP="0044000B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 xml:space="preserve">    y=bi[i]+mi[i]/100*(x-xi[i])</w:t>
            </w:r>
          </w:p>
          <w:p w:rsidR="00836265" w:rsidRPr="00836265" w:rsidRDefault="00836265" w:rsidP="0044000B">
            <w:pPr>
              <w:spacing w:line="276" w:lineRule="auto"/>
              <w:rPr>
                <w:sz w:val="24"/>
              </w:rPr>
            </w:pPr>
            <w:r w:rsidRPr="00A07D08">
              <w:rPr>
                <w:rFonts w:ascii="Courier New" w:hAnsi="Courier New" w:cs="Courier New"/>
                <w:b/>
                <w:sz w:val="20"/>
              </w:rPr>
              <w:t>print(y)</w:t>
            </w:r>
          </w:p>
        </w:tc>
      </w:tr>
      <w:tr w:rsidR="00836265" w:rsidTr="00836265">
        <w:trPr>
          <w:cantSplit/>
          <w:trHeight w:val="1134"/>
        </w:trPr>
        <w:tc>
          <w:tcPr>
            <w:tcW w:w="344" w:type="dxa"/>
            <w:textDirection w:val="btLr"/>
          </w:tcPr>
          <w:p w:rsidR="00836265" w:rsidRDefault="00836265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</w:t>
            </w:r>
          </w:p>
        </w:tc>
        <w:tc>
          <w:tcPr>
            <w:tcW w:w="8312" w:type="dxa"/>
          </w:tcPr>
          <w:p w:rsidR="000A059C" w:rsidRP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  <w:lang w:val="en-US"/>
              </w:rPr>
            </w:pPr>
            <w:r w:rsidRPr="000A059C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  <w:lang w:val="en-US"/>
              </w:rPr>
              <w:t>%2345678901234567890123456789012345678901234567890123456789012345678901234567890</w:t>
            </w:r>
          </w:p>
          <w:p w:rsidR="00836265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bi=[0, 200, 550, 3350, 7950, 13950, 21150, 28750, 36550, 4455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mi=[2.0, 3.5, 7.0, 11.5, 15.0, 18.0, 19.0, 19.5, 20.0, 22.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xi=[20000, 30000, 40000, 80000, 120000, 160000, 200000, 240000, 280000, 320000]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x=150000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if x&gt;xi(end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i=length(xi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c=find(xi&gt;x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i=c(1)-1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if i==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y=0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else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y=bi(i)+mi(i)/100*(x-xi(i))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end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0D4F8D" w:rsidRPr="000D4F8D">
              <w:rPr>
                <w:rFonts w:ascii="Courier New" w:hAnsi="Courier New" w:cs="Courier New"/>
                <w:sz w:val="16"/>
                <w:szCs w:val="16"/>
                <w:lang w:val="en-US"/>
              </w:rPr>
              <w:t>disp(y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0A059C" w:rsidRDefault="000A059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  <w:p w:rsidR="00E61AC8" w:rsidRDefault="000A059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5C191C" w:rsidRDefault="005C191C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924292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5835620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909D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35676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280">
        <w:rPr>
          <w:sz w:val="24"/>
          <w:lang w:val="en-US"/>
        </w:rPr>
        <w:t xml:space="preserve"> The </w:t>
      </w:r>
      <w:r w:rsidR="00A11280" w:rsidRPr="00A11280">
        <w:rPr>
          <w:rFonts w:ascii="Courier New" w:hAnsi="Courier New" w:cs="Courier New"/>
          <w:sz w:val="24"/>
          <w:lang w:val="en-US"/>
        </w:rPr>
        <w:t>switch</w:t>
      </w:r>
      <w:r w:rsidR="00A11280">
        <w:rPr>
          <w:sz w:val="24"/>
          <w:lang w:val="en-US"/>
        </w:rPr>
        <w:t xml:space="preserve"> block tests each case until one of the case expressions is true.</w:t>
      </w:r>
      <w:r w:rsidR="00F7513D">
        <w:rPr>
          <w:sz w:val="24"/>
          <w:lang w:val="en-US"/>
        </w:rPr>
        <w:t xml:space="preserve"> </w:t>
      </w:r>
    </w:p>
    <w:p w:rsidR="003D2516" w:rsidRDefault="003D251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table: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1801"/>
        <w:gridCol w:w="1801"/>
        <w:gridCol w:w="1798"/>
      </w:tblGrid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</w:p>
        </w:tc>
        <w:tc>
          <w:tcPr>
            <w:tcW w:w="198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scalar(A)</w:t>
            </w:r>
          </w:p>
        </w:tc>
        <w:tc>
          <w:tcPr>
            <w:tcW w:w="1801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vector(A)</w:t>
            </w:r>
          </w:p>
        </w:tc>
        <w:tc>
          <w:tcPr>
            <w:tcW w:w="1801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matrix(A)</w:t>
            </w:r>
          </w:p>
        </w:tc>
        <w:tc>
          <w:tcPr>
            <w:tcW w:w="1798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(A)</w:t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25"/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716E36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716E36" w:rsidRPr="00716E36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,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;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2 2;2 2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D2516" w:rsidTr="00D819A3">
        <w:tc>
          <w:tcPr>
            <w:tcW w:w="1620" w:type="dxa"/>
          </w:tcPr>
          <w:p w:rsidR="003D2516" w:rsidRPr="003D2516" w:rsidRDefault="003D2516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[]</w:t>
            </w:r>
          </w:p>
        </w:tc>
        <w:tc>
          <w:tcPr>
            <w:tcW w:w="1980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3D2516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a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abc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6B0040" w:rsidTr="00D819A3">
        <w:tc>
          <w:tcPr>
            <w:tcW w:w="1620" w:type="dxa"/>
          </w:tcPr>
          <w:p w:rsidR="006B0040" w:rsidRDefault="006B0040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''</w:t>
            </w:r>
          </w:p>
        </w:tc>
        <w:tc>
          <w:tcPr>
            <w:tcW w:w="1980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0 (fals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1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98" w:type="dxa"/>
          </w:tcPr>
          <w:p w:rsidR="006B0040" w:rsidRPr="008F6CAA" w:rsidRDefault="008F6CAA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909D4" w:rsidRPr="006909D4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1 (true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4000B" w:rsidRPr="0044000B" w:rsidRDefault="0044000B" w:rsidP="0044000B">
      <w:pPr>
        <w:spacing w:line="276" w:lineRule="auto"/>
        <w:rPr>
          <w:sz w:val="24"/>
          <w:lang w:val="en-US"/>
        </w:rPr>
      </w:pPr>
    </w:p>
    <w:p w:rsidR="0044000B" w:rsidRDefault="0044000B" w:rsidP="0044000B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45E89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717479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F758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070360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6A41DD" w:rsidRPr="00BB6AE7">
        <w:rPr>
          <w:sz w:val="24"/>
          <w:lang w:val="en-US"/>
        </w:rPr>
        <w:t xml:space="preserve"> </w:t>
      </w:r>
      <w:r w:rsidR="000F270E">
        <w:rPr>
          <w:sz w:val="24"/>
          <w:lang w:val="en-US"/>
        </w:rPr>
        <w:t xml:space="preserve">MATLAB has functions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arrayfun</w:t>
      </w:r>
      <w:r w:rsidR="000F270E">
        <w:rPr>
          <w:sz w:val="24"/>
          <w:lang w:val="en-US"/>
        </w:rPr>
        <w:t xml:space="preserve">,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cellfun</w:t>
      </w:r>
      <w:r w:rsidR="000F270E">
        <w:rPr>
          <w:sz w:val="24"/>
          <w:lang w:val="en-US"/>
        </w:rPr>
        <w:t xml:space="preserve"> and </w:t>
      </w:r>
      <w:r w:rsidR="000F270E" w:rsidRPr="000F270E">
        <w:rPr>
          <w:rFonts w:ascii="Courier New" w:hAnsi="Courier New" w:cs="Courier New"/>
          <w:b/>
          <w:sz w:val="24"/>
          <w:lang w:val="en-US"/>
        </w:rPr>
        <w:t>strctfun</w:t>
      </w:r>
      <w:r w:rsidR="000F270E">
        <w:rPr>
          <w:sz w:val="24"/>
          <w:lang w:val="en-US"/>
        </w:rPr>
        <w:t xml:space="preserve"> to apply a simple function to each element of an array, each cell of a cell array and each field of a scalar structure, respectively.</w:t>
      </w:r>
      <w:r w:rsidR="001156DF">
        <w:rPr>
          <w:sz w:val="24"/>
          <w:lang w:val="en-US"/>
        </w:rPr>
        <w:t xml:space="preserve"> </w:t>
      </w:r>
    </w:p>
    <w:p w:rsidR="00B3253E" w:rsidRDefault="001156D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09"/>
        <w:gridCol w:w="3043"/>
        <w:gridCol w:w="3044"/>
      </w:tblGrid>
      <w:tr w:rsidR="001156DF" w:rsidTr="00E7187D">
        <w:tc>
          <w:tcPr>
            <w:tcW w:w="9196" w:type="dxa"/>
            <w:gridSpan w:val="3"/>
          </w:tcPr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</w:tr>
      <w:tr w:rsidR="001156DF" w:rsidTr="001156DF">
        <w:tc>
          <w:tcPr>
            <w:tcW w:w="3109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1:3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3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4" w:type="dxa"/>
          </w:tcPr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[1, 2, 3]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</w:tr>
      <w:tr w:rsidR="001156DF" w:rsidTr="00E7187D">
        <w:tc>
          <w:tcPr>
            <w:tcW w:w="9196" w:type="dxa"/>
            <w:gridSpan w:val="3"/>
          </w:tcPr>
          <w:p w:rsidR="001156DF" w:rsidRPr="001156DF" w:rsidRDefault="001156DF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1156DF" w:rsidTr="001156DF">
        <w:tc>
          <w:tcPr>
            <w:tcW w:w="3109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26"/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11571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  <w:bookmarkEnd w:id="26"/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11571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111571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3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4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1156DF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1156DF" w:rsidRDefault="001156DF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156DF" w:rsidRDefault="00880D05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109"/>
        <w:gridCol w:w="3043"/>
        <w:gridCol w:w="3044"/>
      </w:tblGrid>
      <w:tr w:rsidR="00880D05" w:rsidTr="00E7187D">
        <w:tc>
          <w:tcPr>
            <w:tcW w:w="9196" w:type="dxa"/>
            <w:gridSpan w:val="3"/>
          </w:tcPr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</w:tr>
      <w:tr w:rsidR="00880D05" w:rsidTr="00E7187D">
        <w:tc>
          <w:tcPr>
            <w:tcW w:w="3109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x(3)=4;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3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=1:3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x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i=5;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3044" w:type="dxa"/>
          </w:tcPr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'abc'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80D05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i=2;</w:t>
            </w:r>
          </w:p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</w:tr>
      <w:tr w:rsidR="00880D05" w:rsidTr="00E7187D">
        <w:tc>
          <w:tcPr>
            <w:tcW w:w="9196" w:type="dxa"/>
            <w:gridSpan w:val="3"/>
          </w:tcPr>
          <w:p w:rsidR="00880D05" w:rsidRPr="001156DF" w:rsidRDefault="00880D05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860F0C" w:rsidTr="00E7187D">
        <w:tc>
          <w:tcPr>
            <w:tcW w:w="3109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3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3044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b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c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880D05" w:rsidRDefault="00880D05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80D05" w:rsidRDefault="005D7A38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What is the output the following MATLAB cod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614"/>
        <w:gridCol w:w="4582"/>
      </w:tblGrid>
      <w:tr w:rsidR="005D7A38" w:rsidTr="00860F0C">
        <w:tc>
          <w:tcPr>
            <w:tcW w:w="4614" w:type="dxa"/>
          </w:tcPr>
          <w:p w:rsidR="005D7A38" w:rsidRPr="005D7A38" w:rsidRDefault="005D7A38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TLAB code</w:t>
            </w:r>
          </w:p>
        </w:tc>
        <w:tc>
          <w:tcPr>
            <w:tcW w:w="4582" w:type="dxa"/>
          </w:tcPr>
          <w:p w:rsidR="005D7A38" w:rsidRPr="005D7A38" w:rsidRDefault="005D7A38" w:rsidP="0044000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Output</w:t>
            </w:r>
          </w:p>
        </w:tc>
      </w:tr>
      <w:tr w:rsidR="00860F0C" w:rsidTr="00860F0C">
        <w:tc>
          <w:tcPr>
            <w:tcW w:w="4614" w:type="dxa"/>
          </w:tcPr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for i={'abc', 1, 'abc'}</w:t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 xml:space="preserve">   disp(i)</w:t>
            </w:r>
          </w:p>
          <w:p w:rsidR="00860F0C" w:rsidRPr="005D7A38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end</w:t>
            </w:r>
          </w:p>
        </w:tc>
        <w:tc>
          <w:tcPr>
            <w:tcW w:w="4582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</w:t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'abc'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[1]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B73866">
              <w:rPr>
                <w:rFonts w:ascii="Courier New" w:hAnsi="Courier New" w:cs="Courier New"/>
                <w:noProof/>
                <w:sz w:val="20"/>
                <w:lang w:val="en-US"/>
              </w:rPr>
              <w:t>'cba'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5D7A38" w:rsidRDefault="005D7A38" w:rsidP="0044000B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4B44" w:rsidRDefault="005D4B44" w:rsidP="0044000B">
      <w:pPr>
        <w:spacing w:line="276" w:lineRule="auto"/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D7A38" w:rsidRPr="005D4B44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0726561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46C3F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5D4B4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5D4B4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28185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 w:rsidRPr="005D4B4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5D4B4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5D4B44">
        <w:rPr>
          <w:sz w:val="24"/>
          <w:u w:val="single"/>
          <w:lang w:val="en-US"/>
        </w:rPr>
        <w:t>False</w:t>
      </w:r>
      <w:r w:rsidR="00E96D94" w:rsidRPr="005D4B44">
        <w:rPr>
          <w:sz w:val="24"/>
          <w:lang w:val="en-US"/>
        </w:rPr>
        <w:t xml:space="preserve"> MATLAB 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for</w:t>
      </w:r>
      <w:r w:rsidR="00E96D94" w:rsidRPr="005D4B44">
        <w:rPr>
          <w:sz w:val="24"/>
          <w:lang w:val="en-US"/>
        </w:rPr>
        <w:t xml:space="preserve"> loop and 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while</w:t>
      </w:r>
      <w:r w:rsidR="00E96D94" w:rsidRPr="005D4B44">
        <w:rPr>
          <w:sz w:val="24"/>
          <w:lang w:val="en-US"/>
        </w:rPr>
        <w:t xml:space="preserve"> loop do not have the “</w:t>
      </w:r>
      <w:r w:rsidR="00E96D94" w:rsidRPr="005D4B44">
        <w:rPr>
          <w:rFonts w:ascii="Courier New" w:hAnsi="Courier New" w:cs="Courier New"/>
          <w:b/>
          <w:sz w:val="24"/>
          <w:lang w:val="en-US"/>
        </w:rPr>
        <w:t>else</w:t>
      </w:r>
      <w:r w:rsidR="00E96D94" w:rsidRPr="005D4B44">
        <w:rPr>
          <w:sz w:val="24"/>
          <w:lang w:val="en-US"/>
        </w:rPr>
        <w:t>” clause.</w:t>
      </w:r>
    </w:p>
    <w:p w:rsidR="00E96D94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6223391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46C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16766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E96D94" w:rsidRPr="00BB6AE7">
        <w:rPr>
          <w:sz w:val="24"/>
          <w:lang w:val="en-US"/>
        </w:rPr>
        <w:t xml:space="preserve"> </w:t>
      </w:r>
      <w:r w:rsidR="00E96D94">
        <w:rPr>
          <w:sz w:val="24"/>
          <w:lang w:val="en-US"/>
        </w:rPr>
        <w:t xml:space="preserve">(MATLAB)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continue</w:t>
      </w:r>
      <w:r w:rsidR="00E96D94">
        <w:rPr>
          <w:sz w:val="24"/>
          <w:lang w:val="en-US"/>
        </w:rPr>
        <w:t xml:space="preserve"> passes control to next iteration of the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for</w:t>
      </w:r>
      <w:r w:rsidR="00E96D94">
        <w:rPr>
          <w:sz w:val="24"/>
          <w:lang w:val="en-US"/>
        </w:rPr>
        <w:t xml:space="preserve"> or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while</w:t>
      </w:r>
      <w:r w:rsidR="00E96D94">
        <w:rPr>
          <w:sz w:val="24"/>
          <w:lang w:val="en-US"/>
        </w:rPr>
        <w:t xml:space="preserve"> loop. </w:t>
      </w:r>
      <w:r w:rsidR="00C901DD" w:rsidRPr="00C901DD">
        <w:rPr>
          <w:rFonts w:ascii="Courier New" w:hAnsi="Courier New" w:cs="Courier New"/>
          <w:b/>
          <w:sz w:val="24"/>
          <w:lang w:val="en-US"/>
        </w:rPr>
        <w:t>b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reak</w:t>
      </w:r>
      <w:r w:rsidR="00E96D94">
        <w:rPr>
          <w:sz w:val="24"/>
          <w:lang w:val="en-US"/>
        </w:rPr>
        <w:t xml:space="preserve"> terminates execution of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for</w:t>
      </w:r>
      <w:r w:rsidR="00E96D94">
        <w:rPr>
          <w:sz w:val="24"/>
          <w:lang w:val="en-US"/>
        </w:rPr>
        <w:t xml:space="preserve"> or </w:t>
      </w:r>
      <w:r w:rsidR="00E96D94" w:rsidRPr="00C901DD">
        <w:rPr>
          <w:rFonts w:ascii="Courier New" w:hAnsi="Courier New" w:cs="Courier New"/>
          <w:b/>
          <w:sz w:val="24"/>
          <w:lang w:val="en-US"/>
        </w:rPr>
        <w:t>while</w:t>
      </w:r>
      <w:r w:rsidR="00E96D94">
        <w:rPr>
          <w:sz w:val="24"/>
          <w:lang w:val="en-US"/>
        </w:rPr>
        <w:t xml:space="preserve"> loop.</w:t>
      </w:r>
    </w:p>
    <w:p w:rsidR="00842F24" w:rsidRDefault="00F354EA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011894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B46C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236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42F24" w:rsidRPr="00BB6AE7">
        <w:rPr>
          <w:sz w:val="24"/>
          <w:lang w:val="en-US"/>
        </w:rPr>
        <w:t xml:space="preserve"> </w:t>
      </w:r>
      <w:r w:rsidR="00842F24">
        <w:rPr>
          <w:sz w:val="24"/>
          <w:lang w:val="en-US"/>
        </w:rPr>
        <w:t>MATLAB, as all other programming languages, allows recursive function definition.</w:t>
      </w:r>
    </w:p>
    <w:p w:rsidR="00842F24" w:rsidRDefault="00842F2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842F24">
        <w:rPr>
          <w:sz w:val="24"/>
          <w:lang w:val="en-US"/>
        </w:rPr>
        <w:t>Convert</w:t>
      </w:r>
      <w:r>
        <w:rPr>
          <w:sz w:val="24"/>
          <w:lang w:val="en-US"/>
        </w:rPr>
        <w:t xml:space="preserve"> the following Python class definition and its simple application to MATLAB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78"/>
        <w:gridCol w:w="8618"/>
      </w:tblGrid>
      <w:tr w:rsidR="00842F24" w:rsidTr="00842F24">
        <w:trPr>
          <w:cantSplit/>
          <w:trHeight w:val="1134"/>
        </w:trPr>
        <w:tc>
          <w:tcPr>
            <w:tcW w:w="589" w:type="dxa"/>
            <w:textDirection w:val="btLr"/>
          </w:tcPr>
          <w:p w:rsidR="00842F24" w:rsidRDefault="00842F24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thon code</w:t>
            </w:r>
          </w:p>
        </w:tc>
        <w:tc>
          <w:tcPr>
            <w:tcW w:w="8607" w:type="dxa"/>
          </w:tcPr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import math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class A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value=1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</w:t>
            </w:r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init</w:t>
            </w:r>
            <w:r w:rsidRPr="00DA5C97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(self, val)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value=val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roundOff(self):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eturn round(self.value, 2)</w:t>
            </w: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842F24" w:rsidRPr="00275D86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a=A(math.pi)</w:t>
            </w:r>
          </w:p>
          <w:p w:rsidR="00842F24" w:rsidRPr="00842F24" w:rsidRDefault="00842F24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75D86">
              <w:rPr>
                <w:rFonts w:ascii="Courier New" w:hAnsi="Courier New" w:cs="Courier New"/>
                <w:b/>
                <w:sz w:val="20"/>
                <w:lang w:val="en-US"/>
              </w:rPr>
              <w:t>a.roundOff()</w:t>
            </w:r>
          </w:p>
          <w:p w:rsidR="00842F24" w:rsidRDefault="00842F24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</w:tr>
      <w:tr w:rsidR="00842F24" w:rsidTr="006854EE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842F24" w:rsidRDefault="006854EE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class definition</w:t>
            </w:r>
          </w:p>
        </w:tc>
        <w:tc>
          <w:tcPr>
            <w:tcW w:w="8607" w:type="dxa"/>
          </w:tcPr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</w:pPr>
            <w:r w:rsidRPr="00860F0C">
              <w:rPr>
                <w:rFonts w:ascii="Courier New" w:hAnsi="Courier New" w:cs="Courier New"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classdef 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propertie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method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function obj=A(val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obj.value=val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="00452867">
              <w:rPr>
                <w:rFonts w:ascii="Courier New" w:hAnsi="Courier New" w:cs="Courier New"/>
                <w:sz w:val="20"/>
                <w:lang w:val="en-US"/>
              </w:rPr>
              <w:t>function r=round</w:t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>Off(obj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   r=round(obj.value,2);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="00C22F04">
              <w:rPr>
                <w:rFonts w:ascii="Courier New" w:hAnsi="Courier New" w:cs="Courier New"/>
                <w:noProof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 w:rsidR="00C22F04">
              <w:rPr>
                <w:rFonts w:ascii="Courier New" w:hAnsi="Courier New" w:cs="Courier New"/>
                <w:noProof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noProof/>
                <w:sz w:val="20"/>
                <w:lang w:val="en-US"/>
              </w:rPr>
              <w:t>en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P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842F24" w:rsidTr="006854EE">
        <w:trPr>
          <w:cantSplit/>
          <w:trHeight w:val="1134"/>
        </w:trPr>
        <w:tc>
          <w:tcPr>
            <w:tcW w:w="589" w:type="dxa"/>
            <w:textDirection w:val="btLr"/>
            <w:vAlign w:val="center"/>
          </w:tcPr>
          <w:p w:rsidR="006854EE" w:rsidRDefault="006854EE" w:rsidP="0044000B">
            <w:pPr>
              <w:pStyle w:val="ListParagraph"/>
              <w:spacing w:line="276" w:lineRule="auto"/>
              <w:ind w:left="113" w:right="11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LAB script</w:t>
            </w:r>
          </w:p>
        </w:tc>
        <w:tc>
          <w:tcPr>
            <w:tcW w:w="8607" w:type="dxa"/>
          </w:tcPr>
          <w:p w:rsidR="00842F24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>a=A(pi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C22F04">
              <w:rPr>
                <w:rFonts w:ascii="Courier New" w:hAnsi="Courier New" w:cs="Courier New"/>
                <w:sz w:val="20"/>
                <w:lang w:val="en-US"/>
              </w:rPr>
              <w:t>a.roundOff()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860F0C" w:rsidRDefault="00860F0C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  <w:p w:rsidR="006854EE" w:rsidRDefault="00860F0C" w:rsidP="004400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5D4FCD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</w:tbl>
    <w:p w:rsidR="00842F24" w:rsidRPr="007814FC" w:rsidRDefault="00842F24" w:rsidP="0044000B">
      <w:pPr>
        <w:spacing w:line="276" w:lineRule="auto"/>
        <w:rPr>
          <w:sz w:val="24"/>
          <w:lang w:val="en-US"/>
        </w:rPr>
      </w:pPr>
    </w:p>
    <w:p w:rsidR="00903625" w:rsidRPr="00BE3CCA" w:rsidRDefault="008B173E" w:rsidP="0044000B">
      <w:pPr>
        <w:spacing w:line="276" w:lineRule="auto"/>
        <w:rPr>
          <w:sz w:val="24"/>
          <w:lang w:val="en-US"/>
        </w:rPr>
      </w:pPr>
      <w:r w:rsidRPr="00BE3CCA">
        <w:rPr>
          <w:sz w:val="24"/>
          <w:lang w:val="en-US"/>
        </w:rPr>
        <w:t xml:space="preserve"> </w:t>
      </w:r>
    </w:p>
    <w:sectPr w:rsidR="00903625" w:rsidRPr="00BE3CCA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EA" w:rsidRDefault="00F354EA" w:rsidP="00E25FEA">
      <w:pPr>
        <w:spacing w:after="0" w:line="240" w:lineRule="auto"/>
      </w:pPr>
      <w:r>
        <w:separator/>
      </w:r>
    </w:p>
  </w:endnote>
  <w:endnote w:type="continuationSeparator" w:id="0">
    <w:p w:rsidR="00F354EA" w:rsidRDefault="00F354EA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EA" w:rsidRDefault="00F354EA" w:rsidP="00E25FEA">
      <w:pPr>
        <w:spacing w:after="0" w:line="240" w:lineRule="auto"/>
      </w:pPr>
      <w:r>
        <w:separator/>
      </w:r>
    </w:p>
  </w:footnote>
  <w:footnote w:type="continuationSeparator" w:id="0">
    <w:p w:rsidR="00F354EA" w:rsidRDefault="00F354EA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44DD1" w:rsidRDefault="00644DD1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DD1" w:rsidRPr="00B27447" w:rsidRDefault="00644DD1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644DD1" w:rsidRPr="00B27447" w:rsidRDefault="00644DD1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44DD1" w:rsidRDefault="00644D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C0H0/poVj3B8OZHgKVHwWU5JBG02sg/riuJ6myveEa4i9JnLzjQSNPJlM2p5gegUKJeIV+P8p5uU1ek+otBQ==" w:salt="6dVmPcUDIvdQjjCk5VbS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6B28"/>
    <w:rsid w:val="00026D4D"/>
    <w:rsid w:val="0003547F"/>
    <w:rsid w:val="0006499C"/>
    <w:rsid w:val="00084CD1"/>
    <w:rsid w:val="00085185"/>
    <w:rsid w:val="00093D09"/>
    <w:rsid w:val="00096AB9"/>
    <w:rsid w:val="000A059C"/>
    <w:rsid w:val="000A486A"/>
    <w:rsid w:val="000B2073"/>
    <w:rsid w:val="000B2129"/>
    <w:rsid w:val="000B22D2"/>
    <w:rsid w:val="000B25EF"/>
    <w:rsid w:val="000C088C"/>
    <w:rsid w:val="000C5134"/>
    <w:rsid w:val="000D4F8D"/>
    <w:rsid w:val="000D67FF"/>
    <w:rsid w:val="000D79D8"/>
    <w:rsid w:val="000E4B34"/>
    <w:rsid w:val="000E4D3F"/>
    <w:rsid w:val="000E6897"/>
    <w:rsid w:val="000F1225"/>
    <w:rsid w:val="000F13AF"/>
    <w:rsid w:val="000F270E"/>
    <w:rsid w:val="000F31A8"/>
    <w:rsid w:val="00102567"/>
    <w:rsid w:val="00107492"/>
    <w:rsid w:val="0010776E"/>
    <w:rsid w:val="00110954"/>
    <w:rsid w:val="00111571"/>
    <w:rsid w:val="00111EDB"/>
    <w:rsid w:val="00114BAC"/>
    <w:rsid w:val="001156DF"/>
    <w:rsid w:val="001223FC"/>
    <w:rsid w:val="00123095"/>
    <w:rsid w:val="00123B2C"/>
    <w:rsid w:val="001250C6"/>
    <w:rsid w:val="001266CD"/>
    <w:rsid w:val="00127682"/>
    <w:rsid w:val="001336C8"/>
    <w:rsid w:val="00137632"/>
    <w:rsid w:val="00143EED"/>
    <w:rsid w:val="00151BC2"/>
    <w:rsid w:val="00156F91"/>
    <w:rsid w:val="0016189F"/>
    <w:rsid w:val="00170DA6"/>
    <w:rsid w:val="00171E41"/>
    <w:rsid w:val="00176413"/>
    <w:rsid w:val="00180BAF"/>
    <w:rsid w:val="001925BB"/>
    <w:rsid w:val="001A1556"/>
    <w:rsid w:val="001A4F05"/>
    <w:rsid w:val="001A600A"/>
    <w:rsid w:val="001B74D3"/>
    <w:rsid w:val="001E0B70"/>
    <w:rsid w:val="001E5140"/>
    <w:rsid w:val="001E65FF"/>
    <w:rsid w:val="001F0035"/>
    <w:rsid w:val="001F02A0"/>
    <w:rsid w:val="001F0CCE"/>
    <w:rsid w:val="001F5325"/>
    <w:rsid w:val="001F7B17"/>
    <w:rsid w:val="002049C0"/>
    <w:rsid w:val="00204D41"/>
    <w:rsid w:val="00205E2C"/>
    <w:rsid w:val="00216B7F"/>
    <w:rsid w:val="00221B6C"/>
    <w:rsid w:val="00232C32"/>
    <w:rsid w:val="00236284"/>
    <w:rsid w:val="002363B3"/>
    <w:rsid w:val="002419BD"/>
    <w:rsid w:val="00244575"/>
    <w:rsid w:val="00245CD0"/>
    <w:rsid w:val="0025195D"/>
    <w:rsid w:val="00252271"/>
    <w:rsid w:val="0025310E"/>
    <w:rsid w:val="002543AF"/>
    <w:rsid w:val="002548BC"/>
    <w:rsid w:val="0026525C"/>
    <w:rsid w:val="00267055"/>
    <w:rsid w:val="00270EC1"/>
    <w:rsid w:val="0027552B"/>
    <w:rsid w:val="00275D86"/>
    <w:rsid w:val="00281533"/>
    <w:rsid w:val="0028225C"/>
    <w:rsid w:val="00291400"/>
    <w:rsid w:val="00294C7D"/>
    <w:rsid w:val="0029575D"/>
    <w:rsid w:val="002A3891"/>
    <w:rsid w:val="002A7F3B"/>
    <w:rsid w:val="002B2F43"/>
    <w:rsid w:val="002B4610"/>
    <w:rsid w:val="002C799E"/>
    <w:rsid w:val="002D0EE4"/>
    <w:rsid w:val="002F5748"/>
    <w:rsid w:val="002F70B0"/>
    <w:rsid w:val="003002A4"/>
    <w:rsid w:val="00300C39"/>
    <w:rsid w:val="0031405E"/>
    <w:rsid w:val="00321973"/>
    <w:rsid w:val="00327B6E"/>
    <w:rsid w:val="00340B95"/>
    <w:rsid w:val="00341C40"/>
    <w:rsid w:val="00343262"/>
    <w:rsid w:val="003434B7"/>
    <w:rsid w:val="00343E9F"/>
    <w:rsid w:val="003444F7"/>
    <w:rsid w:val="00345FB6"/>
    <w:rsid w:val="00350A5B"/>
    <w:rsid w:val="00351CF7"/>
    <w:rsid w:val="00351F1F"/>
    <w:rsid w:val="00352173"/>
    <w:rsid w:val="00353479"/>
    <w:rsid w:val="00355623"/>
    <w:rsid w:val="003566FE"/>
    <w:rsid w:val="003601AD"/>
    <w:rsid w:val="003669CA"/>
    <w:rsid w:val="003757AB"/>
    <w:rsid w:val="00377D5D"/>
    <w:rsid w:val="0038132E"/>
    <w:rsid w:val="003831B5"/>
    <w:rsid w:val="003870BA"/>
    <w:rsid w:val="00387DAA"/>
    <w:rsid w:val="0039462B"/>
    <w:rsid w:val="0039663E"/>
    <w:rsid w:val="003A4E3E"/>
    <w:rsid w:val="003A5DA1"/>
    <w:rsid w:val="003B0980"/>
    <w:rsid w:val="003B4069"/>
    <w:rsid w:val="003C223A"/>
    <w:rsid w:val="003C31F0"/>
    <w:rsid w:val="003C5F3B"/>
    <w:rsid w:val="003C5FFB"/>
    <w:rsid w:val="003D2516"/>
    <w:rsid w:val="003D27A1"/>
    <w:rsid w:val="003D6FA1"/>
    <w:rsid w:val="003D76CF"/>
    <w:rsid w:val="003E0605"/>
    <w:rsid w:val="003F1D4C"/>
    <w:rsid w:val="003F1E45"/>
    <w:rsid w:val="003F720A"/>
    <w:rsid w:val="00401C12"/>
    <w:rsid w:val="00406232"/>
    <w:rsid w:val="0041026C"/>
    <w:rsid w:val="00411AF2"/>
    <w:rsid w:val="00417DE2"/>
    <w:rsid w:val="004261C6"/>
    <w:rsid w:val="00432EAD"/>
    <w:rsid w:val="00435E9C"/>
    <w:rsid w:val="0044000B"/>
    <w:rsid w:val="00443846"/>
    <w:rsid w:val="00447527"/>
    <w:rsid w:val="00447C98"/>
    <w:rsid w:val="00451478"/>
    <w:rsid w:val="004527B5"/>
    <w:rsid w:val="00452867"/>
    <w:rsid w:val="00455DDC"/>
    <w:rsid w:val="004619D4"/>
    <w:rsid w:val="00462414"/>
    <w:rsid w:val="0047206C"/>
    <w:rsid w:val="00480AF1"/>
    <w:rsid w:val="00482510"/>
    <w:rsid w:val="00485431"/>
    <w:rsid w:val="00486CCE"/>
    <w:rsid w:val="004913B0"/>
    <w:rsid w:val="00492023"/>
    <w:rsid w:val="00496CC1"/>
    <w:rsid w:val="00497B65"/>
    <w:rsid w:val="004A2405"/>
    <w:rsid w:val="004A57DB"/>
    <w:rsid w:val="004A63DA"/>
    <w:rsid w:val="004C47F3"/>
    <w:rsid w:val="004C51E3"/>
    <w:rsid w:val="004C6E18"/>
    <w:rsid w:val="004C7035"/>
    <w:rsid w:val="004C71AB"/>
    <w:rsid w:val="004D0979"/>
    <w:rsid w:val="004D39F1"/>
    <w:rsid w:val="004D7EAB"/>
    <w:rsid w:val="004E756A"/>
    <w:rsid w:val="00501CCC"/>
    <w:rsid w:val="00503208"/>
    <w:rsid w:val="00505A77"/>
    <w:rsid w:val="00510244"/>
    <w:rsid w:val="005128E2"/>
    <w:rsid w:val="005257F3"/>
    <w:rsid w:val="005411CA"/>
    <w:rsid w:val="005427AD"/>
    <w:rsid w:val="0056773A"/>
    <w:rsid w:val="005679CA"/>
    <w:rsid w:val="00572EC1"/>
    <w:rsid w:val="00575ED3"/>
    <w:rsid w:val="00583444"/>
    <w:rsid w:val="0059120F"/>
    <w:rsid w:val="0059173C"/>
    <w:rsid w:val="005A0A82"/>
    <w:rsid w:val="005A5DD6"/>
    <w:rsid w:val="005A7B79"/>
    <w:rsid w:val="005B0EE3"/>
    <w:rsid w:val="005C191C"/>
    <w:rsid w:val="005D382A"/>
    <w:rsid w:val="005D4B44"/>
    <w:rsid w:val="005D4FCD"/>
    <w:rsid w:val="005D7A38"/>
    <w:rsid w:val="005E4A20"/>
    <w:rsid w:val="005F1BA6"/>
    <w:rsid w:val="005F4D11"/>
    <w:rsid w:val="005F55F2"/>
    <w:rsid w:val="005F6C05"/>
    <w:rsid w:val="006021F7"/>
    <w:rsid w:val="0060570E"/>
    <w:rsid w:val="006155DD"/>
    <w:rsid w:val="00620763"/>
    <w:rsid w:val="006221A4"/>
    <w:rsid w:val="00630DF7"/>
    <w:rsid w:val="00631EA1"/>
    <w:rsid w:val="0063534E"/>
    <w:rsid w:val="00641FA9"/>
    <w:rsid w:val="00644DD1"/>
    <w:rsid w:val="00651991"/>
    <w:rsid w:val="00651C25"/>
    <w:rsid w:val="0065337A"/>
    <w:rsid w:val="00660FEF"/>
    <w:rsid w:val="0066222D"/>
    <w:rsid w:val="00662256"/>
    <w:rsid w:val="00663755"/>
    <w:rsid w:val="00666F47"/>
    <w:rsid w:val="00677C17"/>
    <w:rsid w:val="00680A29"/>
    <w:rsid w:val="006854EE"/>
    <w:rsid w:val="00685A32"/>
    <w:rsid w:val="0068786D"/>
    <w:rsid w:val="00687E87"/>
    <w:rsid w:val="006909D4"/>
    <w:rsid w:val="00696FF9"/>
    <w:rsid w:val="006A1EEB"/>
    <w:rsid w:val="006A41DD"/>
    <w:rsid w:val="006B0040"/>
    <w:rsid w:val="006B1982"/>
    <w:rsid w:val="006C1F81"/>
    <w:rsid w:val="006C2ED2"/>
    <w:rsid w:val="006E275D"/>
    <w:rsid w:val="006E3C6E"/>
    <w:rsid w:val="006E4C62"/>
    <w:rsid w:val="006E5BD0"/>
    <w:rsid w:val="006F3B2F"/>
    <w:rsid w:val="006F3F3C"/>
    <w:rsid w:val="006F4346"/>
    <w:rsid w:val="006F7586"/>
    <w:rsid w:val="006F7EB4"/>
    <w:rsid w:val="00702FB9"/>
    <w:rsid w:val="0070384E"/>
    <w:rsid w:val="00704491"/>
    <w:rsid w:val="007119FC"/>
    <w:rsid w:val="00716E36"/>
    <w:rsid w:val="00730E55"/>
    <w:rsid w:val="00734D12"/>
    <w:rsid w:val="00735A64"/>
    <w:rsid w:val="00736B2A"/>
    <w:rsid w:val="007377EE"/>
    <w:rsid w:val="00742E4B"/>
    <w:rsid w:val="007448F2"/>
    <w:rsid w:val="00744FD0"/>
    <w:rsid w:val="0075368E"/>
    <w:rsid w:val="007752A6"/>
    <w:rsid w:val="00777D7C"/>
    <w:rsid w:val="007814FC"/>
    <w:rsid w:val="00791AC4"/>
    <w:rsid w:val="00792878"/>
    <w:rsid w:val="00794EFB"/>
    <w:rsid w:val="00796C43"/>
    <w:rsid w:val="007979C3"/>
    <w:rsid w:val="007A1495"/>
    <w:rsid w:val="007A3990"/>
    <w:rsid w:val="007A5F52"/>
    <w:rsid w:val="007A61AB"/>
    <w:rsid w:val="007B4A44"/>
    <w:rsid w:val="007B4FB4"/>
    <w:rsid w:val="007B7106"/>
    <w:rsid w:val="007C5422"/>
    <w:rsid w:val="007E2774"/>
    <w:rsid w:val="007E4844"/>
    <w:rsid w:val="007F47F1"/>
    <w:rsid w:val="0080558F"/>
    <w:rsid w:val="0082304A"/>
    <w:rsid w:val="00832D08"/>
    <w:rsid w:val="00836265"/>
    <w:rsid w:val="00842F24"/>
    <w:rsid w:val="008454F5"/>
    <w:rsid w:val="00855114"/>
    <w:rsid w:val="00856188"/>
    <w:rsid w:val="00860B20"/>
    <w:rsid w:val="00860F0C"/>
    <w:rsid w:val="008627EF"/>
    <w:rsid w:val="008630AD"/>
    <w:rsid w:val="00866563"/>
    <w:rsid w:val="0087529C"/>
    <w:rsid w:val="00880D05"/>
    <w:rsid w:val="008827A3"/>
    <w:rsid w:val="00883C76"/>
    <w:rsid w:val="00885AA8"/>
    <w:rsid w:val="0088689A"/>
    <w:rsid w:val="00892EF4"/>
    <w:rsid w:val="008964B7"/>
    <w:rsid w:val="008A0F0D"/>
    <w:rsid w:val="008A3477"/>
    <w:rsid w:val="008A5038"/>
    <w:rsid w:val="008B173E"/>
    <w:rsid w:val="008B588C"/>
    <w:rsid w:val="008D4555"/>
    <w:rsid w:val="008D4797"/>
    <w:rsid w:val="008D7F9D"/>
    <w:rsid w:val="008E62B1"/>
    <w:rsid w:val="008F01A5"/>
    <w:rsid w:val="008F14F9"/>
    <w:rsid w:val="008F6921"/>
    <w:rsid w:val="008F6CAA"/>
    <w:rsid w:val="00903625"/>
    <w:rsid w:val="00904064"/>
    <w:rsid w:val="00905A5B"/>
    <w:rsid w:val="00911827"/>
    <w:rsid w:val="0091710D"/>
    <w:rsid w:val="009203C6"/>
    <w:rsid w:val="00924292"/>
    <w:rsid w:val="0092612B"/>
    <w:rsid w:val="00926D34"/>
    <w:rsid w:val="0093443C"/>
    <w:rsid w:val="00943D49"/>
    <w:rsid w:val="0095141C"/>
    <w:rsid w:val="00954685"/>
    <w:rsid w:val="00955280"/>
    <w:rsid w:val="009602A0"/>
    <w:rsid w:val="00961F8E"/>
    <w:rsid w:val="00962C9C"/>
    <w:rsid w:val="00974378"/>
    <w:rsid w:val="00974548"/>
    <w:rsid w:val="00974F49"/>
    <w:rsid w:val="0097645D"/>
    <w:rsid w:val="00976566"/>
    <w:rsid w:val="00983626"/>
    <w:rsid w:val="00986A3C"/>
    <w:rsid w:val="0099081F"/>
    <w:rsid w:val="009930A4"/>
    <w:rsid w:val="00993111"/>
    <w:rsid w:val="009939E7"/>
    <w:rsid w:val="009972E3"/>
    <w:rsid w:val="009A2165"/>
    <w:rsid w:val="009A5FE2"/>
    <w:rsid w:val="009A7164"/>
    <w:rsid w:val="009B10F3"/>
    <w:rsid w:val="009B3AA2"/>
    <w:rsid w:val="009C0652"/>
    <w:rsid w:val="009C0E84"/>
    <w:rsid w:val="009C4245"/>
    <w:rsid w:val="009D038F"/>
    <w:rsid w:val="009D0F1F"/>
    <w:rsid w:val="009D7037"/>
    <w:rsid w:val="009E123F"/>
    <w:rsid w:val="009E19C4"/>
    <w:rsid w:val="009E2E8C"/>
    <w:rsid w:val="009E689F"/>
    <w:rsid w:val="009F7EF9"/>
    <w:rsid w:val="00A00ECE"/>
    <w:rsid w:val="00A040CC"/>
    <w:rsid w:val="00A07D08"/>
    <w:rsid w:val="00A101BD"/>
    <w:rsid w:val="00A11173"/>
    <w:rsid w:val="00A11280"/>
    <w:rsid w:val="00A11F52"/>
    <w:rsid w:val="00A135C3"/>
    <w:rsid w:val="00A166DF"/>
    <w:rsid w:val="00A17C74"/>
    <w:rsid w:val="00A2036A"/>
    <w:rsid w:val="00A2147F"/>
    <w:rsid w:val="00A236A1"/>
    <w:rsid w:val="00A24542"/>
    <w:rsid w:val="00A251DF"/>
    <w:rsid w:val="00A3204C"/>
    <w:rsid w:val="00A33DE7"/>
    <w:rsid w:val="00A405D6"/>
    <w:rsid w:val="00A41B9B"/>
    <w:rsid w:val="00A478E2"/>
    <w:rsid w:val="00A53F68"/>
    <w:rsid w:val="00A6052B"/>
    <w:rsid w:val="00A649F1"/>
    <w:rsid w:val="00A702B4"/>
    <w:rsid w:val="00A70857"/>
    <w:rsid w:val="00A75597"/>
    <w:rsid w:val="00A8101A"/>
    <w:rsid w:val="00A81A7F"/>
    <w:rsid w:val="00A94F95"/>
    <w:rsid w:val="00A96D08"/>
    <w:rsid w:val="00AA227D"/>
    <w:rsid w:val="00AB1098"/>
    <w:rsid w:val="00AB1927"/>
    <w:rsid w:val="00AB1C07"/>
    <w:rsid w:val="00AD291E"/>
    <w:rsid w:val="00AD39BE"/>
    <w:rsid w:val="00AD504D"/>
    <w:rsid w:val="00AD5B80"/>
    <w:rsid w:val="00AE1112"/>
    <w:rsid w:val="00AE1B27"/>
    <w:rsid w:val="00AE233A"/>
    <w:rsid w:val="00AE3897"/>
    <w:rsid w:val="00AE43FA"/>
    <w:rsid w:val="00AE48CE"/>
    <w:rsid w:val="00AE7C6A"/>
    <w:rsid w:val="00AF42A5"/>
    <w:rsid w:val="00AF4DCA"/>
    <w:rsid w:val="00B052F6"/>
    <w:rsid w:val="00B144BF"/>
    <w:rsid w:val="00B1588D"/>
    <w:rsid w:val="00B201B4"/>
    <w:rsid w:val="00B2062F"/>
    <w:rsid w:val="00B22A52"/>
    <w:rsid w:val="00B23083"/>
    <w:rsid w:val="00B27447"/>
    <w:rsid w:val="00B30FE6"/>
    <w:rsid w:val="00B3177E"/>
    <w:rsid w:val="00B3253E"/>
    <w:rsid w:val="00B32B35"/>
    <w:rsid w:val="00B3356C"/>
    <w:rsid w:val="00B3573E"/>
    <w:rsid w:val="00B43105"/>
    <w:rsid w:val="00B45E89"/>
    <w:rsid w:val="00B46C3F"/>
    <w:rsid w:val="00B510C1"/>
    <w:rsid w:val="00B52568"/>
    <w:rsid w:val="00B57A3E"/>
    <w:rsid w:val="00B631BE"/>
    <w:rsid w:val="00B6531B"/>
    <w:rsid w:val="00B73866"/>
    <w:rsid w:val="00B76A04"/>
    <w:rsid w:val="00B83431"/>
    <w:rsid w:val="00B8703E"/>
    <w:rsid w:val="00B907B9"/>
    <w:rsid w:val="00B928AF"/>
    <w:rsid w:val="00B93476"/>
    <w:rsid w:val="00B9690D"/>
    <w:rsid w:val="00BA097C"/>
    <w:rsid w:val="00BA45E3"/>
    <w:rsid w:val="00BB49E3"/>
    <w:rsid w:val="00BB6AE7"/>
    <w:rsid w:val="00BC0345"/>
    <w:rsid w:val="00BC0DD7"/>
    <w:rsid w:val="00BC188F"/>
    <w:rsid w:val="00BC20FA"/>
    <w:rsid w:val="00BC7273"/>
    <w:rsid w:val="00BC773D"/>
    <w:rsid w:val="00BD6101"/>
    <w:rsid w:val="00BE01A3"/>
    <w:rsid w:val="00BE0EBF"/>
    <w:rsid w:val="00BE3CCA"/>
    <w:rsid w:val="00BE7133"/>
    <w:rsid w:val="00BF0B5A"/>
    <w:rsid w:val="00BF2921"/>
    <w:rsid w:val="00BF3453"/>
    <w:rsid w:val="00C01CB4"/>
    <w:rsid w:val="00C031E9"/>
    <w:rsid w:val="00C038AE"/>
    <w:rsid w:val="00C05F36"/>
    <w:rsid w:val="00C110CA"/>
    <w:rsid w:val="00C13CCA"/>
    <w:rsid w:val="00C15626"/>
    <w:rsid w:val="00C16577"/>
    <w:rsid w:val="00C22F04"/>
    <w:rsid w:val="00C24EF7"/>
    <w:rsid w:val="00C34AB4"/>
    <w:rsid w:val="00C410E3"/>
    <w:rsid w:val="00C44E54"/>
    <w:rsid w:val="00C538CD"/>
    <w:rsid w:val="00C53D6E"/>
    <w:rsid w:val="00C61545"/>
    <w:rsid w:val="00C622E1"/>
    <w:rsid w:val="00C65B58"/>
    <w:rsid w:val="00C71EA0"/>
    <w:rsid w:val="00C7375E"/>
    <w:rsid w:val="00C74CA2"/>
    <w:rsid w:val="00C84607"/>
    <w:rsid w:val="00C86B53"/>
    <w:rsid w:val="00C8762B"/>
    <w:rsid w:val="00C901DD"/>
    <w:rsid w:val="00C93683"/>
    <w:rsid w:val="00C950A6"/>
    <w:rsid w:val="00C96620"/>
    <w:rsid w:val="00CA18A5"/>
    <w:rsid w:val="00CA1AC8"/>
    <w:rsid w:val="00CA4AF2"/>
    <w:rsid w:val="00CA53C0"/>
    <w:rsid w:val="00CB09FE"/>
    <w:rsid w:val="00CB54BF"/>
    <w:rsid w:val="00CB7F4A"/>
    <w:rsid w:val="00CC1786"/>
    <w:rsid w:val="00CC700B"/>
    <w:rsid w:val="00CD2176"/>
    <w:rsid w:val="00CD6C10"/>
    <w:rsid w:val="00CE0367"/>
    <w:rsid w:val="00CE043E"/>
    <w:rsid w:val="00CE1427"/>
    <w:rsid w:val="00CE6602"/>
    <w:rsid w:val="00CE6CB8"/>
    <w:rsid w:val="00CF2989"/>
    <w:rsid w:val="00CF2D30"/>
    <w:rsid w:val="00CF618A"/>
    <w:rsid w:val="00CF645F"/>
    <w:rsid w:val="00CF64E5"/>
    <w:rsid w:val="00CF7A90"/>
    <w:rsid w:val="00D07FC3"/>
    <w:rsid w:val="00D12369"/>
    <w:rsid w:val="00D13FC4"/>
    <w:rsid w:val="00D212EF"/>
    <w:rsid w:val="00D22CEE"/>
    <w:rsid w:val="00D34446"/>
    <w:rsid w:val="00D518D4"/>
    <w:rsid w:val="00D62D31"/>
    <w:rsid w:val="00D67AD6"/>
    <w:rsid w:val="00D735BD"/>
    <w:rsid w:val="00D80422"/>
    <w:rsid w:val="00D806DE"/>
    <w:rsid w:val="00D819A3"/>
    <w:rsid w:val="00D93BB2"/>
    <w:rsid w:val="00D94BED"/>
    <w:rsid w:val="00DA1DE6"/>
    <w:rsid w:val="00DA5C97"/>
    <w:rsid w:val="00DB0801"/>
    <w:rsid w:val="00DB1A5E"/>
    <w:rsid w:val="00DC0CA0"/>
    <w:rsid w:val="00DC52A9"/>
    <w:rsid w:val="00DD507B"/>
    <w:rsid w:val="00DD647D"/>
    <w:rsid w:val="00DE1C9A"/>
    <w:rsid w:val="00DE3A84"/>
    <w:rsid w:val="00DE5BCD"/>
    <w:rsid w:val="00DF13F4"/>
    <w:rsid w:val="00DF2D85"/>
    <w:rsid w:val="00DF6EA8"/>
    <w:rsid w:val="00DF7D6F"/>
    <w:rsid w:val="00E12B64"/>
    <w:rsid w:val="00E137DF"/>
    <w:rsid w:val="00E24829"/>
    <w:rsid w:val="00E25FEA"/>
    <w:rsid w:val="00E30724"/>
    <w:rsid w:val="00E3091C"/>
    <w:rsid w:val="00E33F17"/>
    <w:rsid w:val="00E3550C"/>
    <w:rsid w:val="00E37F9C"/>
    <w:rsid w:val="00E405A9"/>
    <w:rsid w:val="00E42D77"/>
    <w:rsid w:val="00E5577D"/>
    <w:rsid w:val="00E6199F"/>
    <w:rsid w:val="00E61AC8"/>
    <w:rsid w:val="00E62D90"/>
    <w:rsid w:val="00E70333"/>
    <w:rsid w:val="00E7187D"/>
    <w:rsid w:val="00E72270"/>
    <w:rsid w:val="00E744D0"/>
    <w:rsid w:val="00E8029A"/>
    <w:rsid w:val="00E86E70"/>
    <w:rsid w:val="00E9196A"/>
    <w:rsid w:val="00E919E2"/>
    <w:rsid w:val="00E947AC"/>
    <w:rsid w:val="00E96D94"/>
    <w:rsid w:val="00E9715A"/>
    <w:rsid w:val="00EA0208"/>
    <w:rsid w:val="00EA660A"/>
    <w:rsid w:val="00EB5FA9"/>
    <w:rsid w:val="00EC3B20"/>
    <w:rsid w:val="00EC498C"/>
    <w:rsid w:val="00ED1C49"/>
    <w:rsid w:val="00EE47EA"/>
    <w:rsid w:val="00EE7242"/>
    <w:rsid w:val="00F04FED"/>
    <w:rsid w:val="00F13B05"/>
    <w:rsid w:val="00F143B0"/>
    <w:rsid w:val="00F1531A"/>
    <w:rsid w:val="00F161B0"/>
    <w:rsid w:val="00F1746E"/>
    <w:rsid w:val="00F354EA"/>
    <w:rsid w:val="00F357BB"/>
    <w:rsid w:val="00F40389"/>
    <w:rsid w:val="00F46B60"/>
    <w:rsid w:val="00F50C9B"/>
    <w:rsid w:val="00F52C61"/>
    <w:rsid w:val="00F66586"/>
    <w:rsid w:val="00F66A56"/>
    <w:rsid w:val="00F67C91"/>
    <w:rsid w:val="00F72AD6"/>
    <w:rsid w:val="00F7513D"/>
    <w:rsid w:val="00F90260"/>
    <w:rsid w:val="00F9799B"/>
    <w:rsid w:val="00FA160C"/>
    <w:rsid w:val="00FA3EBA"/>
    <w:rsid w:val="00FA597E"/>
    <w:rsid w:val="00FA59CF"/>
    <w:rsid w:val="00FC113E"/>
    <w:rsid w:val="00FC343E"/>
    <w:rsid w:val="00FC61DC"/>
    <w:rsid w:val="00FD2975"/>
    <w:rsid w:val="00FE1232"/>
    <w:rsid w:val="00FE2FC5"/>
    <w:rsid w:val="00FE5970"/>
    <w:rsid w:val="00FF19B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D1F6A-FD69-4D6C-AD6A-0631F70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2</cp:revision>
  <dcterms:created xsi:type="dcterms:W3CDTF">2018-10-17T01:44:00Z</dcterms:created>
  <dcterms:modified xsi:type="dcterms:W3CDTF">2018-10-17T01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